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F" w:rsidRPr="00561255" w:rsidRDefault="00856A4F" w:rsidP="00856A4F">
      <w:pPr>
        <w:pStyle w:val="line"/>
        <w:rPr>
          <w:rFonts w:cs="Arial"/>
          <w:sz w:val="24"/>
          <w:szCs w:val="24"/>
        </w:rPr>
      </w:pPr>
    </w:p>
    <w:p w:rsidR="00856A4F" w:rsidRPr="00561255" w:rsidRDefault="00AB6697" w:rsidP="00856A4F">
      <w:pPr>
        <w:pStyle w:val="Title"/>
        <w:rPr>
          <w:rFonts w:cs="Arial"/>
          <w:szCs w:val="64"/>
        </w:rPr>
      </w:pPr>
      <w:r>
        <w:rPr>
          <w:rFonts w:cs="Arial"/>
          <w:szCs w:val="64"/>
        </w:rPr>
        <w:t>Systems</w:t>
      </w:r>
      <w:r w:rsidR="00856A4F" w:rsidRPr="00561255">
        <w:rPr>
          <w:rFonts w:cs="Arial"/>
          <w:szCs w:val="64"/>
        </w:rPr>
        <w:t xml:space="preserve"> Document</w:t>
      </w:r>
    </w:p>
    <w:p w:rsidR="00856A4F" w:rsidRPr="00561255" w:rsidRDefault="00856A4F" w:rsidP="00856A4F">
      <w:pPr>
        <w:pStyle w:val="Title"/>
        <w:spacing w:before="0" w:after="400"/>
        <w:rPr>
          <w:rFonts w:cs="Arial"/>
          <w:sz w:val="40"/>
          <w:szCs w:val="40"/>
        </w:rPr>
      </w:pPr>
      <w:proofErr w:type="gramStart"/>
      <w:r w:rsidRPr="00561255">
        <w:rPr>
          <w:rFonts w:cs="Arial"/>
          <w:sz w:val="40"/>
          <w:szCs w:val="40"/>
        </w:rPr>
        <w:t>for</w:t>
      </w:r>
      <w:proofErr w:type="gramEnd"/>
    </w:p>
    <w:p w:rsidR="00856A4F" w:rsidRPr="00561255" w:rsidRDefault="00856A4F" w:rsidP="00856A4F">
      <w:pPr>
        <w:pStyle w:val="Title"/>
        <w:rPr>
          <w:rFonts w:cs="Arial"/>
          <w:szCs w:val="64"/>
        </w:rPr>
      </w:pPr>
      <w:r w:rsidRPr="00561255">
        <w:rPr>
          <w:rFonts w:cs="Arial"/>
          <w:szCs w:val="64"/>
        </w:rPr>
        <w:t>Manhunt</w:t>
      </w:r>
    </w:p>
    <w:p w:rsidR="00856A4F" w:rsidRPr="00561255" w:rsidRDefault="00856A4F" w:rsidP="00856A4F">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856A4F" w:rsidRPr="00561255" w:rsidRDefault="00856A4F" w:rsidP="00856A4F">
      <w:pPr>
        <w:pStyle w:val="ByLine"/>
        <w:rPr>
          <w:rFonts w:cs="Arial"/>
          <w:sz w:val="24"/>
          <w:szCs w:val="24"/>
        </w:rPr>
      </w:pPr>
      <w:r w:rsidRPr="00561255">
        <w:rPr>
          <w:rFonts w:cs="Arial"/>
          <w:sz w:val="24"/>
          <w:szCs w:val="24"/>
        </w:rPr>
        <w:t>Team 3</w:t>
      </w:r>
    </w:p>
    <w:p w:rsidR="00856A4F" w:rsidRPr="00561255" w:rsidRDefault="00856A4F" w:rsidP="00856A4F">
      <w:pPr>
        <w:pStyle w:val="ByLine"/>
        <w:rPr>
          <w:rFonts w:cs="Arial"/>
          <w:sz w:val="24"/>
          <w:szCs w:val="24"/>
        </w:rPr>
      </w:pPr>
      <w:r w:rsidRPr="00561255">
        <w:rPr>
          <w:rFonts w:cs="Arial"/>
          <w:sz w:val="24"/>
          <w:szCs w:val="24"/>
        </w:rPr>
        <w:t>August 1, 2014</w:t>
      </w:r>
    </w:p>
    <w:p w:rsidR="00856A4F" w:rsidRPr="00561255" w:rsidRDefault="00856A4F" w:rsidP="00856A4F">
      <w:pPr>
        <w:pStyle w:val="ByLine"/>
        <w:rPr>
          <w:rFonts w:ascii="Times New Roman" w:hAnsi="Times New Roman"/>
          <w:sz w:val="24"/>
          <w:szCs w:val="24"/>
        </w:rPr>
      </w:pPr>
    </w:p>
    <w:p w:rsidR="00856A4F" w:rsidRPr="00561255" w:rsidRDefault="00856A4F" w:rsidP="00856A4F">
      <w:pPr>
        <w:pStyle w:val="ChangeHistoryTitle"/>
        <w:rPr>
          <w:rFonts w:ascii="Times New Roman" w:hAnsi="Times New Roman"/>
          <w:sz w:val="24"/>
          <w:szCs w:val="24"/>
        </w:rPr>
      </w:pPr>
    </w:p>
    <w:p w:rsidR="00856A4F" w:rsidRPr="00561255" w:rsidRDefault="00856A4F" w:rsidP="00856A4F">
      <w:pPr>
        <w:rPr>
          <w:rFonts w:eastAsia="Times New Roman" w:cs="Times New Roman"/>
          <w:color w:val="000000"/>
          <w:sz w:val="24"/>
          <w:szCs w:val="24"/>
        </w:rPr>
      </w:pPr>
      <w:r w:rsidRPr="00561255">
        <w:rPr>
          <w:rFonts w:cs="Times New Roman"/>
          <w:noProof/>
          <w:sz w:val="24"/>
          <w:szCs w:val="24"/>
        </w:rPr>
        <w:drawing>
          <wp:inline distT="0" distB="0" distL="0" distR="0">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r w:rsidRPr="00561255">
        <w:rPr>
          <w:rFonts w:eastAsia="Times New Roman" w:cs="Times New Roman"/>
          <w:color w:val="000000"/>
          <w:sz w:val="24"/>
          <w:szCs w:val="24"/>
        </w:rPr>
        <w:br w:type="page"/>
      </w:r>
    </w:p>
    <w:p w:rsidR="007C4CF7" w:rsidRDefault="007C4CF7" w:rsidP="007C4CF7">
      <w:pPr>
        <w:pStyle w:val="Heading1"/>
      </w:pPr>
      <w:bookmarkStart w:id="0" w:name="_Toc394513015"/>
      <w:r>
        <w:lastRenderedPageBreak/>
        <w:t>Table of Contents</w:t>
      </w:r>
      <w:bookmarkEnd w:id="0"/>
    </w:p>
    <w:p w:rsidR="00322932" w:rsidRDefault="007C4CF7">
      <w:pPr>
        <w:pStyle w:val="TOC1"/>
        <w:tabs>
          <w:tab w:val="right" w:leader="dot" w:pos="9350"/>
        </w:tabs>
        <w:rPr>
          <w:rFonts w:asciiTheme="minorHAnsi" w:eastAsiaTheme="minorEastAsia" w:hAnsiTheme="minorHAnsi"/>
          <w:b w:val="0"/>
          <w:noProof/>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394513015" w:history="1">
        <w:r w:rsidR="00322932" w:rsidRPr="00862EF8">
          <w:rPr>
            <w:rStyle w:val="Hyperlink"/>
            <w:noProof/>
          </w:rPr>
          <w:t>Table of Contents</w:t>
        </w:r>
        <w:r w:rsidR="00322932">
          <w:rPr>
            <w:noProof/>
            <w:webHidden/>
          </w:rPr>
          <w:tab/>
        </w:r>
        <w:r w:rsidR="00322932">
          <w:rPr>
            <w:noProof/>
            <w:webHidden/>
          </w:rPr>
          <w:fldChar w:fldCharType="begin"/>
        </w:r>
        <w:r w:rsidR="00322932">
          <w:rPr>
            <w:noProof/>
            <w:webHidden/>
          </w:rPr>
          <w:instrText xml:space="preserve"> PAGEREF _Toc394513015 \h </w:instrText>
        </w:r>
        <w:r w:rsidR="00322932">
          <w:rPr>
            <w:noProof/>
            <w:webHidden/>
          </w:rPr>
        </w:r>
        <w:r w:rsidR="00322932">
          <w:rPr>
            <w:noProof/>
            <w:webHidden/>
          </w:rPr>
          <w:fldChar w:fldCharType="separate"/>
        </w:r>
        <w:r w:rsidR="00322932">
          <w:rPr>
            <w:noProof/>
            <w:webHidden/>
          </w:rPr>
          <w:t>ii</w:t>
        </w:r>
        <w:r w:rsidR="00322932">
          <w:rPr>
            <w:noProof/>
            <w:webHidden/>
          </w:rPr>
          <w:fldChar w:fldCharType="end"/>
        </w:r>
      </w:hyperlink>
    </w:p>
    <w:p w:rsidR="00322932" w:rsidRDefault="00322932">
      <w:pPr>
        <w:pStyle w:val="TOC1"/>
        <w:tabs>
          <w:tab w:val="right" w:leader="dot" w:pos="9350"/>
        </w:tabs>
        <w:rPr>
          <w:rFonts w:asciiTheme="minorHAnsi" w:eastAsiaTheme="minorEastAsia" w:hAnsiTheme="minorHAnsi"/>
          <w:b w:val="0"/>
          <w:noProof/>
        </w:rPr>
      </w:pPr>
      <w:hyperlink w:anchor="_Toc394513016" w:history="1">
        <w:r w:rsidRPr="00862EF8">
          <w:rPr>
            <w:rStyle w:val="Hyperlink"/>
            <w:noProof/>
            <w:shd w:val="clear" w:color="auto" w:fill="FF9900"/>
          </w:rPr>
          <w:t>Executive Summary [COPY/PASTE - NEEDS UPDATE]</w:t>
        </w:r>
        <w:r>
          <w:rPr>
            <w:noProof/>
            <w:webHidden/>
          </w:rPr>
          <w:tab/>
        </w:r>
        <w:r>
          <w:rPr>
            <w:noProof/>
            <w:webHidden/>
          </w:rPr>
          <w:fldChar w:fldCharType="begin"/>
        </w:r>
        <w:r>
          <w:rPr>
            <w:noProof/>
            <w:webHidden/>
          </w:rPr>
          <w:instrText xml:space="preserve"> PAGEREF _Toc394513016 \h </w:instrText>
        </w:r>
        <w:r>
          <w:rPr>
            <w:noProof/>
            <w:webHidden/>
          </w:rPr>
        </w:r>
        <w:r>
          <w:rPr>
            <w:noProof/>
            <w:webHidden/>
          </w:rPr>
          <w:fldChar w:fldCharType="separate"/>
        </w:r>
        <w:r>
          <w:rPr>
            <w:noProof/>
            <w:webHidden/>
          </w:rPr>
          <w:t>iii</w:t>
        </w:r>
        <w:r>
          <w:rPr>
            <w:noProof/>
            <w:webHidden/>
          </w:rPr>
          <w:fldChar w:fldCharType="end"/>
        </w:r>
      </w:hyperlink>
    </w:p>
    <w:p w:rsidR="00322932" w:rsidRDefault="00322932">
      <w:pPr>
        <w:pStyle w:val="TOC1"/>
        <w:tabs>
          <w:tab w:val="right" w:leader="dot" w:pos="9350"/>
        </w:tabs>
        <w:rPr>
          <w:rFonts w:asciiTheme="minorHAnsi" w:eastAsiaTheme="minorEastAsia" w:hAnsiTheme="minorHAnsi"/>
          <w:b w:val="0"/>
          <w:noProof/>
        </w:rPr>
      </w:pPr>
      <w:hyperlink w:anchor="_Toc394513017" w:history="1">
        <w:r w:rsidRPr="00862EF8">
          <w:rPr>
            <w:rStyle w:val="Hyperlink"/>
            <w:noProof/>
          </w:rPr>
          <w:t>1.      Introduction</w:t>
        </w:r>
        <w:r>
          <w:rPr>
            <w:noProof/>
            <w:webHidden/>
          </w:rPr>
          <w:tab/>
        </w:r>
        <w:r>
          <w:rPr>
            <w:noProof/>
            <w:webHidden/>
          </w:rPr>
          <w:fldChar w:fldCharType="begin"/>
        </w:r>
        <w:r>
          <w:rPr>
            <w:noProof/>
            <w:webHidden/>
          </w:rPr>
          <w:instrText xml:space="preserve"> PAGEREF _Toc394513017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18" w:history="1">
        <w:r w:rsidRPr="00862EF8">
          <w:rPr>
            <w:rStyle w:val="Hyperlink"/>
            <w:noProof/>
          </w:rPr>
          <w:t>1.1.   Purpose of system</w:t>
        </w:r>
        <w:r>
          <w:rPr>
            <w:noProof/>
            <w:webHidden/>
          </w:rPr>
          <w:tab/>
        </w:r>
        <w:r>
          <w:rPr>
            <w:noProof/>
            <w:webHidden/>
          </w:rPr>
          <w:fldChar w:fldCharType="begin"/>
        </w:r>
        <w:r>
          <w:rPr>
            <w:noProof/>
            <w:webHidden/>
          </w:rPr>
          <w:instrText xml:space="preserve"> PAGEREF _Toc394513018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19" w:history="1">
        <w:r w:rsidRPr="00862EF8">
          <w:rPr>
            <w:rStyle w:val="Hyperlink"/>
            <w:noProof/>
          </w:rPr>
          <w:t>1.2.   Scope of system</w:t>
        </w:r>
        <w:r>
          <w:rPr>
            <w:noProof/>
            <w:webHidden/>
          </w:rPr>
          <w:tab/>
        </w:r>
        <w:r>
          <w:rPr>
            <w:noProof/>
            <w:webHidden/>
          </w:rPr>
          <w:fldChar w:fldCharType="begin"/>
        </w:r>
        <w:r>
          <w:rPr>
            <w:noProof/>
            <w:webHidden/>
          </w:rPr>
          <w:instrText xml:space="preserve"> PAGEREF _Toc394513019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0" w:history="1">
        <w:r w:rsidRPr="00862EF8">
          <w:rPr>
            <w:rStyle w:val="Hyperlink"/>
            <w:noProof/>
          </w:rPr>
          <w:t>1.3.   Development methodology</w:t>
        </w:r>
        <w:r>
          <w:rPr>
            <w:noProof/>
            <w:webHidden/>
          </w:rPr>
          <w:tab/>
        </w:r>
        <w:r>
          <w:rPr>
            <w:noProof/>
            <w:webHidden/>
          </w:rPr>
          <w:fldChar w:fldCharType="begin"/>
        </w:r>
        <w:r>
          <w:rPr>
            <w:noProof/>
            <w:webHidden/>
          </w:rPr>
          <w:instrText xml:space="preserve"> PAGEREF _Toc394513020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1" w:history="1">
        <w:r w:rsidRPr="00862EF8">
          <w:rPr>
            <w:rStyle w:val="Hyperlink"/>
            <w:noProof/>
            <w:shd w:val="clear" w:color="auto" w:fill="00FF00"/>
          </w:rPr>
          <w:t>1.4. Definitions, Acronyms, and Abbreviations [ARIEL - DONE]</w:t>
        </w:r>
        <w:r>
          <w:rPr>
            <w:noProof/>
            <w:webHidden/>
          </w:rPr>
          <w:tab/>
        </w:r>
        <w:r>
          <w:rPr>
            <w:noProof/>
            <w:webHidden/>
          </w:rPr>
          <w:fldChar w:fldCharType="begin"/>
        </w:r>
        <w:r>
          <w:rPr>
            <w:noProof/>
            <w:webHidden/>
          </w:rPr>
          <w:instrText xml:space="preserve"> PAGEREF _Toc394513021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2" w:history="1">
        <w:r w:rsidRPr="00862EF8">
          <w:rPr>
            <w:rStyle w:val="Hyperlink"/>
            <w:noProof/>
            <w:shd w:val="clear" w:color="auto" w:fill="00FF00"/>
          </w:rPr>
          <w:t>1.5.   Overview of document  [ARIEL - DONE]</w:t>
        </w:r>
        <w:r>
          <w:rPr>
            <w:noProof/>
            <w:webHidden/>
          </w:rPr>
          <w:tab/>
        </w:r>
        <w:r>
          <w:rPr>
            <w:noProof/>
            <w:webHidden/>
          </w:rPr>
          <w:fldChar w:fldCharType="begin"/>
        </w:r>
        <w:r>
          <w:rPr>
            <w:noProof/>
            <w:webHidden/>
          </w:rPr>
          <w:instrText xml:space="preserve"> PAGEREF _Toc394513022 \h </w:instrText>
        </w:r>
        <w:r>
          <w:rPr>
            <w:noProof/>
            <w:webHidden/>
          </w:rPr>
        </w:r>
        <w:r>
          <w:rPr>
            <w:noProof/>
            <w:webHidden/>
          </w:rPr>
          <w:fldChar w:fldCharType="separate"/>
        </w:r>
        <w:r>
          <w:rPr>
            <w:noProof/>
            <w:webHidden/>
          </w:rPr>
          <w:t>1</w:t>
        </w:r>
        <w:r>
          <w:rPr>
            <w:noProof/>
            <w:webHidden/>
          </w:rPr>
          <w:fldChar w:fldCharType="end"/>
        </w:r>
      </w:hyperlink>
    </w:p>
    <w:p w:rsidR="00322932" w:rsidRDefault="00322932">
      <w:pPr>
        <w:pStyle w:val="TOC1"/>
        <w:tabs>
          <w:tab w:val="right" w:leader="dot" w:pos="9350"/>
        </w:tabs>
        <w:rPr>
          <w:rFonts w:asciiTheme="minorHAnsi" w:eastAsiaTheme="minorEastAsia" w:hAnsiTheme="minorHAnsi"/>
          <w:b w:val="0"/>
          <w:noProof/>
        </w:rPr>
      </w:pPr>
      <w:hyperlink w:anchor="_Toc394513023" w:history="1">
        <w:r w:rsidRPr="00862EF8">
          <w:rPr>
            <w:rStyle w:val="Hyperlink"/>
            <w:noProof/>
          </w:rPr>
          <w:t>2. Current System</w:t>
        </w:r>
        <w:r>
          <w:rPr>
            <w:noProof/>
            <w:webHidden/>
          </w:rPr>
          <w:tab/>
        </w:r>
        <w:r>
          <w:rPr>
            <w:noProof/>
            <w:webHidden/>
          </w:rPr>
          <w:fldChar w:fldCharType="begin"/>
        </w:r>
        <w:r>
          <w:rPr>
            <w:noProof/>
            <w:webHidden/>
          </w:rPr>
          <w:instrText xml:space="preserve"> PAGEREF _Toc394513023 \h </w:instrText>
        </w:r>
        <w:r>
          <w:rPr>
            <w:noProof/>
            <w:webHidden/>
          </w:rPr>
        </w:r>
        <w:r>
          <w:rPr>
            <w:noProof/>
            <w:webHidden/>
          </w:rPr>
          <w:fldChar w:fldCharType="separate"/>
        </w:r>
        <w:r>
          <w:rPr>
            <w:noProof/>
            <w:webHidden/>
          </w:rPr>
          <w:t>2</w:t>
        </w:r>
        <w:r>
          <w:rPr>
            <w:noProof/>
            <w:webHidden/>
          </w:rPr>
          <w:fldChar w:fldCharType="end"/>
        </w:r>
      </w:hyperlink>
    </w:p>
    <w:p w:rsidR="00322932" w:rsidRDefault="00322932">
      <w:pPr>
        <w:pStyle w:val="TOC1"/>
        <w:tabs>
          <w:tab w:val="right" w:leader="dot" w:pos="9350"/>
        </w:tabs>
        <w:rPr>
          <w:rFonts w:asciiTheme="minorHAnsi" w:eastAsiaTheme="minorEastAsia" w:hAnsiTheme="minorHAnsi"/>
          <w:b w:val="0"/>
          <w:noProof/>
        </w:rPr>
      </w:pPr>
      <w:hyperlink w:anchor="_Toc394513024" w:history="1">
        <w:r w:rsidRPr="00862EF8">
          <w:rPr>
            <w:rStyle w:val="Hyperlink"/>
            <w:noProof/>
            <w:shd w:val="clear" w:color="auto" w:fill="FF9900"/>
          </w:rPr>
          <w:t>3. Project Plan [COPY/PASTE - NEEDS UPDATE]</w:t>
        </w:r>
        <w:r>
          <w:rPr>
            <w:noProof/>
            <w:webHidden/>
          </w:rPr>
          <w:tab/>
        </w:r>
        <w:r>
          <w:rPr>
            <w:noProof/>
            <w:webHidden/>
          </w:rPr>
          <w:fldChar w:fldCharType="begin"/>
        </w:r>
        <w:r>
          <w:rPr>
            <w:noProof/>
            <w:webHidden/>
          </w:rPr>
          <w:instrText xml:space="preserve"> PAGEREF _Toc394513024 \h </w:instrText>
        </w:r>
        <w:r>
          <w:rPr>
            <w:noProof/>
            <w:webHidden/>
          </w:rPr>
        </w:r>
        <w:r>
          <w:rPr>
            <w:noProof/>
            <w:webHidden/>
          </w:rPr>
          <w:fldChar w:fldCharType="separate"/>
        </w:r>
        <w:r>
          <w:rPr>
            <w:noProof/>
            <w:webHidden/>
          </w:rPr>
          <w:t>2</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5" w:history="1">
        <w:r w:rsidRPr="00862EF8">
          <w:rPr>
            <w:rStyle w:val="Hyperlink"/>
            <w:rFonts w:ascii="Times" w:hAnsi="Times" w:cs="Times"/>
            <w:noProof/>
          </w:rPr>
          <w:t>3.1 Project Organization</w:t>
        </w:r>
        <w:r>
          <w:rPr>
            <w:noProof/>
            <w:webHidden/>
          </w:rPr>
          <w:tab/>
        </w:r>
        <w:r>
          <w:rPr>
            <w:noProof/>
            <w:webHidden/>
          </w:rPr>
          <w:fldChar w:fldCharType="begin"/>
        </w:r>
        <w:r>
          <w:rPr>
            <w:noProof/>
            <w:webHidden/>
          </w:rPr>
          <w:instrText xml:space="preserve"> PAGEREF _Toc394513025 \h </w:instrText>
        </w:r>
        <w:r>
          <w:rPr>
            <w:noProof/>
            <w:webHidden/>
          </w:rPr>
        </w:r>
        <w:r>
          <w:rPr>
            <w:noProof/>
            <w:webHidden/>
          </w:rPr>
          <w:fldChar w:fldCharType="separate"/>
        </w:r>
        <w:r>
          <w:rPr>
            <w:noProof/>
            <w:webHidden/>
          </w:rPr>
          <w:t>2</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6" w:history="1">
        <w:r w:rsidRPr="00862EF8">
          <w:rPr>
            <w:rStyle w:val="Hyperlink"/>
            <w:noProof/>
          </w:rPr>
          <w:t>3.2     Hardware and Software Requirements</w:t>
        </w:r>
        <w:r>
          <w:rPr>
            <w:noProof/>
            <w:webHidden/>
          </w:rPr>
          <w:tab/>
        </w:r>
        <w:r>
          <w:rPr>
            <w:noProof/>
            <w:webHidden/>
          </w:rPr>
          <w:fldChar w:fldCharType="begin"/>
        </w:r>
        <w:r>
          <w:rPr>
            <w:noProof/>
            <w:webHidden/>
          </w:rPr>
          <w:instrText xml:space="preserve"> PAGEREF _Toc394513026 \h </w:instrText>
        </w:r>
        <w:r>
          <w:rPr>
            <w:noProof/>
            <w:webHidden/>
          </w:rPr>
        </w:r>
        <w:r>
          <w:rPr>
            <w:noProof/>
            <w:webHidden/>
          </w:rPr>
          <w:fldChar w:fldCharType="separate"/>
        </w:r>
        <w:r>
          <w:rPr>
            <w:noProof/>
            <w:webHidden/>
          </w:rPr>
          <w:t>3</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7" w:history="1">
        <w:r w:rsidRPr="00862EF8">
          <w:rPr>
            <w:rStyle w:val="Hyperlink"/>
            <w:noProof/>
          </w:rPr>
          <w:t>3.3     Work Breakdown</w:t>
        </w:r>
        <w:r>
          <w:rPr>
            <w:noProof/>
            <w:webHidden/>
          </w:rPr>
          <w:tab/>
        </w:r>
        <w:r>
          <w:rPr>
            <w:noProof/>
            <w:webHidden/>
          </w:rPr>
          <w:fldChar w:fldCharType="begin"/>
        </w:r>
        <w:r>
          <w:rPr>
            <w:noProof/>
            <w:webHidden/>
          </w:rPr>
          <w:instrText xml:space="preserve"> PAGEREF _Toc394513027 \h </w:instrText>
        </w:r>
        <w:r>
          <w:rPr>
            <w:noProof/>
            <w:webHidden/>
          </w:rPr>
        </w:r>
        <w:r>
          <w:rPr>
            <w:noProof/>
            <w:webHidden/>
          </w:rPr>
          <w:fldChar w:fldCharType="separate"/>
        </w:r>
        <w:r>
          <w:rPr>
            <w:noProof/>
            <w:webHidden/>
          </w:rPr>
          <w:t>4</w:t>
        </w:r>
        <w:r>
          <w:rPr>
            <w:noProof/>
            <w:webHidden/>
          </w:rPr>
          <w:fldChar w:fldCharType="end"/>
        </w:r>
      </w:hyperlink>
    </w:p>
    <w:p w:rsidR="00322932" w:rsidRDefault="00322932">
      <w:pPr>
        <w:pStyle w:val="TOC1"/>
        <w:tabs>
          <w:tab w:val="right" w:leader="dot" w:pos="9350"/>
        </w:tabs>
        <w:rPr>
          <w:rFonts w:asciiTheme="minorHAnsi" w:eastAsiaTheme="minorEastAsia" w:hAnsiTheme="minorHAnsi"/>
          <w:b w:val="0"/>
          <w:noProof/>
        </w:rPr>
      </w:pPr>
      <w:hyperlink w:anchor="_Toc394513028" w:history="1">
        <w:r w:rsidRPr="00862EF8">
          <w:rPr>
            <w:rStyle w:val="Hyperlink"/>
            <w:noProof/>
            <w:shd w:val="clear" w:color="auto" w:fill="FF9900"/>
          </w:rPr>
          <w:t>4. Requirements of  System [COPY/PASTE - NEEDS UPDATE]</w:t>
        </w:r>
        <w:r>
          <w:rPr>
            <w:noProof/>
            <w:webHidden/>
          </w:rPr>
          <w:tab/>
        </w:r>
        <w:r>
          <w:rPr>
            <w:noProof/>
            <w:webHidden/>
          </w:rPr>
          <w:fldChar w:fldCharType="begin"/>
        </w:r>
        <w:r>
          <w:rPr>
            <w:noProof/>
            <w:webHidden/>
          </w:rPr>
          <w:instrText xml:space="preserve"> PAGEREF _Toc394513028 \h </w:instrText>
        </w:r>
        <w:r>
          <w:rPr>
            <w:noProof/>
            <w:webHidden/>
          </w:rPr>
        </w:r>
        <w:r>
          <w:rPr>
            <w:noProof/>
            <w:webHidden/>
          </w:rPr>
          <w:fldChar w:fldCharType="separate"/>
        </w:r>
        <w:r>
          <w:rPr>
            <w:noProof/>
            <w:webHidden/>
          </w:rPr>
          <w:t>5</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29" w:history="1">
        <w:r w:rsidRPr="00862EF8">
          <w:rPr>
            <w:rStyle w:val="Hyperlink"/>
            <w:noProof/>
          </w:rPr>
          <w:t>4.1.   Functional and Nonfunctional</w:t>
        </w:r>
        <w:r>
          <w:rPr>
            <w:noProof/>
            <w:webHidden/>
          </w:rPr>
          <w:tab/>
        </w:r>
        <w:r>
          <w:rPr>
            <w:noProof/>
            <w:webHidden/>
          </w:rPr>
          <w:fldChar w:fldCharType="begin"/>
        </w:r>
        <w:r>
          <w:rPr>
            <w:noProof/>
            <w:webHidden/>
          </w:rPr>
          <w:instrText xml:space="preserve"> PAGEREF _Toc394513029 \h </w:instrText>
        </w:r>
        <w:r>
          <w:rPr>
            <w:noProof/>
            <w:webHidden/>
          </w:rPr>
        </w:r>
        <w:r>
          <w:rPr>
            <w:noProof/>
            <w:webHidden/>
          </w:rPr>
          <w:fldChar w:fldCharType="separate"/>
        </w:r>
        <w:r>
          <w:rPr>
            <w:noProof/>
            <w:webHidden/>
          </w:rPr>
          <w:t>5</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0" w:history="1">
        <w:r w:rsidRPr="00862EF8">
          <w:rPr>
            <w:rStyle w:val="Hyperlink"/>
            <w:noProof/>
          </w:rPr>
          <w:t>4.2.   Use case diagram</w:t>
        </w:r>
        <w:r>
          <w:rPr>
            <w:noProof/>
            <w:webHidden/>
          </w:rPr>
          <w:tab/>
        </w:r>
        <w:r>
          <w:rPr>
            <w:noProof/>
            <w:webHidden/>
          </w:rPr>
          <w:fldChar w:fldCharType="begin"/>
        </w:r>
        <w:r>
          <w:rPr>
            <w:noProof/>
            <w:webHidden/>
          </w:rPr>
          <w:instrText xml:space="preserve"> PAGEREF _Toc394513030 \h </w:instrText>
        </w:r>
        <w:r>
          <w:rPr>
            <w:noProof/>
            <w:webHidden/>
          </w:rPr>
        </w:r>
        <w:r>
          <w:rPr>
            <w:noProof/>
            <w:webHidden/>
          </w:rPr>
          <w:fldChar w:fldCharType="separate"/>
        </w:r>
        <w:r>
          <w:rPr>
            <w:noProof/>
            <w:webHidden/>
          </w:rPr>
          <w:t>10</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1" w:history="1">
        <w:r w:rsidRPr="00862EF8">
          <w:rPr>
            <w:rStyle w:val="Hyperlink"/>
            <w:noProof/>
            <w:shd w:val="clear" w:color="auto" w:fill="FF9900"/>
          </w:rPr>
          <w:t>4.3.   Requirements Analysis [COPY/PASTE - NEEDS UPDATE]</w:t>
        </w:r>
        <w:r>
          <w:rPr>
            <w:noProof/>
            <w:webHidden/>
          </w:rPr>
          <w:tab/>
        </w:r>
        <w:r>
          <w:rPr>
            <w:noProof/>
            <w:webHidden/>
          </w:rPr>
          <w:fldChar w:fldCharType="begin"/>
        </w:r>
        <w:r>
          <w:rPr>
            <w:noProof/>
            <w:webHidden/>
          </w:rPr>
          <w:instrText xml:space="preserve"> PAGEREF _Toc394513031 \h </w:instrText>
        </w:r>
        <w:r>
          <w:rPr>
            <w:noProof/>
            <w:webHidden/>
          </w:rPr>
        </w:r>
        <w:r>
          <w:rPr>
            <w:noProof/>
            <w:webHidden/>
          </w:rPr>
          <w:fldChar w:fldCharType="separate"/>
        </w:r>
        <w:r>
          <w:rPr>
            <w:noProof/>
            <w:webHidden/>
          </w:rPr>
          <w:t>10</w:t>
        </w:r>
        <w:r>
          <w:rPr>
            <w:noProof/>
            <w:webHidden/>
          </w:rPr>
          <w:fldChar w:fldCharType="end"/>
        </w:r>
      </w:hyperlink>
    </w:p>
    <w:p w:rsidR="00322932" w:rsidRDefault="00322932">
      <w:pPr>
        <w:pStyle w:val="TOC1"/>
        <w:tabs>
          <w:tab w:val="left" w:pos="660"/>
          <w:tab w:val="right" w:leader="dot" w:pos="9350"/>
        </w:tabs>
        <w:rPr>
          <w:rFonts w:asciiTheme="minorHAnsi" w:eastAsiaTheme="minorEastAsia" w:hAnsiTheme="minorHAnsi"/>
          <w:b w:val="0"/>
          <w:noProof/>
        </w:rPr>
      </w:pPr>
      <w:hyperlink w:anchor="_Toc394513032" w:history="1">
        <w:r w:rsidRPr="00862EF8">
          <w:rPr>
            <w:rStyle w:val="Hyperlink"/>
            <w:noProof/>
          </w:rPr>
          <w:t>5.  </w:t>
        </w:r>
        <w:r>
          <w:rPr>
            <w:rFonts w:asciiTheme="minorHAnsi" w:eastAsiaTheme="minorEastAsia" w:hAnsiTheme="minorHAnsi"/>
            <w:b w:val="0"/>
            <w:noProof/>
          </w:rPr>
          <w:tab/>
        </w:r>
        <w:r w:rsidRPr="00862EF8">
          <w:rPr>
            <w:rStyle w:val="Hyperlink"/>
            <w:noProof/>
          </w:rPr>
          <w:t>Software Architecture</w:t>
        </w:r>
        <w:r>
          <w:rPr>
            <w:noProof/>
            <w:webHidden/>
          </w:rPr>
          <w:tab/>
        </w:r>
        <w:r>
          <w:rPr>
            <w:noProof/>
            <w:webHidden/>
          </w:rPr>
          <w:fldChar w:fldCharType="begin"/>
        </w:r>
        <w:r>
          <w:rPr>
            <w:noProof/>
            <w:webHidden/>
          </w:rPr>
          <w:instrText xml:space="preserve"> PAGEREF _Toc394513032 \h </w:instrText>
        </w:r>
        <w:r>
          <w:rPr>
            <w:noProof/>
            <w:webHidden/>
          </w:rPr>
        </w:r>
        <w:r>
          <w:rPr>
            <w:noProof/>
            <w:webHidden/>
          </w:rPr>
          <w:fldChar w:fldCharType="separate"/>
        </w:r>
        <w:r>
          <w:rPr>
            <w:noProof/>
            <w:webHidden/>
          </w:rPr>
          <w:t>1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3" w:history="1">
        <w:r w:rsidRPr="00862EF8">
          <w:rPr>
            <w:rStyle w:val="Hyperlink"/>
            <w:noProof/>
          </w:rPr>
          <w:t>5.1.   Overview</w:t>
        </w:r>
        <w:r>
          <w:rPr>
            <w:noProof/>
            <w:webHidden/>
          </w:rPr>
          <w:tab/>
        </w:r>
        <w:r>
          <w:rPr>
            <w:noProof/>
            <w:webHidden/>
          </w:rPr>
          <w:fldChar w:fldCharType="begin"/>
        </w:r>
        <w:r>
          <w:rPr>
            <w:noProof/>
            <w:webHidden/>
          </w:rPr>
          <w:instrText xml:space="preserve"> PAGEREF _Toc394513033 \h </w:instrText>
        </w:r>
        <w:r>
          <w:rPr>
            <w:noProof/>
            <w:webHidden/>
          </w:rPr>
        </w:r>
        <w:r>
          <w:rPr>
            <w:noProof/>
            <w:webHidden/>
          </w:rPr>
          <w:fldChar w:fldCharType="separate"/>
        </w:r>
        <w:r>
          <w:rPr>
            <w:noProof/>
            <w:webHidden/>
          </w:rPr>
          <w:t>11</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4" w:history="1">
        <w:r w:rsidRPr="00862EF8">
          <w:rPr>
            <w:rStyle w:val="Hyperlink"/>
            <w:noProof/>
          </w:rPr>
          <w:t>5.2.   Subsystem Decomposition</w:t>
        </w:r>
        <w:r>
          <w:rPr>
            <w:noProof/>
            <w:webHidden/>
          </w:rPr>
          <w:tab/>
        </w:r>
        <w:r>
          <w:rPr>
            <w:noProof/>
            <w:webHidden/>
          </w:rPr>
          <w:fldChar w:fldCharType="begin"/>
        </w:r>
        <w:r>
          <w:rPr>
            <w:noProof/>
            <w:webHidden/>
          </w:rPr>
          <w:instrText xml:space="preserve"> PAGEREF _Toc394513034 \h </w:instrText>
        </w:r>
        <w:r>
          <w:rPr>
            <w:noProof/>
            <w:webHidden/>
          </w:rPr>
        </w:r>
        <w:r>
          <w:rPr>
            <w:noProof/>
            <w:webHidden/>
          </w:rPr>
          <w:fldChar w:fldCharType="separate"/>
        </w:r>
        <w:r>
          <w:rPr>
            <w:noProof/>
            <w:webHidden/>
          </w:rPr>
          <w:t>12</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5" w:history="1">
        <w:r w:rsidRPr="00862EF8">
          <w:rPr>
            <w:rStyle w:val="Hyperlink"/>
            <w:noProof/>
          </w:rPr>
          <w:t>5.3.   Hardware and Software Mapping</w:t>
        </w:r>
        <w:r>
          <w:rPr>
            <w:noProof/>
            <w:webHidden/>
          </w:rPr>
          <w:tab/>
        </w:r>
        <w:r>
          <w:rPr>
            <w:noProof/>
            <w:webHidden/>
          </w:rPr>
          <w:fldChar w:fldCharType="begin"/>
        </w:r>
        <w:r>
          <w:rPr>
            <w:noProof/>
            <w:webHidden/>
          </w:rPr>
          <w:instrText xml:space="preserve"> PAGEREF _Toc394513035 \h </w:instrText>
        </w:r>
        <w:r>
          <w:rPr>
            <w:noProof/>
            <w:webHidden/>
          </w:rPr>
        </w:r>
        <w:r>
          <w:rPr>
            <w:noProof/>
            <w:webHidden/>
          </w:rPr>
          <w:fldChar w:fldCharType="separate"/>
        </w:r>
        <w:r>
          <w:rPr>
            <w:noProof/>
            <w:webHidden/>
          </w:rPr>
          <w:t>13</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6" w:history="1">
        <w:r w:rsidRPr="00862EF8">
          <w:rPr>
            <w:rStyle w:val="Hyperlink"/>
            <w:noProof/>
          </w:rPr>
          <w:t>5.4.   Persistent Data Management</w:t>
        </w:r>
        <w:r>
          <w:rPr>
            <w:noProof/>
            <w:webHidden/>
          </w:rPr>
          <w:tab/>
        </w:r>
        <w:r>
          <w:rPr>
            <w:noProof/>
            <w:webHidden/>
          </w:rPr>
          <w:fldChar w:fldCharType="begin"/>
        </w:r>
        <w:r>
          <w:rPr>
            <w:noProof/>
            <w:webHidden/>
          </w:rPr>
          <w:instrText xml:space="preserve"> PAGEREF _Toc394513036 \h </w:instrText>
        </w:r>
        <w:r>
          <w:rPr>
            <w:noProof/>
            <w:webHidden/>
          </w:rPr>
        </w:r>
        <w:r>
          <w:rPr>
            <w:noProof/>
            <w:webHidden/>
          </w:rPr>
          <w:fldChar w:fldCharType="separate"/>
        </w:r>
        <w:r>
          <w:rPr>
            <w:noProof/>
            <w:webHidden/>
          </w:rPr>
          <w:t>14</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7" w:history="1">
        <w:r w:rsidRPr="00862EF8">
          <w:rPr>
            <w:rStyle w:val="Hyperlink"/>
            <w:noProof/>
          </w:rPr>
          <w:t>5.5.   Security/Privacy</w:t>
        </w:r>
        <w:r>
          <w:rPr>
            <w:noProof/>
            <w:webHidden/>
          </w:rPr>
          <w:tab/>
        </w:r>
        <w:r>
          <w:rPr>
            <w:noProof/>
            <w:webHidden/>
          </w:rPr>
          <w:fldChar w:fldCharType="begin"/>
        </w:r>
        <w:r>
          <w:rPr>
            <w:noProof/>
            <w:webHidden/>
          </w:rPr>
          <w:instrText xml:space="preserve"> PAGEREF _Toc394513037 \h </w:instrText>
        </w:r>
        <w:r>
          <w:rPr>
            <w:noProof/>
            <w:webHidden/>
          </w:rPr>
        </w:r>
        <w:r>
          <w:rPr>
            <w:noProof/>
            <w:webHidden/>
          </w:rPr>
          <w:fldChar w:fldCharType="separate"/>
        </w:r>
        <w:r>
          <w:rPr>
            <w:noProof/>
            <w:webHidden/>
          </w:rPr>
          <w:t>15</w:t>
        </w:r>
        <w:r>
          <w:rPr>
            <w:noProof/>
            <w:webHidden/>
          </w:rPr>
          <w:fldChar w:fldCharType="end"/>
        </w:r>
      </w:hyperlink>
    </w:p>
    <w:p w:rsidR="00322932" w:rsidRDefault="00322932">
      <w:pPr>
        <w:pStyle w:val="TOC1"/>
        <w:tabs>
          <w:tab w:val="left" w:pos="660"/>
          <w:tab w:val="right" w:leader="dot" w:pos="9350"/>
        </w:tabs>
        <w:rPr>
          <w:rFonts w:asciiTheme="minorHAnsi" w:eastAsiaTheme="minorEastAsia" w:hAnsiTheme="minorHAnsi"/>
          <w:b w:val="0"/>
          <w:noProof/>
        </w:rPr>
      </w:pPr>
      <w:hyperlink w:anchor="_Toc394513038" w:history="1">
        <w:r w:rsidRPr="00862EF8">
          <w:rPr>
            <w:rStyle w:val="Hyperlink"/>
            <w:noProof/>
            <w:shd w:val="clear" w:color="auto" w:fill="FF9900"/>
          </w:rPr>
          <w:t>6.  </w:t>
        </w:r>
        <w:r>
          <w:rPr>
            <w:rFonts w:asciiTheme="minorHAnsi" w:eastAsiaTheme="minorEastAsia" w:hAnsiTheme="minorHAnsi"/>
            <w:b w:val="0"/>
            <w:noProof/>
          </w:rPr>
          <w:tab/>
        </w:r>
        <w:r w:rsidRPr="00862EF8">
          <w:rPr>
            <w:rStyle w:val="Hyperlink"/>
            <w:noProof/>
            <w:shd w:val="clear" w:color="auto" w:fill="FF9900"/>
          </w:rPr>
          <w:t>Detailed Design [COPY/PASTE - NEEDS UPDATE]</w:t>
        </w:r>
        <w:r>
          <w:rPr>
            <w:noProof/>
            <w:webHidden/>
          </w:rPr>
          <w:tab/>
        </w:r>
        <w:r>
          <w:rPr>
            <w:noProof/>
            <w:webHidden/>
          </w:rPr>
          <w:fldChar w:fldCharType="begin"/>
        </w:r>
        <w:r>
          <w:rPr>
            <w:noProof/>
            <w:webHidden/>
          </w:rPr>
          <w:instrText xml:space="preserve"> PAGEREF _Toc394513038 \h </w:instrText>
        </w:r>
        <w:r>
          <w:rPr>
            <w:noProof/>
            <w:webHidden/>
          </w:rPr>
        </w:r>
        <w:r>
          <w:rPr>
            <w:noProof/>
            <w:webHidden/>
          </w:rPr>
          <w:fldChar w:fldCharType="separate"/>
        </w:r>
        <w:r>
          <w:rPr>
            <w:noProof/>
            <w:webHidden/>
          </w:rPr>
          <w:t>15</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39" w:history="1">
        <w:r w:rsidRPr="00862EF8">
          <w:rPr>
            <w:rStyle w:val="Hyperlink"/>
            <w:noProof/>
          </w:rPr>
          <w:t>6.1.   Overview</w:t>
        </w:r>
        <w:r>
          <w:rPr>
            <w:noProof/>
            <w:webHidden/>
          </w:rPr>
          <w:tab/>
        </w:r>
        <w:r>
          <w:rPr>
            <w:noProof/>
            <w:webHidden/>
          </w:rPr>
          <w:fldChar w:fldCharType="begin"/>
        </w:r>
        <w:r>
          <w:rPr>
            <w:noProof/>
            <w:webHidden/>
          </w:rPr>
          <w:instrText xml:space="preserve"> PAGEREF _Toc394513039 \h </w:instrText>
        </w:r>
        <w:r>
          <w:rPr>
            <w:noProof/>
            <w:webHidden/>
          </w:rPr>
        </w:r>
        <w:r>
          <w:rPr>
            <w:noProof/>
            <w:webHidden/>
          </w:rPr>
          <w:fldChar w:fldCharType="separate"/>
        </w:r>
        <w:r>
          <w:rPr>
            <w:noProof/>
            <w:webHidden/>
          </w:rPr>
          <w:t>15</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0" w:history="1">
        <w:r w:rsidRPr="00862EF8">
          <w:rPr>
            <w:rStyle w:val="Hyperlink"/>
            <w:noProof/>
          </w:rPr>
          <w:t>6.2.   Object Interaction</w:t>
        </w:r>
        <w:r>
          <w:rPr>
            <w:noProof/>
            <w:webHidden/>
          </w:rPr>
          <w:tab/>
        </w:r>
        <w:r>
          <w:rPr>
            <w:noProof/>
            <w:webHidden/>
          </w:rPr>
          <w:fldChar w:fldCharType="begin"/>
        </w:r>
        <w:r>
          <w:rPr>
            <w:noProof/>
            <w:webHidden/>
          </w:rPr>
          <w:instrText xml:space="preserve"> PAGEREF _Toc394513040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1" w:history="1">
        <w:r w:rsidRPr="00862EF8">
          <w:rPr>
            <w:rStyle w:val="Hyperlink"/>
            <w:noProof/>
          </w:rPr>
          <w:t>6.3.   Detailed Class Design</w:t>
        </w:r>
        <w:r>
          <w:rPr>
            <w:noProof/>
            <w:webHidden/>
          </w:rPr>
          <w:tab/>
        </w:r>
        <w:r>
          <w:rPr>
            <w:noProof/>
            <w:webHidden/>
          </w:rPr>
          <w:fldChar w:fldCharType="begin"/>
        </w:r>
        <w:r>
          <w:rPr>
            <w:noProof/>
            <w:webHidden/>
          </w:rPr>
          <w:instrText xml:space="preserve"> PAGEREF _Toc394513041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1"/>
        <w:tabs>
          <w:tab w:val="left" w:pos="660"/>
          <w:tab w:val="right" w:leader="dot" w:pos="9350"/>
        </w:tabs>
        <w:rPr>
          <w:rFonts w:asciiTheme="minorHAnsi" w:eastAsiaTheme="minorEastAsia" w:hAnsiTheme="minorHAnsi"/>
          <w:b w:val="0"/>
          <w:noProof/>
        </w:rPr>
      </w:pPr>
      <w:hyperlink w:anchor="_Toc394513042" w:history="1">
        <w:r w:rsidRPr="00862EF8">
          <w:rPr>
            <w:rStyle w:val="Hyperlink"/>
            <w:noProof/>
          </w:rPr>
          <w:t>7.  </w:t>
        </w:r>
        <w:r>
          <w:rPr>
            <w:rFonts w:asciiTheme="minorHAnsi" w:eastAsiaTheme="minorEastAsia" w:hAnsiTheme="minorHAnsi"/>
            <w:b w:val="0"/>
            <w:noProof/>
          </w:rPr>
          <w:tab/>
        </w:r>
        <w:r w:rsidRPr="00862EF8">
          <w:rPr>
            <w:rStyle w:val="Hyperlink"/>
            <w:noProof/>
          </w:rPr>
          <w:t>Testing Process</w:t>
        </w:r>
        <w:r>
          <w:rPr>
            <w:noProof/>
            <w:webHidden/>
          </w:rPr>
          <w:tab/>
        </w:r>
        <w:r>
          <w:rPr>
            <w:noProof/>
            <w:webHidden/>
          </w:rPr>
          <w:fldChar w:fldCharType="begin"/>
        </w:r>
        <w:r>
          <w:rPr>
            <w:noProof/>
            <w:webHidden/>
          </w:rPr>
          <w:instrText xml:space="preserve"> PAGEREF _Toc394513042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3" w:history="1">
        <w:r w:rsidRPr="00862EF8">
          <w:rPr>
            <w:rStyle w:val="Hyperlink"/>
            <w:noProof/>
          </w:rPr>
          <w:t>7.1.   System Tests</w:t>
        </w:r>
        <w:r>
          <w:rPr>
            <w:noProof/>
            <w:webHidden/>
          </w:rPr>
          <w:tab/>
        </w:r>
        <w:r>
          <w:rPr>
            <w:noProof/>
            <w:webHidden/>
          </w:rPr>
          <w:fldChar w:fldCharType="begin"/>
        </w:r>
        <w:r>
          <w:rPr>
            <w:noProof/>
            <w:webHidden/>
          </w:rPr>
          <w:instrText xml:space="preserve"> PAGEREF _Toc394513043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4" w:history="1">
        <w:r w:rsidRPr="00862EF8">
          <w:rPr>
            <w:rStyle w:val="Hyperlink"/>
            <w:noProof/>
          </w:rPr>
          <w:t>7.2.   Subsystem Tests</w:t>
        </w:r>
        <w:r>
          <w:rPr>
            <w:noProof/>
            <w:webHidden/>
          </w:rPr>
          <w:tab/>
        </w:r>
        <w:r>
          <w:rPr>
            <w:noProof/>
            <w:webHidden/>
          </w:rPr>
          <w:fldChar w:fldCharType="begin"/>
        </w:r>
        <w:r>
          <w:rPr>
            <w:noProof/>
            <w:webHidden/>
          </w:rPr>
          <w:instrText xml:space="preserve"> PAGEREF _Toc394513044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5" w:history="1">
        <w:r w:rsidRPr="00862EF8">
          <w:rPr>
            <w:rStyle w:val="Hyperlink"/>
            <w:noProof/>
          </w:rPr>
          <w:t>7.3.   Evaluation of Tests</w:t>
        </w:r>
        <w:r>
          <w:rPr>
            <w:noProof/>
            <w:webHidden/>
          </w:rPr>
          <w:tab/>
        </w:r>
        <w:r>
          <w:rPr>
            <w:noProof/>
            <w:webHidden/>
          </w:rPr>
          <w:fldChar w:fldCharType="begin"/>
        </w:r>
        <w:r>
          <w:rPr>
            <w:noProof/>
            <w:webHidden/>
          </w:rPr>
          <w:instrText xml:space="preserve"> PAGEREF _Toc394513045 \h </w:instrText>
        </w:r>
        <w:r>
          <w:rPr>
            <w:noProof/>
            <w:webHidden/>
          </w:rPr>
        </w:r>
        <w:r>
          <w:rPr>
            <w:noProof/>
            <w:webHidden/>
          </w:rPr>
          <w:fldChar w:fldCharType="separate"/>
        </w:r>
        <w:r>
          <w:rPr>
            <w:noProof/>
            <w:webHidden/>
          </w:rPr>
          <w:t>1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6" w:history="1">
        <w:r w:rsidRPr="00862EF8">
          <w:rPr>
            <w:rStyle w:val="Hyperlink"/>
            <w:noProof/>
          </w:rPr>
          <w:t>7.4.   State the testing tools</w:t>
        </w:r>
        <w:r>
          <w:rPr>
            <w:noProof/>
            <w:webHidden/>
          </w:rPr>
          <w:tab/>
        </w:r>
        <w:r>
          <w:rPr>
            <w:noProof/>
            <w:webHidden/>
          </w:rPr>
          <w:fldChar w:fldCharType="begin"/>
        </w:r>
        <w:r>
          <w:rPr>
            <w:noProof/>
            <w:webHidden/>
          </w:rPr>
          <w:instrText xml:space="preserve"> PAGEREF _Toc394513046 \h </w:instrText>
        </w:r>
        <w:r>
          <w:rPr>
            <w:noProof/>
            <w:webHidden/>
          </w:rPr>
        </w:r>
        <w:r>
          <w:rPr>
            <w:noProof/>
            <w:webHidden/>
          </w:rPr>
          <w:fldChar w:fldCharType="separate"/>
        </w:r>
        <w:r>
          <w:rPr>
            <w:noProof/>
            <w:webHidden/>
          </w:rPr>
          <w:t>17</w:t>
        </w:r>
        <w:r>
          <w:rPr>
            <w:noProof/>
            <w:webHidden/>
          </w:rPr>
          <w:fldChar w:fldCharType="end"/>
        </w:r>
      </w:hyperlink>
    </w:p>
    <w:p w:rsidR="00322932" w:rsidRDefault="00322932">
      <w:pPr>
        <w:pStyle w:val="TOC1"/>
        <w:tabs>
          <w:tab w:val="left" w:pos="660"/>
          <w:tab w:val="right" w:leader="dot" w:pos="9350"/>
        </w:tabs>
        <w:rPr>
          <w:rFonts w:asciiTheme="minorHAnsi" w:eastAsiaTheme="minorEastAsia" w:hAnsiTheme="minorHAnsi"/>
          <w:b w:val="0"/>
          <w:noProof/>
        </w:rPr>
      </w:pPr>
      <w:hyperlink w:anchor="_Toc394513047" w:history="1">
        <w:r w:rsidRPr="00862EF8">
          <w:rPr>
            <w:rStyle w:val="Hyperlink"/>
            <w:noProof/>
          </w:rPr>
          <w:t>8.  </w:t>
        </w:r>
        <w:r>
          <w:rPr>
            <w:rFonts w:asciiTheme="minorHAnsi" w:eastAsiaTheme="minorEastAsia" w:hAnsiTheme="minorHAnsi"/>
            <w:b w:val="0"/>
            <w:noProof/>
          </w:rPr>
          <w:tab/>
        </w:r>
        <w:r w:rsidRPr="00862EF8">
          <w:rPr>
            <w:rStyle w:val="Hyperlink"/>
            <w:noProof/>
          </w:rPr>
          <w:t>Gloss</w:t>
        </w:r>
        <w:r w:rsidRPr="00862EF8">
          <w:rPr>
            <w:rStyle w:val="Hyperlink"/>
            <w:noProof/>
          </w:rPr>
          <w:t>a</w:t>
        </w:r>
        <w:r w:rsidRPr="00862EF8">
          <w:rPr>
            <w:rStyle w:val="Hyperlink"/>
            <w:noProof/>
          </w:rPr>
          <w:t>ry</w:t>
        </w:r>
        <w:r>
          <w:rPr>
            <w:noProof/>
            <w:webHidden/>
          </w:rPr>
          <w:tab/>
        </w:r>
        <w:r>
          <w:rPr>
            <w:noProof/>
            <w:webHidden/>
          </w:rPr>
          <w:fldChar w:fldCharType="begin"/>
        </w:r>
        <w:r>
          <w:rPr>
            <w:noProof/>
            <w:webHidden/>
          </w:rPr>
          <w:instrText xml:space="preserve"> PAGEREF _Toc394513047 \h </w:instrText>
        </w:r>
        <w:r>
          <w:rPr>
            <w:noProof/>
            <w:webHidden/>
          </w:rPr>
        </w:r>
        <w:r>
          <w:rPr>
            <w:noProof/>
            <w:webHidden/>
          </w:rPr>
          <w:fldChar w:fldCharType="separate"/>
        </w:r>
        <w:r>
          <w:rPr>
            <w:noProof/>
            <w:webHidden/>
          </w:rPr>
          <w:t>17</w:t>
        </w:r>
        <w:r>
          <w:rPr>
            <w:noProof/>
            <w:webHidden/>
          </w:rPr>
          <w:fldChar w:fldCharType="end"/>
        </w:r>
      </w:hyperlink>
    </w:p>
    <w:p w:rsidR="00322932" w:rsidRDefault="00322932">
      <w:pPr>
        <w:pStyle w:val="TOC1"/>
        <w:tabs>
          <w:tab w:val="left" w:pos="660"/>
          <w:tab w:val="right" w:leader="dot" w:pos="9350"/>
        </w:tabs>
        <w:rPr>
          <w:rFonts w:asciiTheme="minorHAnsi" w:eastAsiaTheme="minorEastAsia" w:hAnsiTheme="minorHAnsi"/>
          <w:b w:val="0"/>
          <w:noProof/>
        </w:rPr>
      </w:pPr>
      <w:hyperlink w:anchor="_Toc394513048" w:history="1">
        <w:r w:rsidRPr="00862EF8">
          <w:rPr>
            <w:rStyle w:val="Hyperlink"/>
            <w:noProof/>
          </w:rPr>
          <w:t>9.  </w:t>
        </w:r>
        <w:r>
          <w:rPr>
            <w:rFonts w:asciiTheme="minorHAnsi" w:eastAsiaTheme="minorEastAsia" w:hAnsiTheme="minorHAnsi"/>
            <w:b w:val="0"/>
            <w:noProof/>
          </w:rPr>
          <w:tab/>
        </w:r>
        <w:r w:rsidRPr="00862EF8">
          <w:rPr>
            <w:rStyle w:val="Hyperlink"/>
            <w:noProof/>
          </w:rPr>
          <w:t>Appendix</w:t>
        </w:r>
        <w:r>
          <w:rPr>
            <w:noProof/>
            <w:webHidden/>
          </w:rPr>
          <w:tab/>
        </w:r>
        <w:r>
          <w:rPr>
            <w:noProof/>
            <w:webHidden/>
          </w:rPr>
          <w:fldChar w:fldCharType="begin"/>
        </w:r>
        <w:r>
          <w:rPr>
            <w:noProof/>
            <w:webHidden/>
          </w:rPr>
          <w:instrText xml:space="preserve"> PAGEREF _Toc394513048 \h </w:instrText>
        </w:r>
        <w:r>
          <w:rPr>
            <w:noProof/>
            <w:webHidden/>
          </w:rPr>
        </w:r>
        <w:r>
          <w:rPr>
            <w:noProof/>
            <w:webHidden/>
          </w:rPr>
          <w:fldChar w:fldCharType="separate"/>
        </w:r>
        <w:r>
          <w:rPr>
            <w:noProof/>
            <w:webHidden/>
          </w:rPr>
          <w:t>17</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49" w:history="1">
        <w:r w:rsidRPr="00862EF8">
          <w:rPr>
            <w:rStyle w:val="Hyperlink"/>
            <w:noProof/>
          </w:rPr>
          <w:t>9.1.   Appendix A: Project Schedule</w:t>
        </w:r>
        <w:r>
          <w:rPr>
            <w:noProof/>
            <w:webHidden/>
          </w:rPr>
          <w:tab/>
        </w:r>
        <w:r>
          <w:rPr>
            <w:noProof/>
            <w:webHidden/>
          </w:rPr>
          <w:fldChar w:fldCharType="begin"/>
        </w:r>
        <w:r>
          <w:rPr>
            <w:noProof/>
            <w:webHidden/>
          </w:rPr>
          <w:instrText xml:space="preserve"> PAGEREF _Toc394513049 \h </w:instrText>
        </w:r>
        <w:r>
          <w:rPr>
            <w:noProof/>
            <w:webHidden/>
          </w:rPr>
        </w:r>
        <w:r>
          <w:rPr>
            <w:noProof/>
            <w:webHidden/>
          </w:rPr>
          <w:fldChar w:fldCharType="separate"/>
        </w:r>
        <w:r>
          <w:rPr>
            <w:noProof/>
            <w:webHidden/>
          </w:rPr>
          <w:t>17</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0" w:history="1">
        <w:r w:rsidRPr="00862EF8">
          <w:rPr>
            <w:rStyle w:val="Hyperlink"/>
            <w:noProof/>
          </w:rPr>
          <w:t>9.2.   Appendix B: Use Cases</w:t>
        </w:r>
        <w:r>
          <w:rPr>
            <w:noProof/>
            <w:webHidden/>
          </w:rPr>
          <w:tab/>
        </w:r>
        <w:r>
          <w:rPr>
            <w:noProof/>
            <w:webHidden/>
          </w:rPr>
          <w:fldChar w:fldCharType="begin"/>
        </w:r>
        <w:r>
          <w:rPr>
            <w:noProof/>
            <w:webHidden/>
          </w:rPr>
          <w:instrText xml:space="preserve"> PAGEREF _Toc394513050 \h </w:instrText>
        </w:r>
        <w:r>
          <w:rPr>
            <w:noProof/>
            <w:webHidden/>
          </w:rPr>
        </w:r>
        <w:r>
          <w:rPr>
            <w:noProof/>
            <w:webHidden/>
          </w:rPr>
          <w:fldChar w:fldCharType="separate"/>
        </w:r>
        <w:r>
          <w:rPr>
            <w:noProof/>
            <w:webHidden/>
          </w:rPr>
          <w:t>17</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1" w:history="1">
        <w:r w:rsidRPr="00862EF8">
          <w:rPr>
            <w:rStyle w:val="Hyperlink"/>
            <w:noProof/>
          </w:rPr>
          <w:t>9.3.   Appendix C: User Interface Designs</w:t>
        </w:r>
        <w:r>
          <w:rPr>
            <w:noProof/>
            <w:webHidden/>
          </w:rPr>
          <w:tab/>
        </w:r>
        <w:r>
          <w:rPr>
            <w:noProof/>
            <w:webHidden/>
          </w:rPr>
          <w:fldChar w:fldCharType="begin"/>
        </w:r>
        <w:r>
          <w:rPr>
            <w:noProof/>
            <w:webHidden/>
          </w:rPr>
          <w:instrText xml:space="preserve"> PAGEREF _Toc394513051 \h </w:instrText>
        </w:r>
        <w:r>
          <w:rPr>
            <w:noProof/>
            <w:webHidden/>
          </w:rPr>
        </w:r>
        <w:r>
          <w:rPr>
            <w:noProof/>
            <w:webHidden/>
          </w:rPr>
          <w:fldChar w:fldCharType="separate"/>
        </w:r>
        <w:r>
          <w:rPr>
            <w:noProof/>
            <w:webHidden/>
          </w:rPr>
          <w:t>2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2" w:history="1">
        <w:r w:rsidRPr="00862EF8">
          <w:rPr>
            <w:rStyle w:val="Hyperlink"/>
            <w:noProof/>
          </w:rPr>
          <w:t>9.4.   Appendix D: Class Diagrams</w:t>
        </w:r>
        <w:r>
          <w:rPr>
            <w:noProof/>
            <w:webHidden/>
          </w:rPr>
          <w:tab/>
        </w:r>
        <w:r>
          <w:rPr>
            <w:noProof/>
            <w:webHidden/>
          </w:rPr>
          <w:fldChar w:fldCharType="begin"/>
        </w:r>
        <w:r>
          <w:rPr>
            <w:noProof/>
            <w:webHidden/>
          </w:rPr>
          <w:instrText xml:space="preserve"> PAGEREF _Toc394513052 \h </w:instrText>
        </w:r>
        <w:r>
          <w:rPr>
            <w:noProof/>
            <w:webHidden/>
          </w:rPr>
        </w:r>
        <w:r>
          <w:rPr>
            <w:noProof/>
            <w:webHidden/>
          </w:rPr>
          <w:fldChar w:fldCharType="separate"/>
        </w:r>
        <w:r>
          <w:rPr>
            <w:noProof/>
            <w:webHidden/>
          </w:rPr>
          <w:t>2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3" w:history="1">
        <w:r w:rsidRPr="00862EF8">
          <w:rPr>
            <w:rStyle w:val="Hyperlink"/>
            <w:noProof/>
          </w:rPr>
          <w:t>9.5.   Appendix E: Class Interfaces</w:t>
        </w:r>
        <w:r>
          <w:rPr>
            <w:noProof/>
            <w:webHidden/>
          </w:rPr>
          <w:tab/>
        </w:r>
        <w:r>
          <w:rPr>
            <w:noProof/>
            <w:webHidden/>
          </w:rPr>
          <w:fldChar w:fldCharType="begin"/>
        </w:r>
        <w:r>
          <w:rPr>
            <w:noProof/>
            <w:webHidden/>
          </w:rPr>
          <w:instrText xml:space="preserve"> PAGEREF _Toc394513053 \h </w:instrText>
        </w:r>
        <w:r>
          <w:rPr>
            <w:noProof/>
            <w:webHidden/>
          </w:rPr>
        </w:r>
        <w:r>
          <w:rPr>
            <w:noProof/>
            <w:webHidden/>
          </w:rPr>
          <w:fldChar w:fldCharType="separate"/>
        </w:r>
        <w:r>
          <w:rPr>
            <w:noProof/>
            <w:webHidden/>
          </w:rPr>
          <w:t>26</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4" w:history="1">
        <w:r w:rsidRPr="00862EF8">
          <w:rPr>
            <w:rStyle w:val="Hyperlink"/>
            <w:noProof/>
          </w:rPr>
          <w:t>9.6.   Appendix F: Test Driver</w:t>
        </w:r>
        <w:r>
          <w:rPr>
            <w:noProof/>
            <w:webHidden/>
          </w:rPr>
          <w:tab/>
        </w:r>
        <w:r>
          <w:rPr>
            <w:noProof/>
            <w:webHidden/>
          </w:rPr>
          <w:fldChar w:fldCharType="begin"/>
        </w:r>
        <w:r>
          <w:rPr>
            <w:noProof/>
            <w:webHidden/>
          </w:rPr>
          <w:instrText xml:space="preserve"> PAGEREF _Toc394513054 \h </w:instrText>
        </w:r>
        <w:r>
          <w:rPr>
            <w:noProof/>
            <w:webHidden/>
          </w:rPr>
        </w:r>
        <w:r>
          <w:rPr>
            <w:noProof/>
            <w:webHidden/>
          </w:rPr>
          <w:fldChar w:fldCharType="separate"/>
        </w:r>
        <w:r>
          <w:rPr>
            <w:noProof/>
            <w:webHidden/>
          </w:rPr>
          <w:t>27</w:t>
        </w:r>
        <w:r>
          <w:rPr>
            <w:noProof/>
            <w:webHidden/>
          </w:rPr>
          <w:fldChar w:fldCharType="end"/>
        </w:r>
      </w:hyperlink>
    </w:p>
    <w:p w:rsidR="00322932" w:rsidRDefault="00322932">
      <w:pPr>
        <w:pStyle w:val="TOC2"/>
        <w:tabs>
          <w:tab w:val="right" w:leader="dot" w:pos="9350"/>
        </w:tabs>
        <w:rPr>
          <w:rFonts w:asciiTheme="minorHAnsi" w:eastAsiaTheme="minorEastAsia" w:hAnsiTheme="minorHAnsi"/>
          <w:noProof/>
        </w:rPr>
      </w:pPr>
      <w:hyperlink w:anchor="_Toc394513055" w:history="1">
        <w:r w:rsidRPr="00862EF8">
          <w:rPr>
            <w:rStyle w:val="Hyperlink"/>
            <w:noProof/>
          </w:rPr>
          <w:t>9.7.   Appendix G: Diary of Meetings and Tasks</w:t>
        </w:r>
        <w:r>
          <w:rPr>
            <w:noProof/>
            <w:webHidden/>
          </w:rPr>
          <w:tab/>
        </w:r>
        <w:r>
          <w:rPr>
            <w:noProof/>
            <w:webHidden/>
          </w:rPr>
          <w:fldChar w:fldCharType="begin"/>
        </w:r>
        <w:r>
          <w:rPr>
            <w:noProof/>
            <w:webHidden/>
          </w:rPr>
          <w:instrText xml:space="preserve"> PAGEREF _Toc394513055 \h </w:instrText>
        </w:r>
        <w:r>
          <w:rPr>
            <w:noProof/>
            <w:webHidden/>
          </w:rPr>
        </w:r>
        <w:r>
          <w:rPr>
            <w:noProof/>
            <w:webHidden/>
          </w:rPr>
          <w:fldChar w:fldCharType="separate"/>
        </w:r>
        <w:r>
          <w:rPr>
            <w:noProof/>
            <w:webHidden/>
          </w:rPr>
          <w:t>27</w:t>
        </w:r>
        <w:r>
          <w:rPr>
            <w:noProof/>
            <w:webHidden/>
          </w:rPr>
          <w:fldChar w:fldCharType="end"/>
        </w:r>
      </w:hyperlink>
    </w:p>
    <w:p w:rsidR="00856A4F" w:rsidRPr="00561255" w:rsidRDefault="007C4CF7" w:rsidP="00856A4F">
      <w:pPr>
        <w:spacing w:line="240" w:lineRule="auto"/>
        <w:rPr>
          <w:rFonts w:eastAsia="Times New Roman" w:cs="Times New Roman"/>
          <w:sz w:val="24"/>
          <w:szCs w:val="24"/>
        </w:rPr>
      </w:pPr>
      <w:r>
        <w:rPr>
          <w:rFonts w:eastAsia="Times New Roman" w:cs="Times New Roman"/>
          <w:szCs w:val="24"/>
        </w:rPr>
        <w:fldChar w:fldCharType="end"/>
      </w:r>
    </w:p>
    <w:p w:rsidR="00856A4F" w:rsidRPr="00561255" w:rsidRDefault="00856A4F">
      <w:pPr>
        <w:rPr>
          <w:rFonts w:eastAsia="Times New Roman" w:cs="Times New Roman"/>
          <w:sz w:val="24"/>
          <w:szCs w:val="24"/>
        </w:rPr>
      </w:pPr>
      <w:r w:rsidRPr="00561255">
        <w:rPr>
          <w:rFonts w:eastAsia="Times New Roman" w:cs="Times New Roman"/>
          <w:sz w:val="24"/>
          <w:szCs w:val="24"/>
        </w:rPr>
        <w:br w:type="page"/>
      </w:r>
    </w:p>
    <w:p w:rsidR="00856A4F" w:rsidRPr="00856A4F" w:rsidRDefault="00856A4F" w:rsidP="00856A4F">
      <w:pPr>
        <w:spacing w:line="240" w:lineRule="auto"/>
        <w:rPr>
          <w:rFonts w:eastAsia="Times New Roman" w:cs="Times New Roman"/>
          <w:sz w:val="24"/>
          <w:szCs w:val="24"/>
        </w:rPr>
      </w:pPr>
    </w:p>
    <w:p w:rsidR="00856A4F" w:rsidRPr="00856A4F" w:rsidRDefault="00856A4F" w:rsidP="00561255">
      <w:pPr>
        <w:pStyle w:val="Heading1"/>
      </w:pPr>
      <w:bookmarkStart w:id="1" w:name="_Toc394513016"/>
      <w:r w:rsidRPr="00856A4F">
        <w:rPr>
          <w:shd w:val="clear" w:color="auto" w:fill="FF9900"/>
        </w:rPr>
        <w:t>Executive Summary [COPY/PASTE - NEEDS UPDATE]</w:t>
      </w:r>
      <w:bookmarkEnd w:id="1"/>
      <w:r w:rsidRPr="00856A4F">
        <w:rPr>
          <w:shd w:val="clear" w:color="auto" w:fill="FF9900"/>
        </w:rPr>
        <w:t xml:space="preserve"> </w:t>
      </w:r>
    </w:p>
    <w:p w:rsidR="002C1817" w:rsidRPr="00591A04" w:rsidRDefault="002C1817" w:rsidP="002C1817">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gers in a fun and exciting way.</w:t>
      </w:r>
    </w:p>
    <w:p w:rsidR="002C1817" w:rsidRPr="00591A04" w:rsidRDefault="002C1817" w:rsidP="002C1817"/>
    <w:p w:rsidR="002C1817" w:rsidRPr="00591A04" w:rsidRDefault="002C1817" w:rsidP="002C1817">
      <w:r w:rsidRPr="00591A04">
        <w:t>Traditionally a game of manhunt begins with one predator, tagger, and the remainder of players being prey, hiders. While this concept may be fun for brief instances of running and tagging, it can become dull during drawn out games or long periods of hiding. To stimula</w:t>
      </w:r>
      <w:r>
        <w:t>te a more engaging game the Manh</w:t>
      </w:r>
      <w:r w:rsidRPr="00591A04">
        <w:t>unt Android application will be developed so that all players in a game may have access to a centralized timekeeping system, a central communication system, scoring, and ways to keep individuals interacting in the game while hiding. Additionally, the application allows for predators greater ease when hunting prey. This development effort will follow the Unified Software Development</w:t>
      </w:r>
      <w:r>
        <w:t xml:space="preserve"> Process to ensure that the Manh</w:t>
      </w:r>
      <w:r w:rsidRPr="00591A04">
        <w:t>unt game is fully realized as intended and to utilize a systematic, organized process for delivering a usable, reliable, and exciting application.</w:t>
      </w:r>
    </w:p>
    <w:p w:rsidR="002C1817" w:rsidRPr="00591A04" w:rsidRDefault="002C1817" w:rsidP="002C1817"/>
    <w:p w:rsidR="002C1817" w:rsidRDefault="002C1817" w:rsidP="002C1817">
      <w:r w:rsidRPr="00591A04">
        <w:t xml:space="preserve">This document includes a variety of chapters breaking down the various aspects of the project and requirements. The document first introduces the project, purpose of the system, and the projects scope in detail. Next, a small glossary of abbreviations and terminology is given followed by a brief overview of the document followed by an exploration of the traditional game of Manhunt, or current system. The succeeding chapter details the </w:t>
      </w:r>
    </w:p>
    <w:p w:rsidR="002C1817" w:rsidRDefault="002C1817" w:rsidP="002C1817"/>
    <w:p w:rsidR="002C1817" w:rsidRPr="00591A04" w:rsidRDefault="002C1817" w:rsidP="002C1817">
      <w:r w:rsidRPr="00591A04">
        <w:t xml:space="preserve">, including the project schedule, hardware and software requirements, and work breakdown. The </w:t>
      </w:r>
      <w:r>
        <w:t>project plan then leads into</w:t>
      </w:r>
      <w:r w:rsidRPr="00591A04">
        <w:t xml:space="preserve"> an account of the proposed system which includes the requirements elicitation in the form of use cases and the requirements analysis. The next chapter contains the glossary which is then immediately followed by the appendix. The appendix contains a Gantt chart presenting the project schedule, the case models support the requirements analysis, the user interface designs for the mobile application, and all meeting minutes up to the delivery of this document.</w:t>
      </w:r>
    </w:p>
    <w:p w:rsidR="002C1817" w:rsidRPr="00591A04" w:rsidRDefault="002C1817" w:rsidP="002C1817">
      <w:pPr>
        <w:sectPr w:rsidR="002C1817" w:rsidRPr="00591A04">
          <w:headerReference w:type="default" r:id="rId9"/>
          <w:headerReference w:type="first" r:id="rId10"/>
          <w:pgSz w:w="12240" w:h="15840" w:code="1"/>
          <w:pgMar w:top="1440" w:right="1440" w:bottom="1440" w:left="1440" w:header="720" w:footer="720" w:gutter="0"/>
          <w:pgNumType w:fmt="lowerRoman"/>
          <w:cols w:space="720"/>
        </w:sectPr>
      </w:pPr>
      <w:r w:rsidRPr="00591A04">
        <w:lastRenderedPageBreak/>
        <w:t>This document does not detail the system architecture in a granular or highly technical manner, nor does this document include any software. These artifacts will be developed and delivered later in the project as detailed in the project schedule.</w:t>
      </w:r>
    </w:p>
    <w:p w:rsidR="00856A4F" w:rsidRPr="00856A4F" w:rsidRDefault="00856A4F" w:rsidP="00561255">
      <w:pPr>
        <w:pStyle w:val="Heading1"/>
      </w:pPr>
      <w:bookmarkStart w:id="2" w:name="_Toc394513017"/>
      <w:r w:rsidRPr="00856A4F">
        <w:lastRenderedPageBreak/>
        <w:t>1.      Introduction</w:t>
      </w:r>
      <w:bookmarkEnd w:id="2"/>
    </w:p>
    <w:p w:rsidR="00856A4F" w:rsidRPr="00856A4F" w:rsidRDefault="00856A4F" w:rsidP="002C1817">
      <w:r w:rsidRPr="00856A4F">
        <w:t>Introduce the introduction (one or two paragraphs)</w:t>
      </w:r>
    </w:p>
    <w:p w:rsidR="00856A4F" w:rsidRPr="00856A4F" w:rsidRDefault="00856A4F" w:rsidP="00561255">
      <w:pPr>
        <w:pStyle w:val="Heading2"/>
      </w:pPr>
      <w:bookmarkStart w:id="3" w:name="_Toc394513018"/>
      <w:r w:rsidRPr="00856A4F">
        <w:t>1.1.   </w:t>
      </w:r>
      <w:r w:rsidR="00561255">
        <w:t>Purpose of system</w:t>
      </w:r>
      <w:bookmarkEnd w:id="3"/>
    </w:p>
    <w:p w:rsidR="00856A4F" w:rsidRPr="00856A4F" w:rsidRDefault="00856A4F" w:rsidP="00561255">
      <w:pPr>
        <w:pStyle w:val="Heading2"/>
      </w:pPr>
      <w:bookmarkStart w:id="4" w:name="_Toc394513019"/>
      <w:r w:rsidRPr="00856A4F">
        <w:t>1.2.   </w:t>
      </w:r>
      <w:r w:rsidR="00561255">
        <w:t>Scope of system</w:t>
      </w:r>
      <w:bookmarkEnd w:id="4"/>
    </w:p>
    <w:p w:rsidR="00856A4F" w:rsidRPr="00856A4F" w:rsidRDefault="00856A4F" w:rsidP="00561255">
      <w:pPr>
        <w:pStyle w:val="Heading2"/>
      </w:pPr>
      <w:bookmarkStart w:id="5" w:name="_Toc394513020"/>
      <w:r w:rsidRPr="00856A4F">
        <w:t>1.3.   Development met</w:t>
      </w:r>
      <w:r w:rsidR="00561255">
        <w:t>hodology</w:t>
      </w:r>
      <w:bookmarkEnd w:id="5"/>
    </w:p>
    <w:p w:rsidR="00856A4F" w:rsidRPr="00856A4F" w:rsidRDefault="00856A4F" w:rsidP="00561255">
      <w:pPr>
        <w:pStyle w:val="Heading2"/>
      </w:pPr>
      <w:bookmarkStart w:id="6" w:name="_Toc394513021"/>
      <w:r w:rsidRPr="00856A4F">
        <w:rPr>
          <w:shd w:val="clear" w:color="auto" w:fill="00FF00"/>
        </w:rPr>
        <w:t>1.4. Definitions, Acronyms, and Abbreviations [ARIEL - DONE]</w:t>
      </w:r>
      <w:bookmarkEnd w:id="6"/>
    </w:p>
    <w:p w:rsidR="002C1817" w:rsidRPr="00780BB8" w:rsidRDefault="002C1817" w:rsidP="002C1817">
      <w:r w:rsidRPr="00780BB8">
        <w:rPr>
          <w:b/>
        </w:rPr>
        <w:t>Actors</w:t>
      </w:r>
      <w:r>
        <w:t xml:space="preserve"> -</w:t>
      </w:r>
      <w:r w:rsidRPr="00780BB8">
        <w:t xml:space="preserve"> External entities that interact with the system.</w:t>
      </w:r>
    </w:p>
    <w:p w:rsidR="002C1817" w:rsidRPr="00780BB8" w:rsidRDefault="002C1817" w:rsidP="002C1817">
      <w:r w:rsidRPr="00780BB8">
        <w:rPr>
          <w:b/>
        </w:rPr>
        <w:t>DD</w:t>
      </w:r>
      <w:r>
        <w:rPr>
          <w:b/>
        </w:rPr>
        <w:t xml:space="preserve"> -</w:t>
      </w:r>
      <w:r w:rsidRPr="00780BB8">
        <w:t xml:space="preserve"> Design Document.</w:t>
      </w:r>
    </w:p>
    <w:p w:rsidR="002C1817" w:rsidRPr="00780BB8" w:rsidRDefault="002C1817" w:rsidP="002C1817">
      <w:r w:rsidRPr="00780BB8">
        <w:rPr>
          <w:b/>
        </w:rPr>
        <w:t>IDE</w:t>
      </w:r>
      <w:r>
        <w:rPr>
          <w:b/>
        </w:rPr>
        <w:t xml:space="preserve"> -</w:t>
      </w:r>
      <w:r w:rsidRPr="00780BB8">
        <w:t xml:space="preserve"> Integrated Development Environment, is a type of computer software that assists computer programmers in developing software.</w:t>
      </w:r>
    </w:p>
    <w:p w:rsidR="002C1817" w:rsidRPr="00780BB8" w:rsidRDefault="002C1817" w:rsidP="002C1817">
      <w:r w:rsidRPr="00780BB8">
        <w:rPr>
          <w:b/>
        </w:rPr>
        <w:t>Milestone</w:t>
      </w:r>
      <w:r>
        <w:rPr>
          <w:b/>
        </w:rPr>
        <w:t xml:space="preserve"> -</w:t>
      </w:r>
      <w:r w:rsidRPr="00780BB8">
        <w:t xml:space="preserve"> End point of a software process activity.</w:t>
      </w:r>
    </w:p>
    <w:p w:rsidR="002C1817" w:rsidRPr="00780BB8" w:rsidRDefault="002C1817" w:rsidP="002C1817">
      <w:r w:rsidRPr="00780BB8">
        <w:rPr>
          <w:b/>
        </w:rPr>
        <w:t>Scenario</w:t>
      </w:r>
      <w:r>
        <w:rPr>
          <w:b/>
        </w:rPr>
        <w:t xml:space="preserve"> -</w:t>
      </w:r>
      <w:r w:rsidRPr="00780BB8">
        <w:t xml:space="preserve"> A scenario is an instance of a use case describing a concrete set of actions. </w:t>
      </w:r>
    </w:p>
    <w:p w:rsidR="002C1817" w:rsidRPr="00780BB8" w:rsidRDefault="002C1817" w:rsidP="002C1817">
      <w:r w:rsidRPr="00780BB8">
        <w:rPr>
          <w:b/>
        </w:rPr>
        <w:t>Schedule</w:t>
      </w:r>
      <w:r>
        <w:rPr>
          <w:b/>
        </w:rPr>
        <w:t xml:space="preserve"> -</w:t>
      </w:r>
      <w:r w:rsidRPr="00780BB8">
        <w:t xml:space="preserve"> Mapping of tasks onto time.</w:t>
      </w:r>
    </w:p>
    <w:p w:rsidR="002C1817" w:rsidRPr="00780BB8" w:rsidRDefault="002C1817" w:rsidP="002C1817">
      <w:r w:rsidRPr="00780BB8">
        <w:rPr>
          <w:b/>
        </w:rPr>
        <w:t>SDK</w:t>
      </w:r>
      <w:r>
        <w:rPr>
          <w:b/>
        </w:rPr>
        <w:t xml:space="preserve"> -</w:t>
      </w:r>
      <w:r w:rsidRPr="00780BB8">
        <w:t xml:space="preserve"> Software Development Kit.</w:t>
      </w:r>
    </w:p>
    <w:p w:rsidR="002C1817" w:rsidRPr="00780BB8" w:rsidRDefault="002C1817" w:rsidP="002C1817">
      <w:r w:rsidRPr="00780BB8">
        <w:rPr>
          <w:b/>
        </w:rPr>
        <w:t>SRD</w:t>
      </w:r>
      <w:r>
        <w:rPr>
          <w:b/>
        </w:rPr>
        <w:t xml:space="preserve"> -</w:t>
      </w:r>
      <w:r w:rsidRPr="00780BB8">
        <w:t xml:space="preserve"> Software Requirements Document.</w:t>
      </w:r>
    </w:p>
    <w:p w:rsidR="002C1817" w:rsidRPr="00780BB8" w:rsidRDefault="002C1817" w:rsidP="002C1817">
      <w:r w:rsidRPr="00780BB8">
        <w:rPr>
          <w:b/>
        </w:rPr>
        <w:t>System</w:t>
      </w:r>
      <w:r>
        <w:rPr>
          <w:b/>
        </w:rPr>
        <w:t xml:space="preserve"> -</w:t>
      </w:r>
      <w:r w:rsidRPr="00780BB8">
        <w:t xml:space="preserve"> An organized set of communicating parts designed for a specific purpose or a purposeful collection of components that work together to achieve some objectives.</w:t>
      </w:r>
    </w:p>
    <w:p w:rsidR="002C1817" w:rsidRPr="00780BB8" w:rsidRDefault="002C1817" w:rsidP="002C1817">
      <w:r w:rsidRPr="00780BB8">
        <w:rPr>
          <w:b/>
        </w:rPr>
        <w:t>UML</w:t>
      </w:r>
      <w:r>
        <w:rPr>
          <w:b/>
        </w:rPr>
        <w:t xml:space="preserve"> -</w:t>
      </w:r>
      <w:r>
        <w:t xml:space="preserve"> </w:t>
      </w:r>
      <w:r w:rsidRPr="00780BB8">
        <w:t>Unified modeling Language.</w:t>
      </w:r>
    </w:p>
    <w:p w:rsidR="002C1817" w:rsidRPr="00780BB8" w:rsidRDefault="002C1817" w:rsidP="002C1817">
      <w:r w:rsidRPr="00780BB8">
        <w:rPr>
          <w:b/>
        </w:rPr>
        <w:t>Use Cases</w:t>
      </w:r>
      <w:r>
        <w:rPr>
          <w:b/>
        </w:rPr>
        <w:t xml:space="preserve"> -</w:t>
      </w:r>
      <w:r w:rsidRPr="00780BB8">
        <w:t xml:space="preserve"> Use Cases are general sequences of events that describe all possible actions between actor and the system for a given piece of functionality.</w:t>
      </w:r>
    </w:p>
    <w:p w:rsidR="00856A4F" w:rsidRPr="00856A4F" w:rsidRDefault="00856A4F" w:rsidP="00561255">
      <w:pPr>
        <w:pStyle w:val="Heading2"/>
      </w:pPr>
      <w:bookmarkStart w:id="7" w:name="_Toc394513022"/>
      <w:r w:rsidRPr="00856A4F">
        <w:rPr>
          <w:shd w:val="clear" w:color="auto" w:fill="00FF00"/>
        </w:rPr>
        <w:t xml:space="preserve">1.5.   Overview of </w:t>
      </w:r>
      <w:proofErr w:type="gramStart"/>
      <w:r w:rsidRPr="00856A4F">
        <w:rPr>
          <w:shd w:val="clear" w:color="auto" w:fill="00FF00"/>
        </w:rPr>
        <w:t>document  [</w:t>
      </w:r>
      <w:proofErr w:type="gramEnd"/>
      <w:r w:rsidRPr="00856A4F">
        <w:rPr>
          <w:shd w:val="clear" w:color="auto" w:fill="00FF00"/>
        </w:rPr>
        <w:t>ARIEL - DONE]</w:t>
      </w:r>
      <w:bookmarkEnd w:id="7"/>
    </w:p>
    <w:p w:rsidR="00856A4F" w:rsidRPr="00856A4F" w:rsidRDefault="00856A4F" w:rsidP="002C1817">
      <w:r w:rsidRPr="00856A4F">
        <w:t xml:space="preserve">This Final Deliverable Document is divided into nine main sections which individually contain a number of subsections. Following the introduction, section two, Current System, explains in detail known limitations and problems with the current system. The Project Plan, section three, provides further account of how the project has proceeded, including </w:t>
      </w:r>
      <w:proofErr w:type="spellStart"/>
      <w:r w:rsidRPr="00856A4F">
        <w:t>Gannt</w:t>
      </w:r>
      <w:proofErr w:type="spellEnd"/>
      <w:r w:rsidRPr="00856A4F">
        <w:t xml:space="preserve"> charts, hardware requirements, and role specification. Requirements of System follows as section four. Throughout this section, the proposed system is properly introduced along with all of the Functional and Nonfunctional Requirements, use case diagrams for the implemented use cases as well as the Requirements Analysis. Section five, Software </w:t>
      </w:r>
      <w:r w:rsidRPr="00856A4F">
        <w:lastRenderedPageBreak/>
        <w:t>Architecture, introduces the software architecture and relates it to the existing use cases that are implemented. This section includes an overview of the subsystem decomposition, hardware and software mapping, persistent data manag</w:t>
      </w:r>
      <w:bookmarkStart w:id="8" w:name="_GoBack"/>
      <w:bookmarkEnd w:id="8"/>
      <w:r w:rsidRPr="00856A4F">
        <w:t xml:space="preserve">ement as well as measures of security and privacy. Section six, Detailed Design, introduces the object design chapter by providing a minimal class diagram for an overview of the design, object interactions by showing sequence diagrams and finally the purpose of each class is explained in further detail in the subsection Detailed Class Design. The Testing process, section seven, presents system and </w:t>
      </w:r>
      <w:proofErr w:type="spellStart"/>
      <w:r w:rsidRPr="00856A4F">
        <w:t>subsytem</w:t>
      </w:r>
      <w:proofErr w:type="spellEnd"/>
      <w:r w:rsidRPr="00856A4F">
        <w:t xml:space="preserve"> tests along with their corresponding evaluations. Details regarding the testing tools used during the testing process are presented at the end of section seven. Glossary follows as section eight by presenting proper definitions of domain specific terms used in the document. Section nine, Appendix, contains Appendices A which contains project schedule. It also contains Appendix B which provides all use cases with non-functional requirements, Appendix C which contains the user interface design, Appendix D which presents every detail class diagram, Appendix E which provides the class interfaces, Appendix F which contains the documented code for the test framework used for testing, and finally Appendix G which lists all of the meetings and tasks in a diary. Included at the end of this document, a user guide can be found where a brief description of the application is provided along with the hardware and software requirements. This user guide also includes instructions on how to run the application.</w:t>
      </w:r>
    </w:p>
    <w:p w:rsidR="00DD1E21" w:rsidRPr="00DD1E21" w:rsidRDefault="00DD1E21" w:rsidP="00DD1E21">
      <w:pPr>
        <w:pStyle w:val="Heading1"/>
      </w:pPr>
      <w:bookmarkStart w:id="9" w:name="_Toc394513023"/>
      <w:r>
        <w:rPr>
          <w:rStyle w:val="Heading1Char"/>
          <w:b/>
          <w:bCs/>
        </w:rPr>
        <w:t xml:space="preserve">2. </w:t>
      </w:r>
      <w:r w:rsidR="00856A4F" w:rsidRPr="00DD1E21">
        <w:rPr>
          <w:rStyle w:val="Heading1Char"/>
          <w:b/>
          <w:bCs/>
        </w:rPr>
        <w:t>Current System</w:t>
      </w:r>
      <w:bookmarkEnd w:id="9"/>
      <w:r w:rsidR="00856A4F" w:rsidRPr="00DD1E21">
        <w:t xml:space="preserve"> </w:t>
      </w:r>
    </w:p>
    <w:p w:rsidR="00856A4F" w:rsidRPr="00DD1E21" w:rsidRDefault="00856A4F" w:rsidP="00DD1E21">
      <w:pPr>
        <w:rPr>
          <w:rFonts w:cs="Times New Roman"/>
          <w:b/>
          <w:bCs/>
          <w:kern w:val="36"/>
          <w:sz w:val="32"/>
          <w:szCs w:val="48"/>
        </w:rPr>
      </w:pPr>
      <w:r w:rsidRPr="00856A4F">
        <w:t>(</w:t>
      </w:r>
      <w:proofErr w:type="gramStart"/>
      <w:r w:rsidRPr="00856A4F">
        <w:t>limitations</w:t>
      </w:r>
      <w:proofErr w:type="gramEnd"/>
      <w:r w:rsidRPr="00856A4F">
        <w:t xml:space="preserve"> and problems) – </w:t>
      </w:r>
      <w:proofErr w:type="gramStart"/>
      <w:r w:rsidRPr="00856A4F">
        <w:t>either</w:t>
      </w:r>
      <w:proofErr w:type="gramEnd"/>
      <w:r w:rsidRPr="00856A4F">
        <w:t xml:space="preserve"> existing system or manual system that is being automated.</w:t>
      </w:r>
    </w:p>
    <w:p w:rsidR="00856A4F" w:rsidRPr="00856A4F" w:rsidRDefault="00DD1E21" w:rsidP="00561255">
      <w:pPr>
        <w:pStyle w:val="Heading1"/>
      </w:pPr>
      <w:bookmarkStart w:id="10" w:name="_Toc394513024"/>
      <w:r>
        <w:rPr>
          <w:shd w:val="clear" w:color="auto" w:fill="FF9900"/>
        </w:rPr>
        <w:t xml:space="preserve">3. </w:t>
      </w:r>
      <w:r w:rsidR="00856A4F" w:rsidRPr="00856A4F">
        <w:rPr>
          <w:shd w:val="clear" w:color="auto" w:fill="FF9900"/>
        </w:rPr>
        <w:t>Project Plan [COPY/PASTE - NEEDS UPDATE]</w:t>
      </w:r>
      <w:bookmarkEnd w:id="10"/>
    </w:p>
    <w:p w:rsidR="00856A4F" w:rsidRPr="00856A4F" w:rsidRDefault="00856A4F" w:rsidP="002C1817">
      <w:r w:rsidRPr="00856A4F">
        <w:t>This chapter provides a detailed account of how the project will proceed, including Gantt charts, hardware requirements, and role specification. The Project Organization specifies the role assignments for each project member for every phase of the project. Hardware and Software Requirements specify the necessary hardware and software to implement and operate the Manhunt mobile application as well as the development environment. Within the Work Breakdown each sub-system is broken down into smaller, more manageable project increment allowing for the parallel development of many of the projects sub-systems. Finally, the work breakdown utilizes these small increments to schedule the deliverables, milestones, and tasks along with their dependencies.</w:t>
      </w:r>
    </w:p>
    <w:p w:rsidR="00856A4F" w:rsidRPr="00DD1E21" w:rsidRDefault="00DD1E21" w:rsidP="00561255">
      <w:pPr>
        <w:pStyle w:val="Heading2"/>
        <w:rPr>
          <w:rFonts w:ascii="Times" w:hAnsi="Times" w:cs="Times"/>
        </w:rPr>
      </w:pPr>
      <w:bookmarkStart w:id="11" w:name="_Toc394513025"/>
      <w:r w:rsidRPr="00DD1E21">
        <w:rPr>
          <w:rFonts w:ascii="Times" w:hAnsi="Times" w:cs="Times"/>
        </w:rPr>
        <w:t xml:space="preserve">3.1 </w:t>
      </w:r>
      <w:r w:rsidR="00856A4F" w:rsidRPr="00DD1E21">
        <w:rPr>
          <w:rFonts w:ascii="Times" w:hAnsi="Times" w:cs="Times"/>
        </w:rPr>
        <w:t>Project Organization</w:t>
      </w:r>
      <w:bookmarkEnd w:id="11"/>
    </w:p>
    <w:p w:rsidR="00856A4F" w:rsidRPr="00856A4F" w:rsidRDefault="00856A4F" w:rsidP="002C1817">
      <w:r w:rsidRPr="00856A4F">
        <w:t>The following table displays how the roles are broken down for the three deliverables of the project.</w:t>
      </w:r>
    </w:p>
    <w:tbl>
      <w:tblPr>
        <w:tblW w:w="0" w:type="auto"/>
        <w:tblCellMar>
          <w:top w:w="15" w:type="dxa"/>
          <w:left w:w="15" w:type="dxa"/>
          <w:bottom w:w="15" w:type="dxa"/>
          <w:right w:w="15" w:type="dxa"/>
        </w:tblCellMar>
        <w:tblLook w:val="04A0" w:firstRow="1" w:lastRow="0" w:firstColumn="1" w:lastColumn="0" w:noHBand="0" w:noVBand="1"/>
      </w:tblPr>
      <w:tblGrid>
        <w:gridCol w:w="2172"/>
        <w:gridCol w:w="2115"/>
        <w:gridCol w:w="2477"/>
        <w:gridCol w:w="2580"/>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lastRenderedPageBreak/>
              <w:t>Participa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SR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D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Final Deliverable</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Ariel Diaz</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786) 361 3525</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adiaz141@fiu.ed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Meeting Facilitat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Cross-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Test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athew Santiago</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863) 214 4073</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msant080@fiu.ed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amp; Cross-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Developer &amp; Minute Tak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Developer, Test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usa Ahmed</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993 0768</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ahme012@fiu.ed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Time Keep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ime Keep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System Architect, Developer, Tester, Time Keep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Justin Phillip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649-0827</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jphil075@fiu.ed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System Architec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ester</w:t>
            </w:r>
          </w:p>
        </w:tc>
      </w:tr>
    </w:tbl>
    <w:p w:rsidR="00856A4F" w:rsidRPr="00856A4F" w:rsidRDefault="00856A4F" w:rsidP="00561255">
      <w:pPr>
        <w:pStyle w:val="Heading2"/>
      </w:pPr>
      <w:bookmarkStart w:id="12" w:name="_Toc394513026"/>
      <w:r w:rsidRPr="00856A4F">
        <w:t>3.2     Hardware and Software Requirements</w:t>
      </w:r>
      <w:bookmarkEnd w:id="12"/>
    </w:p>
    <w:p w:rsidR="00856A4F" w:rsidRPr="00856A4F" w:rsidRDefault="00856A4F" w:rsidP="002C1817">
      <w:r w:rsidRPr="00856A4F">
        <w:t>A central server will be required to act as a communication hub and data processing service to support the game matches. The central server will require commercial bandwidth over the internet and have enough resources to maintain hundreds of concurrent game matches. The server will maintain a database system to track all necessary data.</w:t>
      </w:r>
    </w:p>
    <w:p w:rsidR="00856A4F" w:rsidRPr="00856A4F" w:rsidRDefault="00856A4F" w:rsidP="002C1817">
      <w:r w:rsidRPr="00856A4F">
        <w:t>An Android based mobile device is required to play Manhunt, the device must have a data plan so that the device can periodically query the central server. The device will require a recent version of the Android operating system in-order to ensure the system works as intended.</w:t>
      </w:r>
    </w:p>
    <w:p w:rsidR="00856A4F" w:rsidRPr="00856A4F" w:rsidRDefault="00856A4F" w:rsidP="002C1817">
      <w:r w:rsidRPr="00856A4F">
        <w:t>The development stage will require a competent IDE for Android development as well as an Android device with GPS capabilities and data connection. A development environment mimicking that of the central server must be available during the development stage.</w:t>
      </w:r>
    </w:p>
    <w:tbl>
      <w:tblPr>
        <w:tblW w:w="0" w:type="auto"/>
        <w:tblCellMar>
          <w:top w:w="15" w:type="dxa"/>
          <w:left w:w="15" w:type="dxa"/>
          <w:bottom w:w="15" w:type="dxa"/>
          <w:right w:w="15" w:type="dxa"/>
        </w:tblCellMar>
        <w:tblLook w:val="04A0" w:firstRow="1" w:lastRow="0" w:firstColumn="1" w:lastColumn="0" w:noHBand="0" w:noVBand="1"/>
      </w:tblPr>
      <w:tblGrid>
        <w:gridCol w:w="4078"/>
        <w:gridCol w:w="4988"/>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Application Mobile Devic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 android mobile device</w:t>
            </w:r>
          </w:p>
          <w:p w:rsidR="00856A4F" w:rsidRPr="00856A4F" w:rsidRDefault="00856A4F" w:rsidP="00322932">
            <w:r w:rsidRPr="00856A4F">
              <w:t>Single-core 1.0 GHz</w:t>
            </w:r>
          </w:p>
          <w:p w:rsidR="00856A4F" w:rsidRPr="00856A4F" w:rsidRDefault="00856A4F" w:rsidP="00322932">
            <w:r w:rsidRPr="00856A4F">
              <w:t>1024 MB of RAM, and 5MB free of flash memory</w:t>
            </w:r>
          </w:p>
          <w:p w:rsidR="00856A4F" w:rsidRPr="00856A4F" w:rsidRDefault="00856A4F" w:rsidP="00322932">
            <w:r w:rsidRPr="00856A4F">
              <w:t>GPS</w:t>
            </w:r>
          </w:p>
          <w:p w:rsidR="00856A4F" w:rsidRPr="00856A4F" w:rsidRDefault="00856A4F" w:rsidP="00322932">
            <w:r w:rsidRPr="00856A4F">
              <w:t>Cellular data connectio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droid OS, v4.0 (Ice Cream Sandwich) or high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lastRenderedPageBreak/>
              <w:t>Serve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Intel Xeon E3 1225 v3 64-bit Quad-core or equivalent</w:t>
            </w:r>
          </w:p>
          <w:p w:rsidR="00856A4F" w:rsidRPr="00856A4F" w:rsidRDefault="00856A4F" w:rsidP="00322932">
            <w:r w:rsidRPr="00856A4F">
              <w:t xml:space="preserve">24 GB DDR3 1600 </w:t>
            </w:r>
            <w:proofErr w:type="spellStart"/>
            <w:r w:rsidRPr="00856A4F">
              <w:t>Mhz</w:t>
            </w:r>
            <w:proofErr w:type="spellEnd"/>
            <w:r w:rsidRPr="00856A4F">
              <w:t xml:space="preserve"> </w:t>
            </w:r>
            <w:proofErr w:type="spellStart"/>
            <w:r w:rsidRPr="00856A4F">
              <w:t>Unbuffered</w:t>
            </w:r>
            <w:proofErr w:type="spellEnd"/>
            <w:r w:rsidRPr="00856A4F">
              <w:t xml:space="preserve"> ECC Memory</w:t>
            </w:r>
          </w:p>
          <w:p w:rsidR="00856A4F" w:rsidRPr="00856A4F" w:rsidRDefault="00856A4F" w:rsidP="00322932">
            <w:r w:rsidRPr="00856A4F">
              <w:t>2x 1 TB 7200 rpm Hard Disk Drive</w:t>
            </w:r>
          </w:p>
          <w:p w:rsidR="00856A4F" w:rsidRPr="00856A4F" w:rsidRDefault="00856A4F" w:rsidP="00322932">
            <w:r w:rsidRPr="00856A4F">
              <w:t>Reliable Gigabit LA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MySQL Server 5.4</w:t>
            </w:r>
          </w:p>
          <w:p w:rsidR="00856A4F" w:rsidRPr="00856A4F" w:rsidRDefault="00856A4F" w:rsidP="00322932">
            <w:r w:rsidRPr="00856A4F">
              <w:t>PHP 5.3 and Apache 2.2</w:t>
            </w:r>
          </w:p>
        </w:tc>
      </w:tr>
    </w:tbl>
    <w:p w:rsidR="00856A4F" w:rsidRDefault="00856A4F" w:rsidP="002C1817"/>
    <w:tbl>
      <w:tblPr>
        <w:tblW w:w="0" w:type="auto"/>
        <w:tblCellMar>
          <w:top w:w="15" w:type="dxa"/>
          <w:left w:w="15" w:type="dxa"/>
          <w:bottom w:w="15" w:type="dxa"/>
          <w:right w:w="15" w:type="dxa"/>
        </w:tblCellMar>
        <w:tblLook w:val="04A0" w:firstRow="1" w:lastRow="0" w:firstColumn="1" w:lastColumn="0" w:noHBand="0" w:noVBand="1"/>
      </w:tblPr>
      <w:tblGrid>
        <w:gridCol w:w="4060"/>
        <w:gridCol w:w="5022"/>
      </w:tblGrid>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Development Workstation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Multi-core 64-bit processor</w:t>
            </w:r>
          </w:p>
          <w:p w:rsidR="00322932" w:rsidRPr="00856A4F" w:rsidRDefault="00322932" w:rsidP="00322932">
            <w:r w:rsidRPr="00856A4F">
              <w:t>Minimum of 8 GB RAM</w:t>
            </w:r>
          </w:p>
          <w:p w:rsidR="00322932" w:rsidRPr="00856A4F" w:rsidRDefault="00322932" w:rsidP="00322932">
            <w:r w:rsidRPr="00856A4F">
              <w:t>Minimum of 100 GB free space</w:t>
            </w:r>
          </w:p>
          <w:p w:rsidR="00322932" w:rsidRPr="00856A4F" w:rsidRDefault="00322932" w:rsidP="00322932">
            <w:r w:rsidRPr="00856A4F">
              <w:t>USB 2.0 port for debugging hardware</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Eclipse IDE with Android SDK Tools.</w:t>
            </w:r>
          </w:p>
          <w:p w:rsidR="00322932" w:rsidRPr="00856A4F" w:rsidRDefault="00322932" w:rsidP="00322932">
            <w:r w:rsidRPr="00856A4F">
              <w:t>The Google Maps Geolocation API.</w:t>
            </w:r>
          </w:p>
          <w:p w:rsidR="00322932" w:rsidRPr="00856A4F" w:rsidRDefault="00322932" w:rsidP="00322932">
            <w:r w:rsidRPr="00856A4F">
              <w:t>MySQL Server 5.4</w:t>
            </w:r>
          </w:p>
          <w:p w:rsidR="00322932" w:rsidRPr="00856A4F" w:rsidRDefault="00322932" w:rsidP="00322932">
            <w:r w:rsidRPr="00856A4F">
              <w:t>PHP 5.3 and Apache 2.2</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Android Development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 android mobile device</w:t>
            </w:r>
          </w:p>
          <w:p w:rsidR="00322932" w:rsidRPr="00856A4F" w:rsidRDefault="00322932" w:rsidP="00322932">
            <w:r w:rsidRPr="00856A4F">
              <w:t>Single-core 1.0 GHz</w:t>
            </w:r>
          </w:p>
          <w:p w:rsidR="00322932" w:rsidRPr="00856A4F" w:rsidRDefault="00322932" w:rsidP="00322932">
            <w:r w:rsidRPr="00856A4F">
              <w:t>1024 MB of RAM, and 5MB free of flash memory</w:t>
            </w:r>
          </w:p>
          <w:p w:rsidR="00322932" w:rsidRPr="00856A4F" w:rsidRDefault="00322932" w:rsidP="00322932">
            <w:r w:rsidRPr="00856A4F">
              <w:t>GPS</w:t>
            </w:r>
          </w:p>
          <w:p w:rsidR="00322932" w:rsidRPr="00856A4F" w:rsidRDefault="00322932" w:rsidP="00322932">
            <w:r w:rsidRPr="00856A4F">
              <w:t>Cellular data connection</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droid OS, v4.0 (Ice Cream Sandwich) or higher</w:t>
            </w:r>
          </w:p>
        </w:tc>
      </w:tr>
    </w:tbl>
    <w:p w:rsidR="00322932" w:rsidRDefault="00322932" w:rsidP="002C1817"/>
    <w:p w:rsidR="00322932" w:rsidRPr="00856A4F" w:rsidRDefault="00322932" w:rsidP="002C1817">
      <w:pPr>
        <w:rPr>
          <w:vanish/>
        </w:rPr>
      </w:pPr>
    </w:p>
    <w:p w:rsidR="00856A4F" w:rsidRPr="007C4CF7" w:rsidRDefault="00856A4F" w:rsidP="007C4CF7">
      <w:pPr>
        <w:pStyle w:val="Heading2"/>
      </w:pPr>
      <w:bookmarkStart w:id="13" w:name="_Toc394513027"/>
      <w:r w:rsidRPr="007C4CF7">
        <w:t>3.3     Work Breakdown</w:t>
      </w:r>
      <w:bookmarkEnd w:id="13"/>
    </w:p>
    <w:p w:rsidR="00856A4F" w:rsidRPr="007C4CF7" w:rsidRDefault="00856A4F" w:rsidP="002C1817">
      <w:pPr>
        <w:rPr>
          <w:b/>
          <w:bCs/>
        </w:rPr>
      </w:pPr>
      <w:r w:rsidRPr="007C4CF7">
        <w:t>The following a basic project timeline, milestones, and deliverables. Refer to the entire project schedule in Appendix A.</w:t>
      </w:r>
    </w:p>
    <w:p w:rsidR="00856A4F" w:rsidRPr="00856A4F" w:rsidRDefault="00856A4F" w:rsidP="00856A4F">
      <w:pPr>
        <w:spacing w:line="240" w:lineRule="auto"/>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1DA4D412" wp14:editId="576885AA">
            <wp:extent cx="5866089" cy="545141"/>
            <wp:effectExtent l="0" t="0" r="1905" b="7620"/>
            <wp:docPr id="4" name="Picture 4" descr="https://lh3.googleusercontent.com/sN7u7H6b9yKsTKIXO2etHmdY8l2OKQhkxhx2aPfYFSL-yNy2niIv2_r3quHR4cnTc4-iRHeeLWt9OPeCxRkhyOTETZhhgHyyYz0VxWwm8rxGvvLJzA4Ao_KXEzmEw-y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N7u7H6b9yKsTKIXO2etHmdY8l2OKQhkxhx2aPfYFSL-yNy2niIv2_r3quHR4cnTc4-iRHeeLWt9OPeCxRkhyOTETZhhgHyyYz0VxWwm8rxGvvLJzA4Ao_KXEzmEw-yr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680" cy="580138"/>
                    </a:xfrm>
                    <a:prstGeom prst="rect">
                      <a:avLst/>
                    </a:prstGeom>
                    <a:noFill/>
                    <a:ln>
                      <a:noFill/>
                    </a:ln>
                  </pic:spPr>
                </pic:pic>
              </a:graphicData>
            </a:graphic>
          </wp:inline>
        </w:drawing>
      </w:r>
    </w:p>
    <w:tbl>
      <w:tblPr>
        <w:tblW w:w="9532" w:type="dxa"/>
        <w:tblCellMar>
          <w:top w:w="15" w:type="dxa"/>
          <w:left w:w="15" w:type="dxa"/>
          <w:bottom w:w="15" w:type="dxa"/>
          <w:right w:w="15" w:type="dxa"/>
        </w:tblCellMar>
        <w:tblLook w:val="04A0" w:firstRow="1" w:lastRow="0" w:firstColumn="1" w:lastColumn="0" w:noHBand="0" w:noVBand="1"/>
      </w:tblPr>
      <w:tblGrid>
        <w:gridCol w:w="5122"/>
        <w:gridCol w:w="4410"/>
      </w:tblGrid>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jc w:val="center"/>
              <w:rPr>
                <w:b/>
              </w:rPr>
            </w:pPr>
            <w:r w:rsidRPr="002C1817">
              <w:rPr>
                <w:b/>
              </w:rPr>
              <w:t>Project Milestones</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rPr>
                <w:b/>
              </w:rPr>
            </w:pPr>
            <w:r w:rsidRPr="002C1817">
              <w:rPr>
                <w:b/>
              </w:rPr>
              <w:t>Project Deliverables</w:t>
            </w:r>
          </w:p>
        </w:tc>
      </w:tr>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40"/>
              </w:numPr>
              <w:ind w:left="337" w:hanging="210"/>
            </w:pPr>
            <w:r w:rsidRPr="00856A4F">
              <w:t>Introduction Section – 06/06/14</w:t>
            </w:r>
          </w:p>
          <w:p w:rsidR="00856A4F" w:rsidRPr="00856A4F" w:rsidRDefault="00856A4F" w:rsidP="003E2309">
            <w:pPr>
              <w:pStyle w:val="ListParagraph"/>
              <w:numPr>
                <w:ilvl w:val="0"/>
                <w:numId w:val="40"/>
              </w:numPr>
              <w:ind w:left="337" w:hanging="210"/>
            </w:pPr>
            <w:r w:rsidRPr="00856A4F">
              <w:lastRenderedPageBreak/>
              <w:t>Project Plan Section – 05/30/14</w:t>
            </w:r>
          </w:p>
          <w:p w:rsidR="00856A4F" w:rsidRPr="00856A4F" w:rsidRDefault="00856A4F" w:rsidP="003E2309">
            <w:pPr>
              <w:pStyle w:val="ListParagraph"/>
              <w:numPr>
                <w:ilvl w:val="0"/>
                <w:numId w:val="40"/>
              </w:numPr>
              <w:ind w:left="337" w:hanging="210"/>
            </w:pPr>
            <w:r w:rsidRPr="00856A4F">
              <w:t>Proposed System Section 06/05/14</w:t>
            </w:r>
          </w:p>
          <w:p w:rsidR="00856A4F" w:rsidRPr="00856A4F" w:rsidRDefault="00856A4F" w:rsidP="003E2309">
            <w:pPr>
              <w:pStyle w:val="ListParagraph"/>
              <w:numPr>
                <w:ilvl w:val="0"/>
                <w:numId w:val="40"/>
              </w:numPr>
              <w:ind w:left="337" w:hanging="210"/>
            </w:pPr>
            <w:r w:rsidRPr="00856A4F">
              <w:t>Appendix Section – 06/09/14</w:t>
            </w:r>
          </w:p>
          <w:p w:rsidR="00856A4F" w:rsidRPr="00856A4F" w:rsidRDefault="00856A4F" w:rsidP="003E2309">
            <w:pPr>
              <w:pStyle w:val="ListParagraph"/>
              <w:numPr>
                <w:ilvl w:val="0"/>
                <w:numId w:val="40"/>
              </w:numPr>
              <w:ind w:left="337" w:hanging="210"/>
            </w:pPr>
            <w:r w:rsidRPr="00856A4F">
              <w:t>Software Requirements Document – 06/09/14</w:t>
            </w:r>
          </w:p>
          <w:p w:rsidR="00856A4F" w:rsidRPr="00856A4F" w:rsidRDefault="00856A4F" w:rsidP="003E2309">
            <w:pPr>
              <w:pStyle w:val="ListParagraph"/>
              <w:numPr>
                <w:ilvl w:val="0"/>
                <w:numId w:val="40"/>
              </w:numPr>
              <w:ind w:left="337" w:hanging="210"/>
            </w:pPr>
            <w:r w:rsidRPr="00856A4F">
              <w:t>Design Document – 08/01/14</w:t>
            </w:r>
          </w:p>
          <w:p w:rsidR="00856A4F" w:rsidRPr="00856A4F" w:rsidRDefault="00856A4F" w:rsidP="003E2309">
            <w:pPr>
              <w:pStyle w:val="ListParagraph"/>
              <w:numPr>
                <w:ilvl w:val="0"/>
                <w:numId w:val="40"/>
              </w:numPr>
              <w:ind w:left="337" w:hanging="210"/>
            </w:pPr>
            <w:r w:rsidRPr="00856A4F">
              <w:t>Final Deliverable CD – 07/21/14</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39"/>
              </w:numPr>
              <w:ind w:left="335" w:hanging="214"/>
            </w:pPr>
            <w:r w:rsidRPr="00856A4F">
              <w:lastRenderedPageBreak/>
              <w:t>Deliverable 1 - 6/09/14</w:t>
            </w:r>
          </w:p>
          <w:p w:rsidR="00856A4F" w:rsidRPr="00856A4F" w:rsidRDefault="00856A4F" w:rsidP="003E2309">
            <w:pPr>
              <w:pStyle w:val="ListParagraph"/>
              <w:numPr>
                <w:ilvl w:val="1"/>
                <w:numId w:val="39"/>
              </w:numPr>
              <w:ind w:left="615" w:hanging="214"/>
            </w:pPr>
            <w:r w:rsidRPr="00856A4F">
              <w:lastRenderedPageBreak/>
              <w:t>Software Requirements Document</w:t>
            </w:r>
          </w:p>
          <w:p w:rsidR="00856A4F" w:rsidRPr="00856A4F" w:rsidRDefault="00856A4F" w:rsidP="003E2309">
            <w:pPr>
              <w:pStyle w:val="ListParagraph"/>
              <w:numPr>
                <w:ilvl w:val="0"/>
                <w:numId w:val="39"/>
              </w:numPr>
              <w:ind w:left="335" w:hanging="214"/>
            </w:pPr>
            <w:r w:rsidRPr="00856A4F">
              <w:t>Deliverable 2 – 07/02/14</w:t>
            </w:r>
          </w:p>
          <w:p w:rsidR="00856A4F" w:rsidRPr="00856A4F" w:rsidRDefault="00856A4F" w:rsidP="003E2309">
            <w:pPr>
              <w:pStyle w:val="ListParagraph"/>
              <w:numPr>
                <w:ilvl w:val="1"/>
                <w:numId w:val="39"/>
              </w:numPr>
              <w:ind w:left="615" w:hanging="214"/>
            </w:pPr>
            <w:r w:rsidRPr="00856A4F">
              <w:t>Design Document</w:t>
            </w:r>
          </w:p>
          <w:p w:rsidR="00856A4F" w:rsidRPr="00856A4F" w:rsidRDefault="00856A4F" w:rsidP="003E2309">
            <w:pPr>
              <w:pStyle w:val="ListParagraph"/>
              <w:numPr>
                <w:ilvl w:val="1"/>
                <w:numId w:val="39"/>
              </w:numPr>
              <w:ind w:left="615" w:hanging="214"/>
            </w:pPr>
            <w:r w:rsidRPr="00856A4F">
              <w:t>UML Diagrams</w:t>
            </w:r>
          </w:p>
          <w:p w:rsidR="00856A4F" w:rsidRPr="00856A4F" w:rsidRDefault="00856A4F" w:rsidP="003E2309">
            <w:pPr>
              <w:pStyle w:val="ListParagraph"/>
              <w:numPr>
                <w:ilvl w:val="0"/>
                <w:numId w:val="39"/>
              </w:numPr>
              <w:ind w:left="335" w:hanging="214"/>
            </w:pPr>
            <w:r w:rsidRPr="00856A4F">
              <w:t>Final Deliverable – 08/01/14</w:t>
            </w:r>
          </w:p>
          <w:p w:rsidR="00856A4F" w:rsidRPr="00856A4F" w:rsidRDefault="00856A4F" w:rsidP="003E2309">
            <w:pPr>
              <w:pStyle w:val="ListParagraph"/>
              <w:numPr>
                <w:ilvl w:val="1"/>
                <w:numId w:val="39"/>
              </w:numPr>
              <w:ind w:left="615" w:hanging="214"/>
            </w:pPr>
            <w:r w:rsidRPr="00856A4F">
              <w:t>Software Requirements</w:t>
            </w:r>
          </w:p>
          <w:p w:rsidR="00856A4F" w:rsidRPr="00856A4F" w:rsidRDefault="00856A4F" w:rsidP="003E2309">
            <w:pPr>
              <w:pStyle w:val="ListParagraph"/>
              <w:numPr>
                <w:ilvl w:val="1"/>
                <w:numId w:val="39"/>
              </w:numPr>
              <w:ind w:left="615" w:hanging="214"/>
            </w:pPr>
            <w:r w:rsidRPr="00856A4F">
              <w:t>Design</w:t>
            </w:r>
          </w:p>
          <w:p w:rsidR="00856A4F" w:rsidRPr="00856A4F" w:rsidRDefault="00856A4F" w:rsidP="003E2309">
            <w:pPr>
              <w:pStyle w:val="ListParagraph"/>
              <w:numPr>
                <w:ilvl w:val="1"/>
                <w:numId w:val="39"/>
              </w:numPr>
              <w:ind w:left="615" w:hanging="214"/>
            </w:pPr>
            <w:r w:rsidRPr="00856A4F">
              <w:t>Implementation</w:t>
            </w:r>
          </w:p>
          <w:p w:rsidR="00856A4F" w:rsidRPr="00856A4F" w:rsidRDefault="00856A4F" w:rsidP="003E2309">
            <w:pPr>
              <w:pStyle w:val="ListParagraph"/>
              <w:numPr>
                <w:ilvl w:val="1"/>
                <w:numId w:val="39"/>
              </w:numPr>
              <w:ind w:left="615" w:hanging="214"/>
            </w:pPr>
            <w:r w:rsidRPr="00856A4F">
              <w:t>Test Cases</w:t>
            </w:r>
          </w:p>
          <w:p w:rsidR="00856A4F" w:rsidRPr="00856A4F" w:rsidRDefault="00856A4F" w:rsidP="003E2309">
            <w:pPr>
              <w:pStyle w:val="ListParagraph"/>
              <w:numPr>
                <w:ilvl w:val="1"/>
                <w:numId w:val="39"/>
              </w:numPr>
              <w:ind w:left="615" w:hanging="214"/>
            </w:pPr>
            <w:r w:rsidRPr="00856A4F">
              <w:t>User’s Guide</w:t>
            </w:r>
          </w:p>
          <w:p w:rsidR="00856A4F" w:rsidRPr="00856A4F" w:rsidRDefault="00856A4F" w:rsidP="003E2309">
            <w:pPr>
              <w:pStyle w:val="ListParagraph"/>
              <w:numPr>
                <w:ilvl w:val="0"/>
                <w:numId w:val="38"/>
              </w:numPr>
              <w:ind w:left="335" w:hanging="214"/>
            </w:pPr>
            <w:r w:rsidRPr="00856A4F">
              <w:t>CD with all project material</w:t>
            </w:r>
          </w:p>
        </w:tc>
      </w:tr>
    </w:tbl>
    <w:p w:rsidR="00856A4F" w:rsidRPr="00856A4F" w:rsidRDefault="00856A4F" w:rsidP="00856A4F">
      <w:pPr>
        <w:spacing w:line="240" w:lineRule="auto"/>
        <w:rPr>
          <w:rFonts w:eastAsia="Times New Roman" w:cs="Times New Roman"/>
          <w:sz w:val="24"/>
          <w:szCs w:val="24"/>
        </w:rPr>
      </w:pPr>
    </w:p>
    <w:p w:rsidR="00856A4F" w:rsidRPr="00856A4F" w:rsidRDefault="00856A4F" w:rsidP="00561255">
      <w:pPr>
        <w:pStyle w:val="Heading1"/>
      </w:pPr>
      <w:bookmarkStart w:id="14" w:name="_Toc394513028"/>
      <w:r w:rsidRPr="00856A4F">
        <w:rPr>
          <w:shd w:val="clear" w:color="auto" w:fill="FF9900"/>
        </w:rPr>
        <w:t xml:space="preserve">4. Requirements </w:t>
      </w:r>
      <w:proofErr w:type="gramStart"/>
      <w:r w:rsidRPr="00856A4F">
        <w:rPr>
          <w:shd w:val="clear" w:color="auto" w:fill="FF9900"/>
        </w:rPr>
        <w:t>of  System</w:t>
      </w:r>
      <w:proofErr w:type="gramEnd"/>
      <w:r w:rsidRPr="00856A4F">
        <w:rPr>
          <w:shd w:val="clear" w:color="auto" w:fill="FF9900"/>
        </w:rPr>
        <w:t xml:space="preserve"> [COPY/PASTE - NEEDS UPDATE]</w:t>
      </w:r>
      <w:bookmarkEnd w:id="14"/>
    </w:p>
    <w:p w:rsidR="00856A4F" w:rsidRPr="00856A4F" w:rsidRDefault="00856A4F" w:rsidP="002C1817">
      <w:r w:rsidRPr="00856A4F">
        <w:t xml:space="preserve">The Manhunt application gives the traditional Manhunt game an entirely new level interactivity with a digital near real-time map that immerses and engages players. Players stay connected to each other using an in-game chat system that may help organize a strategy to achieve victory or taunt enemies. Scores will be maintained within game matches and players will have the ability to use </w:t>
      </w:r>
      <w:proofErr w:type="spellStart"/>
      <w:r w:rsidRPr="00856A4F">
        <w:t>PowerUps</w:t>
      </w:r>
      <w:proofErr w:type="spellEnd"/>
      <w:r w:rsidRPr="00856A4F">
        <w:t xml:space="preserve"> which are purchasable items that enhance the game’s dynamics. The </w:t>
      </w:r>
      <w:proofErr w:type="spellStart"/>
      <w:r w:rsidRPr="00856A4F">
        <w:t>PowerUp</w:t>
      </w:r>
      <w:proofErr w:type="spellEnd"/>
      <w:r w:rsidRPr="00856A4F">
        <w:t xml:space="preserve"> “Cloak” allows for the prey’s current location to be hidden for the duration of a minute while the </w:t>
      </w:r>
      <w:proofErr w:type="spellStart"/>
      <w:r w:rsidRPr="00856A4F">
        <w:t>PowerUp</w:t>
      </w:r>
      <w:proofErr w:type="spellEnd"/>
      <w:r w:rsidRPr="00856A4F">
        <w:t xml:space="preserve"> “Decoy” displays an extra beacon randomly positioned on the map for the same amount of time. In addition, the </w:t>
      </w:r>
      <w:proofErr w:type="spellStart"/>
      <w:r w:rsidRPr="00856A4F">
        <w:t>PowerUp</w:t>
      </w:r>
      <w:proofErr w:type="spellEnd"/>
      <w:r w:rsidRPr="00856A4F">
        <w:t xml:space="preserve"> “Enhance Radar” aids the Predator by showing Prey location in a more frequent and accurate manner. At the end of each match the players are presented with a scoreboard showing each player’s achievements during the last match.</w:t>
      </w:r>
    </w:p>
    <w:p w:rsidR="00856A4F" w:rsidRPr="00856A4F" w:rsidRDefault="00856A4F" w:rsidP="00856A4F">
      <w:pPr>
        <w:spacing w:line="240" w:lineRule="auto"/>
        <w:rPr>
          <w:rFonts w:eastAsia="Times New Roman" w:cs="Times New Roman"/>
          <w:sz w:val="24"/>
          <w:szCs w:val="24"/>
        </w:rPr>
      </w:pPr>
    </w:p>
    <w:p w:rsidR="002C1817" w:rsidRPr="002C1817" w:rsidRDefault="00856A4F" w:rsidP="002C1817">
      <w:pPr>
        <w:pStyle w:val="Heading2"/>
      </w:pPr>
      <w:bookmarkStart w:id="15" w:name="_Toc394513029"/>
      <w:r w:rsidRPr="002C1817">
        <w:rPr>
          <w:rStyle w:val="Heading2Char"/>
          <w:rFonts w:eastAsiaTheme="minorHAnsi"/>
          <w:b/>
          <w:bCs/>
        </w:rPr>
        <w:t>4.1.   Functional and Nonfunctional</w:t>
      </w:r>
      <w:bookmarkEnd w:id="15"/>
      <w:r w:rsidRPr="002C1817">
        <w:t xml:space="preserve"> </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 xml:space="preserve">Requirements (summary of </w:t>
      </w:r>
      <w:r w:rsidRPr="00856A4F">
        <w:rPr>
          <w:rFonts w:eastAsia="Times New Roman" w:cs="Times New Roman"/>
          <w:b/>
          <w:bCs/>
          <w:color w:val="000000"/>
          <w:sz w:val="24"/>
          <w:szCs w:val="24"/>
        </w:rPr>
        <w:t>all</w:t>
      </w:r>
      <w:r w:rsidRPr="00856A4F">
        <w:rPr>
          <w:rFonts w:eastAsia="Times New Roman" w:cs="Times New Roman"/>
          <w:color w:val="000000"/>
          <w:sz w:val="24"/>
          <w:szCs w:val="24"/>
        </w:rPr>
        <w:t xml:space="preserve"> use cases here, refer to use case diagram section 4.2. and use cases in appendix B).  Write the requirements as “</w:t>
      </w:r>
      <w:r w:rsidRPr="00856A4F">
        <w:rPr>
          <w:rFonts w:eastAsia="Times New Roman" w:cs="Times New Roman"/>
          <w:i/>
          <w:iCs/>
          <w:color w:val="000000"/>
          <w:sz w:val="24"/>
          <w:szCs w:val="24"/>
        </w:rPr>
        <w:t>The system shall …. (see use case XXX in appendix B)</w:t>
      </w:r>
      <w:r w:rsidRPr="00856A4F">
        <w:rPr>
          <w:rFonts w:eastAsia="Times New Roman" w:cs="Times New Roman"/>
          <w:color w:val="000000"/>
          <w:sz w:val="24"/>
          <w:szCs w:val="24"/>
        </w:rPr>
        <w:t>”</w:t>
      </w:r>
    </w:p>
    <w:p w:rsidR="00856A4F" w:rsidRPr="00856A4F" w:rsidRDefault="00856A4F" w:rsidP="00856A4F">
      <w:pPr>
        <w:spacing w:line="240" w:lineRule="auto"/>
        <w:rPr>
          <w:rFonts w:eastAsia="Times New Roman" w:cs="Times New Roman"/>
          <w:sz w:val="24"/>
          <w:szCs w:val="24"/>
        </w:rPr>
      </w:pPr>
    </w:p>
    <w:p w:rsidR="00856A4F" w:rsidRPr="00856A4F" w:rsidRDefault="00856A4F" w:rsidP="00856A4F">
      <w:pPr>
        <w:spacing w:line="240" w:lineRule="auto"/>
        <w:rPr>
          <w:rFonts w:eastAsia="Times New Roman" w:cs="Times New Roman"/>
          <w:sz w:val="24"/>
          <w:szCs w:val="24"/>
        </w:rPr>
      </w:pPr>
    </w:p>
    <w:p w:rsidR="00856A4F" w:rsidRPr="00856A4F" w:rsidRDefault="00856A4F" w:rsidP="00856A4F">
      <w:pPr>
        <w:spacing w:line="240" w:lineRule="auto"/>
        <w:rPr>
          <w:rFonts w:eastAsia="Times New Roman" w:cs="Times New Roman"/>
          <w:sz w:val="24"/>
          <w:szCs w:val="24"/>
        </w:rPr>
      </w:pPr>
    </w:p>
    <w:p w:rsidR="00856A4F" w:rsidRPr="00856A4F" w:rsidRDefault="00856A4F" w:rsidP="00856A4F">
      <w:pPr>
        <w:spacing w:line="240" w:lineRule="auto"/>
        <w:rPr>
          <w:rFonts w:eastAsia="Times New Roman" w:cs="Times New Roman"/>
          <w:sz w:val="24"/>
          <w:szCs w:val="24"/>
        </w:rPr>
      </w:pPr>
    </w:p>
    <w:p w:rsidR="00856A4F" w:rsidRPr="00856A4F" w:rsidRDefault="00856A4F" w:rsidP="00856A4F">
      <w:pPr>
        <w:spacing w:line="240" w:lineRule="auto"/>
        <w:rPr>
          <w:rFonts w:eastAsia="Times New Roman" w:cs="Times New Roman"/>
          <w:sz w:val="24"/>
          <w:szCs w:val="24"/>
        </w:rPr>
      </w:pPr>
    </w:p>
    <w:p w:rsidR="00561255" w:rsidRPr="00561255" w:rsidRDefault="00856A4F" w:rsidP="00561255">
      <w:pPr>
        <w:pStyle w:val="Heading2"/>
      </w:pPr>
      <w:bookmarkStart w:id="16" w:name="_Toc394513030"/>
      <w:r w:rsidRPr="00561255">
        <w:rPr>
          <w:rStyle w:val="Heading2Char"/>
          <w:b/>
          <w:bCs/>
        </w:rPr>
        <w:lastRenderedPageBreak/>
        <w:t>4.2.   Use case diagram</w:t>
      </w:r>
      <w:bookmarkEnd w:id="16"/>
      <w:r w:rsidRPr="00561255">
        <w:t xml:space="preserve"> </w:t>
      </w:r>
    </w:p>
    <w:p w:rsidR="00856A4F" w:rsidRPr="00856A4F" w:rsidRDefault="00856A4F" w:rsidP="002C1817">
      <w:proofErr w:type="gramStart"/>
      <w:r w:rsidRPr="00856A4F">
        <w:t>for</w:t>
      </w:r>
      <w:proofErr w:type="gramEnd"/>
      <w:r w:rsidRPr="00856A4F">
        <w:t xml:space="preserve"> the implemented use cases.  Briefly describe the purpose of each actor and relationships between the use cases.</w:t>
      </w:r>
    </w:p>
    <w:p w:rsidR="00856A4F" w:rsidRPr="00856A4F" w:rsidRDefault="00856A4F" w:rsidP="00561255">
      <w:pPr>
        <w:pStyle w:val="Heading2"/>
      </w:pPr>
      <w:bookmarkStart w:id="17" w:name="_Toc394513031"/>
      <w:r w:rsidRPr="00856A4F">
        <w:rPr>
          <w:shd w:val="clear" w:color="auto" w:fill="FF9900"/>
        </w:rPr>
        <w:t>4.3.   Requirements Analysis [COPY/PASTE - NEEDS UPDATE]</w:t>
      </w:r>
      <w:bookmarkEnd w:id="17"/>
    </w:p>
    <w:p w:rsidR="00856A4F" w:rsidRPr="00856A4F" w:rsidRDefault="00856A4F" w:rsidP="002C1817">
      <w:r w:rsidRPr="00856A4F">
        <w:t>- Description of requirements analysis performed.  This includes the sequence diagrams and object diagrams if they were created for Deliverable 1.</w:t>
      </w:r>
    </w:p>
    <w:p w:rsidR="00856A4F" w:rsidRPr="00856A4F" w:rsidRDefault="00856A4F" w:rsidP="002C1817">
      <w:r w:rsidRPr="00856A4F">
        <w:t xml:space="preserve">There four use case models present in Appendix B. These four models represent the four distinct subsystems of the project. Figure B-1 is the main Manhunt game subsystem. This model was developed with a simple menu driven user interaction in mind. Figure B-2 is the Game Match subsystem. This model consists of the all the features that make up the actual game play of the game except tagging and possible forms of cheating. Figure B-3 is the Tagging subsystem. The Tagging subsystem was purposefully separated from the Game Match subsystem due its modular nature and specific functionality. Finally Figure B-4 is the Device Communication subsystem. Which is designed to consist of all possible problems that can occur from the device. </w:t>
      </w:r>
    </w:p>
    <w:p w:rsidR="00856A4F" w:rsidRPr="00856A4F" w:rsidRDefault="00856A4F" w:rsidP="00856A4F">
      <w:pPr>
        <w:spacing w:line="240" w:lineRule="auto"/>
        <w:rPr>
          <w:rFonts w:eastAsia="Times New Roman" w:cs="Times New Roman"/>
          <w:sz w:val="24"/>
          <w:szCs w:val="24"/>
        </w:rPr>
      </w:pPr>
    </w:p>
    <w:p w:rsidR="00561255" w:rsidRPr="00561255" w:rsidRDefault="00856A4F" w:rsidP="00561255">
      <w:pPr>
        <w:pStyle w:val="Heading1"/>
      </w:pPr>
      <w:bookmarkStart w:id="18" w:name="_Toc394513032"/>
      <w:r w:rsidRPr="00561255">
        <w:rPr>
          <w:rStyle w:val="Heading1Char"/>
          <w:b/>
          <w:bCs/>
        </w:rPr>
        <w:t>5.  </w:t>
      </w:r>
      <w:r w:rsidRPr="00561255">
        <w:rPr>
          <w:rStyle w:val="Heading1Char"/>
          <w:b/>
          <w:bCs/>
        </w:rPr>
        <w:tab/>
        <w:t>Software Architecture</w:t>
      </w:r>
      <w:bookmarkEnd w:id="18"/>
      <w:r w:rsidRPr="00561255">
        <w:t xml:space="preserve"> </w:t>
      </w:r>
    </w:p>
    <w:p w:rsidR="00856A4F" w:rsidRPr="00856A4F" w:rsidRDefault="00856A4F" w:rsidP="002C1817">
      <w:r w:rsidRPr="00856A4F">
        <w:t>(i.e., overall system design)</w:t>
      </w:r>
    </w:p>
    <w:p w:rsidR="00856A4F" w:rsidRPr="00856A4F" w:rsidRDefault="00856A4F" w:rsidP="002C1817">
      <w:r w:rsidRPr="00856A4F">
        <w:t>Defining the software architecture that the system will follow is a crucial step in the development of the project. Subsystem decomposition in terms of responsibilities, dependencies and mapping to hardware will be described by the software architecture that is to be presented in subsections 5.2 and 5.3. Persistent data management and security resources are specified in subsections 5.4 and 5.5 of this chapter.</w:t>
      </w:r>
    </w:p>
    <w:p w:rsidR="00856A4F" w:rsidRPr="00856A4F" w:rsidRDefault="00856A4F" w:rsidP="00561255">
      <w:pPr>
        <w:pStyle w:val="Heading2"/>
      </w:pPr>
      <w:bookmarkStart w:id="19" w:name="_Toc394513033"/>
      <w:r w:rsidRPr="00856A4F">
        <w:t>5.1.   Overview</w:t>
      </w:r>
      <w:bookmarkEnd w:id="19"/>
    </w:p>
    <w:p w:rsidR="00856A4F" w:rsidRPr="00856A4F" w:rsidRDefault="00856A4F" w:rsidP="002C1817">
      <w:r w:rsidRPr="00856A4F">
        <w:t>The Game Interaction subsystem provides user interface which users interact with and the game’s logic. This subsystem includes event handlers and the main game loop.</w:t>
      </w:r>
    </w:p>
    <w:p w:rsidR="00856A4F" w:rsidRDefault="00856A4F" w:rsidP="002C1817">
      <w:r w:rsidRPr="00561255">
        <w:rPr>
          <w:noProof/>
        </w:rPr>
        <w:lastRenderedPageBreak/>
        <w:drawing>
          <wp:inline distT="0" distB="0" distL="0" distR="0" wp14:anchorId="5FDC9D67" wp14:editId="2D8F5FAC">
            <wp:extent cx="5816808" cy="4163303"/>
            <wp:effectExtent l="0" t="0" r="0" b="8890"/>
            <wp:docPr id="3" name="Picture 3" descr="https://lh4.googleusercontent.com/Wpsbd8EE4pmaHT9wKd2-OIDKOmQZfVoIWOT4lqlqv2ovCOFM0RppwEN_Ehdct7q1nzKoqvDMSeUzWmqSINZtl5Ydsonud3opVRKbZCc9DnQBpZelY7jNGisGao0nash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psbd8EE4pmaHT9wKd2-OIDKOmQZfVoIWOT4lqlqv2ovCOFM0RppwEN_Ehdct7q1nzKoqvDMSeUzWmqSINZtl5Ydsonud3opVRKbZCc9DnQBpZelY7jNGisGao0nashm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440" cy="4175923"/>
                    </a:xfrm>
                    <a:prstGeom prst="rect">
                      <a:avLst/>
                    </a:prstGeom>
                    <a:noFill/>
                    <a:ln>
                      <a:noFill/>
                    </a:ln>
                  </pic:spPr>
                </pic:pic>
              </a:graphicData>
            </a:graphic>
          </wp:inline>
        </w:drawing>
      </w:r>
    </w:p>
    <w:p w:rsidR="009F5A98" w:rsidRPr="00856A4F" w:rsidRDefault="009F5A98" w:rsidP="009F5A98">
      <w:r w:rsidRPr="00856A4F">
        <w:t>The Game Model subsystem holds all the models which are the realization of the game, this includes the players in the game, the game match, and a map.</w:t>
      </w:r>
    </w:p>
    <w:p w:rsidR="009F5A98" w:rsidRDefault="009F5A98" w:rsidP="009F5A98">
      <w:r w:rsidRPr="00856A4F">
        <w:t>The Communication subsystem manages the transfer of data between the Game Interaction, Game Model subsystems and the Server Side subsystem. This is handled using an outgoing queue of messages, once sent a callback function provided on invocation handles the response data.</w:t>
      </w:r>
      <w:r>
        <w:t xml:space="preserve">  </w:t>
      </w:r>
    </w:p>
    <w:p w:rsidR="009F5A98" w:rsidRDefault="009F5A98" w:rsidP="009F5A98">
      <w:r w:rsidRPr="00856A4F">
        <w:t>The Server Side subsystem takes requests from active clients which send data to be processed. The Server Side subsystem then processes all of the data collected from the clients and responds with the results.</w:t>
      </w:r>
    </w:p>
    <w:p w:rsidR="009F5A98" w:rsidRPr="00856A4F" w:rsidRDefault="009F5A98" w:rsidP="002C1817"/>
    <w:p w:rsidR="00856A4F" w:rsidRPr="00856A4F" w:rsidRDefault="00856A4F" w:rsidP="002C1817">
      <w:pPr>
        <w:rPr>
          <w:rFonts w:eastAsia="Times New Roman" w:cs="Times New Roman"/>
          <w:sz w:val="24"/>
          <w:szCs w:val="24"/>
        </w:rPr>
      </w:pPr>
      <w:r w:rsidRPr="002C1817">
        <w:t xml:space="preserve">The Client/Server and Model View Controller are the architectural patterns chosen to implement the system. Client/Server was selected as the primary pattern because at the greatest scale, the system will have many clients sending and receiving information from a Server that will perform most of the operations. In addition, the clients should have no knowledge on how the logic is implemented in the server, and the Client/Server architectural pattern allows for this abstraction. As a secondary architectural pattern, the system implements Model View Controller (MVC) because the system relies heavily on a user interface, and the MVC structure allows for the logic and the objects to be separated from the actual user interface. This architectural pattern was also chosen because Android is already setup in a similar </w:t>
      </w:r>
      <w:r w:rsidRPr="002C1817">
        <w:lastRenderedPageBreak/>
        <w:t>way given that Activities resemble controllers, Layouts resemble Views and</w:t>
      </w:r>
      <w:r w:rsidRPr="00856A4F">
        <w:rPr>
          <w:rFonts w:eastAsia="Times New Roman" w:cs="Times New Roman"/>
          <w:color w:val="000000"/>
          <w:sz w:val="24"/>
          <w:szCs w:val="24"/>
        </w:rPr>
        <w:t xml:space="preserve"> our classes for the game resembled Models.</w:t>
      </w:r>
    </w:p>
    <w:p w:rsidR="00856A4F" w:rsidRPr="00856A4F" w:rsidRDefault="00856A4F" w:rsidP="00561255">
      <w:pPr>
        <w:pStyle w:val="Heading2"/>
      </w:pPr>
      <w:bookmarkStart w:id="20" w:name="_Toc394513034"/>
      <w:r w:rsidRPr="00856A4F">
        <w:t>5.2.   Subsystem Decomposition</w:t>
      </w:r>
      <w:bookmarkEnd w:id="20"/>
    </w:p>
    <w:p w:rsidR="00856A4F" w:rsidRPr="00856A4F" w:rsidRDefault="00856A4F" w:rsidP="002C1817">
      <w:r w:rsidRPr="00856A4F">
        <w:t>The Manhunt system is broken down into two major subsystems: the client android application subsystem and the server subsystem. The client subsystem contains mostly passes information that deals with user interaction and passes commands to the server so that other clients in the same game instance can interact and store persistent information onto the server. The server subsystem contains most of the logic for the system. This logic is usually activated by the client activity and is received from the client subsystem.</w:t>
      </w:r>
    </w:p>
    <w:p w:rsidR="00856A4F" w:rsidRPr="00856A4F" w:rsidRDefault="00856A4F" w:rsidP="002C1817">
      <w:r w:rsidRPr="00856A4F">
        <w:t xml:space="preserve">The Client subsystem contains the following classes: </w:t>
      </w:r>
      <w:proofErr w:type="spellStart"/>
      <w:r w:rsidRPr="00856A4F">
        <w:t>GameModel</w:t>
      </w:r>
      <w:proofErr w:type="spellEnd"/>
      <w:r w:rsidRPr="00856A4F">
        <w:t xml:space="preserve"> and </w:t>
      </w:r>
      <w:proofErr w:type="spellStart"/>
      <w:r w:rsidRPr="00856A4F">
        <w:t>GameInteraction</w:t>
      </w:r>
      <w:proofErr w:type="spellEnd"/>
      <w:r w:rsidRPr="00856A4F">
        <w:t xml:space="preserve"> shown in Appendix </w:t>
      </w:r>
      <w:proofErr w:type="gramStart"/>
      <w:r w:rsidRPr="00856A4F">
        <w:t>A</w:t>
      </w:r>
      <w:proofErr w:type="gramEnd"/>
      <w:r w:rsidRPr="00856A4F">
        <w:t xml:space="preserve">, Figure XX.XX. The </w:t>
      </w:r>
      <w:proofErr w:type="spellStart"/>
      <w:r w:rsidRPr="00856A4F">
        <w:t>GameModel</w:t>
      </w:r>
      <w:proofErr w:type="spellEnd"/>
      <w:r w:rsidRPr="00856A4F">
        <w:t xml:space="preserve"> class incorporates a majority of the data that the player will interact with. This includes player information, the game match singleton, the game map, and power ups. This information is often obtained from the server’s persistent database. The </w:t>
      </w:r>
      <w:proofErr w:type="spellStart"/>
      <w:r w:rsidRPr="00856A4F">
        <w:t>GameInteraction</w:t>
      </w:r>
      <w:proofErr w:type="spellEnd"/>
      <w:r w:rsidRPr="00856A4F">
        <w:t xml:space="preserve"> class allows the player to interact with other players. While most of the logic lies on the server, the client is often the invoker. Commands to the server include </w:t>
      </w:r>
      <w:proofErr w:type="spellStart"/>
      <w:r w:rsidRPr="00856A4F">
        <w:t>showTagButton</w:t>
      </w:r>
      <w:proofErr w:type="spellEnd"/>
      <w:r w:rsidRPr="00856A4F">
        <w:t xml:space="preserve">, </w:t>
      </w:r>
      <w:proofErr w:type="spellStart"/>
      <w:r w:rsidRPr="00856A4F">
        <w:t>tapTagButton</w:t>
      </w:r>
      <w:proofErr w:type="spellEnd"/>
      <w:r w:rsidRPr="00856A4F">
        <w:t xml:space="preserve">, </w:t>
      </w:r>
      <w:proofErr w:type="spellStart"/>
      <w:r w:rsidRPr="00856A4F">
        <w:t>startGameMatch</w:t>
      </w:r>
      <w:proofErr w:type="spellEnd"/>
      <w:r w:rsidRPr="00856A4F">
        <w:t xml:space="preserve">, </w:t>
      </w:r>
      <w:proofErr w:type="spellStart"/>
      <w:r w:rsidRPr="00856A4F">
        <w:t>tapPowerUpButton</w:t>
      </w:r>
      <w:proofErr w:type="spellEnd"/>
      <w:r w:rsidRPr="00856A4F">
        <w:t xml:space="preserve">, </w:t>
      </w:r>
      <w:proofErr w:type="spellStart"/>
      <w:r w:rsidRPr="00856A4F">
        <w:t>displayPowerUpList</w:t>
      </w:r>
      <w:proofErr w:type="spellEnd"/>
      <w:r w:rsidRPr="00856A4F">
        <w:t xml:space="preserve">, and </w:t>
      </w:r>
      <w:proofErr w:type="spellStart"/>
      <w:r w:rsidRPr="00856A4F">
        <w:t>buyPowerUp</w:t>
      </w:r>
      <w:proofErr w:type="spellEnd"/>
      <w:r w:rsidRPr="00856A4F">
        <w:t>.</w:t>
      </w:r>
    </w:p>
    <w:p w:rsidR="00856A4F" w:rsidRPr="00856A4F" w:rsidRDefault="00856A4F" w:rsidP="002C1817">
      <w:r w:rsidRPr="00856A4F">
        <w:t xml:space="preserve">The Server subsystem is decomposed into the following classes: </w:t>
      </w:r>
      <w:proofErr w:type="spellStart"/>
      <w:r w:rsidRPr="00856A4F">
        <w:t>DbWrapper</w:t>
      </w:r>
      <w:proofErr w:type="spellEnd"/>
      <w:r w:rsidRPr="00856A4F">
        <w:t xml:space="preserve">, JDBC, </w:t>
      </w:r>
      <w:proofErr w:type="spellStart"/>
      <w:r w:rsidRPr="00856A4F">
        <w:t>GameLogicController</w:t>
      </w:r>
      <w:proofErr w:type="spellEnd"/>
      <w:r w:rsidRPr="00856A4F">
        <w:t xml:space="preserve">, </w:t>
      </w:r>
      <w:proofErr w:type="spellStart"/>
      <w:r w:rsidRPr="00856A4F">
        <w:t>Webservice</w:t>
      </w:r>
      <w:proofErr w:type="spellEnd"/>
      <w:r w:rsidRPr="00856A4F">
        <w:t xml:space="preserve">, </w:t>
      </w:r>
      <w:proofErr w:type="spellStart"/>
      <w:r w:rsidRPr="00856A4F">
        <w:t>ServerPlayerInformation</w:t>
      </w:r>
      <w:proofErr w:type="spellEnd"/>
      <w:r w:rsidRPr="00856A4F">
        <w:t xml:space="preserve">, and </w:t>
      </w:r>
      <w:proofErr w:type="spellStart"/>
      <w:r w:rsidRPr="00856A4F">
        <w:t>ServerGameMatch</w:t>
      </w:r>
      <w:proofErr w:type="spellEnd"/>
      <w:r w:rsidRPr="00856A4F">
        <w:t xml:space="preserve">. The </w:t>
      </w:r>
      <w:proofErr w:type="spellStart"/>
      <w:r w:rsidRPr="00856A4F">
        <w:t>DbWrapper</w:t>
      </w:r>
      <w:proofErr w:type="spellEnd"/>
      <w:r w:rsidRPr="00856A4F">
        <w:t xml:space="preserve"> is mostly involved with player interaction with a game match. It can add and remove, ban and unban, and update players as well as create and remove a game match. The </w:t>
      </w:r>
      <w:proofErr w:type="spellStart"/>
      <w:r w:rsidRPr="00856A4F">
        <w:t>GameLogicController</w:t>
      </w:r>
      <w:proofErr w:type="spellEnd"/>
      <w:r w:rsidRPr="00856A4F">
        <w:t xml:space="preserve"> class contains a list of all game matches, and controls the maximum number of players per match, and maximum game instances. Its logic allows it to update player information, remove a player from a match, and create or remove a game instance. The </w:t>
      </w:r>
      <w:proofErr w:type="spellStart"/>
      <w:r w:rsidRPr="00856A4F">
        <w:t>ServerPlayerInformation</w:t>
      </w:r>
      <w:proofErr w:type="spellEnd"/>
      <w:r w:rsidRPr="00856A4F">
        <w:t xml:space="preserve"> contains variables for a player’s email address, current latitude and longitude position, unique identifier, and status. It also has getters and setters for each of these variables. The </w:t>
      </w:r>
      <w:proofErr w:type="spellStart"/>
      <w:r w:rsidRPr="00856A4F">
        <w:t>ServerGameMatch</w:t>
      </w:r>
      <w:proofErr w:type="spellEnd"/>
      <w:r w:rsidRPr="00856A4F">
        <w:t xml:space="preserve"> contains a list of players in a given match, the start time of the match, the match’s unique identifier, and whether the match is active or not. This class can add and remove players from a match, and return a list of every player, a </w:t>
      </w:r>
      <w:proofErr w:type="spellStart"/>
      <w:proofErr w:type="gramStart"/>
      <w:r w:rsidRPr="00856A4F">
        <w:t>boolean</w:t>
      </w:r>
      <w:proofErr w:type="spellEnd"/>
      <w:proofErr w:type="gramEnd"/>
      <w:r w:rsidRPr="00856A4F">
        <w:t xml:space="preserve"> of whether the game is active, and the match’s identifier. Finally the </w:t>
      </w:r>
      <w:proofErr w:type="spellStart"/>
      <w:r w:rsidRPr="00856A4F">
        <w:t>Webservice</w:t>
      </w:r>
      <w:proofErr w:type="spellEnd"/>
      <w:r w:rsidRPr="00856A4F">
        <w:t xml:space="preserve"> class allows the client to with each of these classes. It contains a listener for commands, and a list of methods available.</w:t>
      </w:r>
    </w:p>
    <w:p w:rsidR="00856A4F" w:rsidRPr="00856A4F" w:rsidRDefault="00856A4F" w:rsidP="00561255">
      <w:pPr>
        <w:pStyle w:val="Heading2"/>
      </w:pPr>
      <w:bookmarkStart w:id="21" w:name="_Toc394513035"/>
      <w:r w:rsidRPr="00856A4F">
        <w:t>5.3.   Hardware and Software Mapping</w:t>
      </w:r>
      <w:bookmarkEnd w:id="21"/>
    </w:p>
    <w:p w:rsidR="00856A4F" w:rsidRPr="00856A4F" w:rsidRDefault="00856A4F" w:rsidP="002C1817">
      <w:r w:rsidRPr="00856A4F">
        <w:t xml:space="preserve">As shown in Figure 2, the four subsystems that compose the Manhunt application are mapped to hardware as follows. The </w:t>
      </w:r>
      <w:proofErr w:type="spellStart"/>
      <w:r w:rsidRPr="00856A4F">
        <w:t>GameInteraction</w:t>
      </w:r>
      <w:proofErr w:type="spellEnd"/>
      <w:r w:rsidRPr="00856A4F">
        <w:t xml:space="preserve">, </w:t>
      </w:r>
      <w:proofErr w:type="spellStart"/>
      <w:r w:rsidRPr="00856A4F">
        <w:t>GameModel</w:t>
      </w:r>
      <w:proofErr w:type="spellEnd"/>
      <w:r w:rsidRPr="00856A4F">
        <w:t xml:space="preserve"> and Communication subsystems compose the client side of </w:t>
      </w:r>
      <w:r w:rsidRPr="00856A4F">
        <w:lastRenderedPageBreak/>
        <w:t xml:space="preserve">the application which is mapped to an Android mobile device. A centralized server and database will be mapped to our </w:t>
      </w:r>
      <w:proofErr w:type="spellStart"/>
      <w:r w:rsidRPr="00856A4F">
        <w:t>ServerSide</w:t>
      </w:r>
      <w:proofErr w:type="spellEnd"/>
      <w:r w:rsidRPr="00856A4F">
        <w:t xml:space="preserve"> subsystem. This is a many-to-one mapping, given that several client subsystems will be able to connect to a single server subsystem. The system requires </w:t>
      </w:r>
      <w:proofErr w:type="spellStart"/>
      <w:r w:rsidRPr="00856A4F">
        <w:t>KitKat</w:t>
      </w:r>
      <w:proofErr w:type="spellEnd"/>
      <w:r w:rsidRPr="00856A4F">
        <w:t xml:space="preserve"> 4.4.x as the Android version for the Android device mapped to the client side of the application. However, there are no requirements tying the operating system of the server that will be mapped to the server side of the application given that it’s running a web service and dependencies of this kind do not exist in this case. However the system requires a PostgreSQL 9.1 database to be mapped to the server side of the application.</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7056087F" wp14:editId="2F90E720">
            <wp:extent cx="5875506" cy="3430661"/>
            <wp:effectExtent l="0" t="0" r="0" b="0"/>
            <wp:docPr id="2" name="Picture 2" descr="https://lh3.googleusercontent.com/tWBeoaai8reDWwzCHJ6s2XY8_mR_dDW-aGiVfRkT4HTUj61PuhtW5wsgsMEMYiuSSOPWOl5q-D7Ydslfmcnnt6Q_jTvBNjRkJeNleOFXrYk2ym5ale_YO2qki9dGSyB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WBeoaai8reDWwzCHJ6s2XY8_mR_dDW-aGiVfRkT4HTUj61PuhtW5wsgsMEMYiuSSOPWOl5q-D7Ydslfmcnnt6Q_jTvBNjRkJeNleOFXrYk2ym5ale_YO2qki9dGSyBl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339" cy="3438738"/>
                    </a:xfrm>
                    <a:prstGeom prst="rect">
                      <a:avLst/>
                    </a:prstGeom>
                    <a:noFill/>
                    <a:ln>
                      <a:noFill/>
                    </a:ln>
                  </pic:spPr>
                </pic:pic>
              </a:graphicData>
            </a:graphic>
          </wp:inline>
        </w:drawing>
      </w:r>
    </w:p>
    <w:p w:rsidR="00856A4F" w:rsidRPr="00856A4F" w:rsidRDefault="00856A4F" w:rsidP="00561255">
      <w:pPr>
        <w:pStyle w:val="Heading2"/>
      </w:pPr>
      <w:bookmarkStart w:id="22" w:name="_Toc394513036"/>
      <w:r w:rsidRPr="00856A4F">
        <w:t>5.4.   Persistent Data Management</w:t>
      </w:r>
      <w:bookmarkEnd w:id="22"/>
    </w:p>
    <w:p w:rsidR="00856A4F" w:rsidRPr="00856A4F" w:rsidRDefault="00856A4F" w:rsidP="002C1817">
      <w:r w:rsidRPr="00856A4F">
        <w:t xml:space="preserve">There are two categories of persistent data. Firstly the player authentication data with is held by Google and secondly all the game data held in the </w:t>
      </w:r>
      <w:proofErr w:type="spellStart"/>
      <w:r w:rsidRPr="00856A4F">
        <w:t>ServerSide</w:t>
      </w:r>
      <w:proofErr w:type="spellEnd"/>
      <w:r w:rsidRPr="00856A4F">
        <w:t xml:space="preserve"> subsystem. The </w:t>
      </w:r>
      <w:proofErr w:type="spellStart"/>
      <w:r w:rsidRPr="00856A4F">
        <w:t>ServerSide</w:t>
      </w:r>
      <w:proofErr w:type="spellEnd"/>
      <w:r w:rsidRPr="00856A4F">
        <w:t xml:space="preserve"> subsystem data is mainly information about each player, information about each game, and a list of players who are banned. The </w:t>
      </w:r>
      <w:proofErr w:type="spellStart"/>
      <w:r w:rsidRPr="00856A4F">
        <w:t>ServerSide</w:t>
      </w:r>
      <w:proofErr w:type="spellEnd"/>
      <w:r w:rsidRPr="00856A4F">
        <w:t xml:space="preserve"> subsystem data is stored in a </w:t>
      </w:r>
      <w:proofErr w:type="spellStart"/>
      <w:r w:rsidRPr="00856A4F">
        <w:t>Postgres</w:t>
      </w:r>
      <w:proofErr w:type="spellEnd"/>
      <w:r w:rsidRPr="00856A4F">
        <w:t xml:space="preserve"> relational database as a collection of records in tables. For a general overview of the table structure see Figure 3 for an entity-relationship diagram.</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64FF7B2F" wp14:editId="38259BA2">
            <wp:extent cx="6069965" cy="3229610"/>
            <wp:effectExtent l="0" t="0" r="6985" b="8890"/>
            <wp:docPr id="1" name="Picture 1" descr="https://lh5.googleusercontent.com/CYuKNcXjc8fVbO3M2jej_KMUKmHcfHbHbXo7bA1IvDsQ5ygi6aackcP1xZ8awXOZZtAPF2pQulhZ00KkWp3W1blNoQiOL4opHESWI9lYRNnGvojZ3melY0cycesOYfj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YuKNcXjc8fVbO3M2jej_KMUKmHcfHbHbXo7bA1IvDsQ5ygi6aackcP1xZ8awXOZZtAPF2pQulhZ00KkWp3W1blNoQiOL4opHESWI9lYRNnGvojZ3melY0cycesOYfj5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965" cy="3229610"/>
                    </a:xfrm>
                    <a:prstGeom prst="rect">
                      <a:avLst/>
                    </a:prstGeom>
                    <a:noFill/>
                    <a:ln>
                      <a:noFill/>
                    </a:ln>
                  </pic:spPr>
                </pic:pic>
              </a:graphicData>
            </a:graphic>
          </wp:inline>
        </w:drawing>
      </w:r>
    </w:p>
    <w:p w:rsidR="00856A4F" w:rsidRPr="00856A4F" w:rsidRDefault="00856A4F" w:rsidP="00561255">
      <w:pPr>
        <w:pStyle w:val="Heading2"/>
      </w:pPr>
      <w:bookmarkStart w:id="23" w:name="_Toc394513037"/>
      <w:r w:rsidRPr="00856A4F">
        <w:t>5.5.   Security/Privacy</w:t>
      </w:r>
      <w:bookmarkEnd w:id="23"/>
    </w:p>
    <w:p w:rsidR="00856A4F" w:rsidRPr="00856A4F" w:rsidRDefault="00856A4F" w:rsidP="002C1817">
      <w:r w:rsidRPr="00856A4F">
        <w:t>Security is a key component for keeping a game like Manhunt fun and enjoyable for all players. In order to maintain a secure system data, especially persistent data, must be kept hidden from unauthorized systems. Most of the data is kept safely stored away from the users, on a server.</w:t>
      </w:r>
    </w:p>
    <w:p w:rsidR="00856A4F" w:rsidRPr="00856A4F" w:rsidRDefault="00856A4F" w:rsidP="002C1817">
      <w:r w:rsidRPr="00856A4F">
        <w:t>As for locally stored persistent data, the player’s power ups will be stored on their device. To maintain a healthy gameplay and reduce risk for abuse, this data will be encrypted.</w:t>
      </w:r>
    </w:p>
    <w:p w:rsidR="00856A4F" w:rsidRPr="00856A4F" w:rsidRDefault="00856A4F" w:rsidP="002C1817">
      <w:r w:rsidRPr="00856A4F">
        <w:t>Another key security component is user authentication. As a result of the system being Android based, Google takes control of user authentication. As long as the system can obtain the required data from the Google Servers, the user will have access to his/her Manhunt account. Any user who fails to provide required data, or provides duplicate authentication information will be added to the user ban list. The user ban list will be globally accessed. Any users on this list will not be able to log into the system and participate in any games.</w:t>
      </w:r>
    </w:p>
    <w:p w:rsidR="00856A4F" w:rsidRPr="00856A4F" w:rsidRDefault="00856A4F" w:rsidP="00561255">
      <w:pPr>
        <w:pStyle w:val="Heading1"/>
      </w:pPr>
      <w:bookmarkStart w:id="24" w:name="_Toc394513038"/>
      <w:r w:rsidRPr="00856A4F">
        <w:rPr>
          <w:shd w:val="clear" w:color="auto" w:fill="FF9900"/>
        </w:rPr>
        <w:t>6.  </w:t>
      </w:r>
      <w:r w:rsidRPr="00561255">
        <w:rPr>
          <w:shd w:val="clear" w:color="auto" w:fill="FF9900"/>
        </w:rPr>
        <w:tab/>
      </w:r>
      <w:r w:rsidRPr="00856A4F">
        <w:rPr>
          <w:shd w:val="clear" w:color="auto" w:fill="FF9900"/>
        </w:rPr>
        <w:t>Detailed Design [COPY/PASTE - NEEDS UPDATE]</w:t>
      </w:r>
      <w:bookmarkEnd w:id="24"/>
    </w:p>
    <w:p w:rsidR="00856A4F" w:rsidRPr="00856A4F" w:rsidRDefault="00856A4F" w:rsidP="002C1817">
      <w:r w:rsidRPr="00856A4F">
        <w:t>Introduce the object design chapter (one or two paragraphs).</w:t>
      </w:r>
    </w:p>
    <w:p w:rsidR="00561255" w:rsidRDefault="00856A4F" w:rsidP="00561255">
      <w:pPr>
        <w:pStyle w:val="Heading2"/>
      </w:pPr>
      <w:bookmarkStart w:id="25" w:name="_Toc394513039"/>
      <w:r w:rsidRPr="00856A4F">
        <w:t>6.1.   Overview</w:t>
      </w:r>
      <w:bookmarkEnd w:id="25"/>
      <w:r w:rsidRPr="00856A4F">
        <w:t xml:space="preserve"> </w:t>
      </w:r>
    </w:p>
    <w:p w:rsidR="00856A4F" w:rsidRPr="00856A4F" w:rsidRDefault="00856A4F" w:rsidP="002C1817">
      <w:r w:rsidRPr="00856A4F">
        <w:lastRenderedPageBreak/>
        <w:t xml:space="preserve">- </w:t>
      </w:r>
      <w:proofErr w:type="gramStart"/>
      <w:r w:rsidRPr="00856A4F">
        <w:t>minimal</w:t>
      </w:r>
      <w:proofErr w:type="gramEnd"/>
      <w:r w:rsidRPr="00856A4F">
        <w:t xml:space="preserve"> class diagram for the subsystem(s) </w:t>
      </w:r>
      <w:r w:rsidRPr="00856A4F">
        <w:rPr>
          <w:b/>
          <w:bCs/>
        </w:rPr>
        <w:t>you implemented</w:t>
      </w:r>
      <w:r w:rsidRPr="00856A4F">
        <w:t>.  This diagram should not show any attributes or methods.  Briefly describe the purpose for having certain classes in certain subsystems.  Identify the three (3) design patterns used.</w:t>
      </w:r>
    </w:p>
    <w:p w:rsidR="00561255" w:rsidRDefault="00856A4F" w:rsidP="00561255">
      <w:pPr>
        <w:pStyle w:val="Heading2"/>
      </w:pPr>
      <w:bookmarkStart w:id="26" w:name="_Toc394513040"/>
      <w:r w:rsidRPr="00856A4F">
        <w:t>6.2.   Object Interaction</w:t>
      </w:r>
      <w:bookmarkEnd w:id="26"/>
      <w:r w:rsidRPr="00856A4F">
        <w:t xml:space="preserve"> </w:t>
      </w:r>
    </w:p>
    <w:p w:rsidR="00856A4F" w:rsidRPr="00856A4F" w:rsidRDefault="00856A4F" w:rsidP="002C1817">
      <w:r w:rsidRPr="00856A4F">
        <w:t>– Sequence diagrams showing object interactions.  Relate sequence diagrams to use cases.  </w:t>
      </w:r>
      <w:r w:rsidRPr="00856A4F">
        <w:rPr>
          <w:b/>
          <w:bCs/>
        </w:rPr>
        <w:t>Note</w:t>
      </w:r>
      <w:r w:rsidRPr="00856A4F">
        <w:t xml:space="preserve">, when developing the sequence diagrams you will identify some of the methods in the classes for the subsystem(s) you are implementing. </w:t>
      </w:r>
    </w:p>
    <w:p w:rsidR="00561255" w:rsidRDefault="00856A4F" w:rsidP="00561255">
      <w:pPr>
        <w:pStyle w:val="Heading2"/>
      </w:pPr>
      <w:bookmarkStart w:id="27" w:name="_Toc394513041"/>
      <w:r w:rsidRPr="00856A4F">
        <w:t>6.3.   Detailed Class Design</w:t>
      </w:r>
      <w:bookmarkEnd w:id="27"/>
      <w:r w:rsidRPr="00856A4F">
        <w:t xml:space="preserve"> </w:t>
      </w:r>
    </w:p>
    <w:p w:rsidR="00856A4F" w:rsidRPr="00856A4F" w:rsidRDefault="00856A4F" w:rsidP="002C1817">
      <w:r w:rsidRPr="00856A4F">
        <w:t>– Explain the purpose of each class and reference appropriate class diagram in Appendix D and the code in Appendix E.  Indicate the patterns used in designing the system.</w:t>
      </w:r>
    </w:p>
    <w:p w:rsidR="00856A4F" w:rsidRPr="00856A4F" w:rsidRDefault="00856A4F" w:rsidP="00561255">
      <w:pPr>
        <w:pStyle w:val="Heading1"/>
      </w:pPr>
      <w:bookmarkStart w:id="28" w:name="_Toc394513042"/>
      <w:r w:rsidRPr="00856A4F">
        <w:t>7.  </w:t>
      </w:r>
      <w:r w:rsidRPr="00561255">
        <w:tab/>
      </w:r>
      <w:r w:rsidRPr="00856A4F">
        <w:t>Testing Process</w:t>
      </w:r>
      <w:bookmarkEnd w:id="28"/>
    </w:p>
    <w:p w:rsidR="00856A4F" w:rsidRPr="00856A4F" w:rsidRDefault="00856A4F" w:rsidP="002C1817">
      <w:r w:rsidRPr="00856A4F">
        <w:t>Introduce the testing chapter.</w:t>
      </w:r>
    </w:p>
    <w:p w:rsidR="00561255" w:rsidRDefault="00856A4F" w:rsidP="00561255">
      <w:pPr>
        <w:pStyle w:val="Heading2"/>
      </w:pPr>
      <w:bookmarkStart w:id="29" w:name="_Toc394513043"/>
      <w:r w:rsidRPr="00856A4F">
        <w:t>7.1.   System Tests</w:t>
      </w:r>
      <w:bookmarkEnd w:id="29"/>
      <w:r w:rsidRPr="00856A4F">
        <w:t xml:space="preserve"> </w:t>
      </w:r>
    </w:p>
    <w:p w:rsidR="00856A4F" w:rsidRPr="00856A4F" w:rsidRDefault="00856A4F" w:rsidP="002C1817">
      <w:r w:rsidRPr="00856A4F">
        <w:t>– use format given in notes and the example on the class web page.  For each use case create at least 3 test cases, 2 sunny day and one rainy day.  </w:t>
      </w:r>
      <w:r w:rsidRPr="00856A4F">
        <w:rPr>
          <w:b/>
          <w:bCs/>
        </w:rPr>
        <w:t>Extra points</w:t>
      </w:r>
      <w:r w:rsidRPr="00856A4F">
        <w:t xml:space="preserve"> a maximum of (10% points) will be awarded to those teams that use a </w:t>
      </w:r>
      <w:r w:rsidRPr="00856A4F">
        <w:rPr>
          <w:b/>
          <w:bCs/>
        </w:rPr>
        <w:t>functional testing tool.</w:t>
      </w:r>
    </w:p>
    <w:p w:rsidR="00561255" w:rsidRDefault="00856A4F" w:rsidP="007C4CF7">
      <w:pPr>
        <w:pStyle w:val="Heading2"/>
      </w:pPr>
      <w:bookmarkStart w:id="30" w:name="_Toc394513044"/>
      <w:r w:rsidRPr="00856A4F">
        <w:t>7.2.   Subsystem Tests</w:t>
      </w:r>
      <w:bookmarkEnd w:id="30"/>
      <w:r w:rsidRPr="00856A4F">
        <w:t xml:space="preserve"> </w:t>
      </w:r>
    </w:p>
    <w:p w:rsidR="00856A4F" w:rsidRPr="00856A4F" w:rsidRDefault="00856A4F" w:rsidP="002C1817">
      <w:r w:rsidRPr="00856A4F">
        <w:t>– test at least one subsystem or class using a specification-based testing technique.  This will involve the creation of a test driver i.e. a main in the package containing the subsystem or class; you may also require a stub(s).  Use a similar format to that in Section 7.1 to document the tests performed.  </w:t>
      </w:r>
      <w:r w:rsidRPr="00856A4F">
        <w:rPr>
          <w:b/>
          <w:bCs/>
        </w:rPr>
        <w:t xml:space="preserve">You are required to use a </w:t>
      </w:r>
      <w:proofErr w:type="spellStart"/>
      <w:r w:rsidRPr="00856A4F">
        <w:rPr>
          <w:b/>
          <w:bCs/>
        </w:rPr>
        <w:t>xUnit</w:t>
      </w:r>
      <w:proofErr w:type="spellEnd"/>
      <w:r w:rsidRPr="00856A4F">
        <w:rPr>
          <w:b/>
          <w:bCs/>
        </w:rPr>
        <w:t xml:space="preserve"> framework during testing</w:t>
      </w:r>
      <w:r w:rsidRPr="00856A4F">
        <w:t xml:space="preserve"> e.g., </w:t>
      </w:r>
      <w:proofErr w:type="spellStart"/>
      <w:r w:rsidRPr="00856A4F">
        <w:t>JUnit</w:t>
      </w:r>
      <w:proofErr w:type="spellEnd"/>
      <w:r w:rsidRPr="00856A4F">
        <w:t xml:space="preserve">, </w:t>
      </w:r>
      <w:proofErr w:type="spellStart"/>
      <w:r w:rsidRPr="00856A4F">
        <w:t>MbUnit</w:t>
      </w:r>
      <w:proofErr w:type="spellEnd"/>
      <w:r w:rsidRPr="00856A4F">
        <w:t xml:space="preserve">, </w:t>
      </w:r>
      <w:proofErr w:type="spellStart"/>
      <w:r w:rsidRPr="00856A4F">
        <w:t>PhPUnit</w:t>
      </w:r>
      <w:proofErr w:type="spellEnd"/>
      <w:r w:rsidRPr="00856A4F">
        <w:t>, (for a list of testing frameworks see</w:t>
      </w:r>
      <w:hyperlink r:id="rId15" w:history="1">
        <w:r w:rsidRPr="00561255">
          <w:t xml:space="preserve"> </w:t>
        </w:r>
        <w:r w:rsidRPr="00561255">
          <w:rPr>
            <w:color w:val="1155CC"/>
            <w:u w:val="single"/>
          </w:rPr>
          <w:t>http://en.wikipedia.org/wiki/List_of_unit_testing_frameworks</w:t>
        </w:r>
      </w:hyperlink>
      <w:r w:rsidRPr="00856A4F">
        <w:t xml:space="preserve">).  All teams are required to use a </w:t>
      </w:r>
      <w:r w:rsidRPr="00856A4F">
        <w:rPr>
          <w:b/>
          <w:bCs/>
        </w:rPr>
        <w:t>code coverage tool</w:t>
      </w:r>
      <w:r w:rsidRPr="00856A4F">
        <w:t xml:space="preserve">, e.g., </w:t>
      </w:r>
      <w:proofErr w:type="spellStart"/>
      <w:r w:rsidRPr="00856A4F">
        <w:t>EclEmma</w:t>
      </w:r>
      <w:proofErr w:type="spellEnd"/>
      <w:r w:rsidRPr="00856A4F">
        <w:t xml:space="preserve">, </w:t>
      </w:r>
      <w:proofErr w:type="spellStart"/>
      <w:r w:rsidRPr="00856A4F">
        <w:t>Cobertura</w:t>
      </w:r>
      <w:proofErr w:type="spellEnd"/>
      <w:r w:rsidRPr="00856A4F">
        <w:t xml:space="preserve">, during testing.  See the testing tutorials in </w:t>
      </w:r>
      <w:proofErr w:type="spellStart"/>
      <w:r w:rsidRPr="00856A4F">
        <w:t>WReSTT</w:t>
      </w:r>
      <w:proofErr w:type="spellEnd"/>
      <w:r w:rsidRPr="00856A4F">
        <w:t xml:space="preserve"> (</w:t>
      </w:r>
      <w:hyperlink r:id="rId16" w:history="1">
        <w:r w:rsidRPr="00561255">
          <w:rPr>
            <w:color w:val="1155CC"/>
            <w:u w:val="single"/>
          </w:rPr>
          <w:t>http://wrestt.cis.fiu.edu/</w:t>
        </w:r>
      </w:hyperlink>
      <w:r w:rsidRPr="00856A4F">
        <w:t>).</w:t>
      </w:r>
    </w:p>
    <w:p w:rsidR="00561255" w:rsidRDefault="00856A4F" w:rsidP="007C4CF7">
      <w:pPr>
        <w:pStyle w:val="Heading2"/>
      </w:pPr>
      <w:bookmarkStart w:id="31" w:name="_Toc394513045"/>
      <w:r w:rsidRPr="00856A4F">
        <w:t>7.3.   Evaluation of Tests</w:t>
      </w:r>
      <w:bookmarkEnd w:id="31"/>
      <w:r w:rsidRPr="00856A4F">
        <w:t xml:space="preserve"> </w:t>
      </w:r>
    </w:p>
    <w:p w:rsidR="00856A4F" w:rsidRPr="00856A4F" w:rsidRDefault="00856A4F" w:rsidP="002C1817">
      <w:r w:rsidRPr="00856A4F">
        <w:lastRenderedPageBreak/>
        <w:t>– evaluates the success of the testing.  Use a tabular form to record the results, if any test case fails explain the reason for the failure.</w:t>
      </w:r>
    </w:p>
    <w:p w:rsidR="007C4CF7" w:rsidRDefault="00856A4F" w:rsidP="007C4CF7">
      <w:pPr>
        <w:pStyle w:val="Heading2"/>
      </w:pPr>
      <w:bookmarkStart w:id="32" w:name="_Toc394513046"/>
      <w:r w:rsidRPr="00856A4F">
        <w:t>7.4.   State the testing tools</w:t>
      </w:r>
      <w:bookmarkEnd w:id="32"/>
      <w:r w:rsidRPr="00856A4F">
        <w:t xml:space="preserve"> </w:t>
      </w:r>
    </w:p>
    <w:p w:rsidR="00856A4F" w:rsidRPr="00856A4F" w:rsidRDefault="00856A4F" w:rsidP="002C1817">
      <w:proofErr w:type="gramStart"/>
      <w:r w:rsidRPr="00856A4F">
        <w:t>that</w:t>
      </w:r>
      <w:proofErr w:type="gramEnd"/>
      <w:r w:rsidRPr="00856A4F">
        <w:t xml:space="preserve"> were used during the testing process.  Briefly describe the purpose of each testing tool.</w:t>
      </w:r>
    </w:p>
    <w:p w:rsidR="007C4CF7" w:rsidRDefault="00856A4F" w:rsidP="007C4CF7">
      <w:pPr>
        <w:pStyle w:val="Heading1"/>
      </w:pPr>
      <w:bookmarkStart w:id="33" w:name="_Toc394513047"/>
      <w:r w:rsidRPr="00856A4F">
        <w:t>8.  </w:t>
      </w:r>
      <w:r w:rsidRPr="00561255">
        <w:tab/>
      </w:r>
      <w:r w:rsidRPr="00856A4F">
        <w:t>Glossary</w:t>
      </w:r>
      <w:bookmarkEnd w:id="33"/>
      <w:r w:rsidRPr="00856A4F">
        <w:t xml:space="preserve"> </w:t>
      </w:r>
    </w:p>
    <w:p w:rsidR="0090046E" w:rsidRPr="00780BB8" w:rsidRDefault="0090046E" w:rsidP="0090046E">
      <w:r w:rsidRPr="00780BB8">
        <w:rPr>
          <w:b/>
          <w:bCs/>
        </w:rPr>
        <w:t>Actors</w:t>
      </w:r>
      <w:r>
        <w:rPr>
          <w:b/>
          <w:bCs/>
        </w:rPr>
        <w:t xml:space="preserve"> </w:t>
      </w:r>
      <w:r>
        <w:t>-</w:t>
      </w:r>
      <w:r w:rsidRPr="00780BB8">
        <w:t xml:space="preserve"> Prey, Predator, Player </w:t>
      </w:r>
    </w:p>
    <w:p w:rsidR="0090046E" w:rsidRPr="00780BB8" w:rsidRDefault="0090046E" w:rsidP="0090046E">
      <w:r w:rsidRPr="00780BB8">
        <w:rPr>
          <w:b/>
          <w:bCs/>
        </w:rPr>
        <w:t>Android device</w:t>
      </w:r>
      <w:r w:rsidRPr="00780BB8">
        <w:t xml:space="preserve"> - Smartphone that uses Android as its operating system.</w:t>
      </w:r>
    </w:p>
    <w:p w:rsidR="0090046E" w:rsidRPr="00780BB8" w:rsidRDefault="0090046E" w:rsidP="0090046E">
      <w:r w:rsidRPr="00780BB8">
        <w:rPr>
          <w:b/>
          <w:bCs/>
        </w:rPr>
        <w:t xml:space="preserve">Application </w:t>
      </w:r>
      <w:r w:rsidRPr="00780BB8">
        <w:t xml:space="preserve">- The </w:t>
      </w:r>
      <w:r>
        <w:t>Manhunt</w:t>
      </w:r>
      <w:r w:rsidRPr="00780BB8">
        <w:t xml:space="preserve"> system.</w:t>
      </w:r>
    </w:p>
    <w:p w:rsidR="0090046E" w:rsidRPr="00780BB8" w:rsidRDefault="0090046E" w:rsidP="0090046E">
      <w:r w:rsidRPr="00780BB8">
        <w:rPr>
          <w:b/>
          <w:bCs/>
        </w:rPr>
        <w:t xml:space="preserve">Beacon </w:t>
      </w:r>
      <w:r w:rsidRPr="00780BB8">
        <w:t>- representation of player on the map.</w:t>
      </w:r>
    </w:p>
    <w:p w:rsidR="0090046E" w:rsidRPr="00780BB8" w:rsidRDefault="0090046E" w:rsidP="0090046E">
      <w:r w:rsidRPr="00780BB8">
        <w:rPr>
          <w:b/>
          <w:bCs/>
        </w:rPr>
        <w:t>Boundary Radius </w:t>
      </w:r>
      <w:r w:rsidRPr="00780BB8">
        <w:t xml:space="preserve">- area where game is supposed to take place. </w:t>
      </w:r>
    </w:p>
    <w:p w:rsidR="0090046E" w:rsidRDefault="0090046E" w:rsidP="003E2309">
      <w:pPr>
        <w:numPr>
          <w:ilvl w:val="0"/>
          <w:numId w:val="41"/>
        </w:numPr>
      </w:pPr>
      <w:r w:rsidRPr="00780BB8">
        <w:rPr>
          <w:b/>
          <w:bCs/>
        </w:rPr>
        <w:t xml:space="preserve">Cloak </w:t>
      </w:r>
      <w:r w:rsidRPr="00780BB8">
        <w:t xml:space="preserve">- </w:t>
      </w:r>
      <w:proofErr w:type="spellStart"/>
      <w:r w:rsidRPr="00780BB8">
        <w:t>PowerUp</w:t>
      </w:r>
      <w:proofErr w:type="spellEnd"/>
      <w:r w:rsidRPr="00780BB8">
        <w:t xml:space="preserve"> that hides player’s visibility. </w:t>
      </w:r>
    </w:p>
    <w:p w:rsidR="0090046E" w:rsidRPr="00972713" w:rsidRDefault="0090046E" w:rsidP="003E2309">
      <w:pPr>
        <w:numPr>
          <w:ilvl w:val="0"/>
          <w:numId w:val="41"/>
        </w:numPr>
        <w:rPr>
          <w:b/>
          <w:bCs/>
        </w:rPr>
      </w:pPr>
      <w:r w:rsidRPr="00780BB8">
        <w:rPr>
          <w:b/>
          <w:bCs/>
        </w:rPr>
        <w:t xml:space="preserve">Decoy </w:t>
      </w:r>
      <w:r w:rsidRPr="00780BB8">
        <w:t>- Spawns new instance of the player on the map for a limited duration of time.</w:t>
      </w:r>
    </w:p>
    <w:p w:rsidR="0090046E" w:rsidRPr="00780BB8" w:rsidRDefault="0090046E" w:rsidP="0090046E">
      <w:r w:rsidRPr="00780BB8">
        <w:rPr>
          <w:b/>
          <w:bCs/>
        </w:rPr>
        <w:t xml:space="preserve">Coins - </w:t>
      </w:r>
      <w:r w:rsidRPr="00780BB8">
        <w:t>In-game currency that allows you to buy Power-Ups.</w:t>
      </w:r>
    </w:p>
    <w:p w:rsidR="0090046E" w:rsidRPr="00780BB8" w:rsidRDefault="0090046E" w:rsidP="0090046E">
      <w:r w:rsidRPr="00780BB8">
        <w:rPr>
          <w:b/>
          <w:bCs/>
        </w:rPr>
        <w:t xml:space="preserve">Cool-down </w:t>
      </w:r>
      <w:r w:rsidRPr="00780BB8">
        <w:t xml:space="preserve">- Period of wait time before a </w:t>
      </w:r>
      <w:r w:rsidRPr="00780BB8">
        <w:rPr>
          <w:b/>
          <w:bCs/>
        </w:rPr>
        <w:t xml:space="preserve">Power-Up </w:t>
      </w:r>
      <w:r w:rsidRPr="00780BB8">
        <w:t xml:space="preserve">can be used after a prior </w:t>
      </w:r>
      <w:r w:rsidRPr="00780BB8">
        <w:rPr>
          <w:b/>
          <w:bCs/>
        </w:rPr>
        <w:t xml:space="preserve">Power-Up </w:t>
      </w:r>
      <w:r w:rsidRPr="00780BB8">
        <w:t>was used.</w:t>
      </w:r>
    </w:p>
    <w:p w:rsidR="0090046E" w:rsidRPr="00780BB8" w:rsidRDefault="0090046E" w:rsidP="0090046E">
      <w:r w:rsidRPr="00780BB8">
        <w:rPr>
          <w:b/>
          <w:bCs/>
        </w:rPr>
        <w:t xml:space="preserve">Game </w:t>
      </w:r>
      <w:r w:rsidRPr="00780BB8">
        <w:t xml:space="preserve">- </w:t>
      </w:r>
      <w:r>
        <w:t>Manhunt</w:t>
      </w:r>
      <w:r w:rsidRPr="00780BB8">
        <w:t xml:space="preserve"> Application</w:t>
      </w:r>
    </w:p>
    <w:p w:rsidR="0090046E" w:rsidRPr="00780BB8" w:rsidRDefault="0090046E" w:rsidP="0090046E">
      <w:r w:rsidRPr="00780BB8">
        <w:rPr>
          <w:b/>
          <w:bCs/>
        </w:rPr>
        <w:t>Game Full</w:t>
      </w:r>
      <w:r>
        <w:rPr>
          <w:b/>
          <w:bCs/>
        </w:rPr>
        <w:t xml:space="preserve"> -</w:t>
      </w:r>
      <w:r w:rsidRPr="00780BB8">
        <w:t xml:space="preserve"> When a game has 20 people in the match at one time.</w:t>
      </w:r>
    </w:p>
    <w:p w:rsidR="0090046E" w:rsidRPr="00780BB8" w:rsidRDefault="0090046E" w:rsidP="0090046E">
      <w:r w:rsidRPr="00780BB8">
        <w:rPr>
          <w:b/>
          <w:bCs/>
        </w:rPr>
        <w:t>Game Instance</w:t>
      </w:r>
      <w:r w:rsidRPr="00780BB8">
        <w:t xml:space="preserve"> - Lobby with players and score statistics</w:t>
      </w:r>
    </w:p>
    <w:p w:rsidR="0090046E" w:rsidRPr="00780BB8" w:rsidRDefault="0090046E" w:rsidP="0090046E">
      <w:r w:rsidRPr="00780BB8">
        <w:rPr>
          <w:b/>
          <w:bCs/>
        </w:rPr>
        <w:t>Game Match</w:t>
      </w:r>
      <w:r>
        <w:rPr>
          <w:b/>
          <w:bCs/>
        </w:rPr>
        <w:t xml:space="preserve"> </w:t>
      </w:r>
      <w:r>
        <w:t>-</w:t>
      </w:r>
      <w:r w:rsidRPr="00780BB8">
        <w:t xml:space="preserve"> Current game being played</w:t>
      </w:r>
    </w:p>
    <w:p w:rsidR="0090046E" w:rsidRPr="00780BB8" w:rsidRDefault="0090046E" w:rsidP="0090046E">
      <w:r w:rsidRPr="00780BB8">
        <w:rPr>
          <w:b/>
          <w:bCs/>
        </w:rPr>
        <w:t xml:space="preserve">Game Session </w:t>
      </w:r>
      <w:r w:rsidRPr="00780BB8">
        <w:t xml:space="preserve">- Duration </w:t>
      </w:r>
      <w:r>
        <w:t>Manhunt</w:t>
      </w:r>
      <w:r w:rsidRPr="00780BB8">
        <w:t xml:space="preserve"> application is open</w:t>
      </w:r>
    </w:p>
    <w:p w:rsidR="0090046E" w:rsidRPr="00780BB8" w:rsidRDefault="0090046E" w:rsidP="0090046E">
      <w:r w:rsidRPr="00780BB8">
        <w:rPr>
          <w:b/>
          <w:bCs/>
        </w:rPr>
        <w:t xml:space="preserve">Hunted </w:t>
      </w:r>
      <w:r w:rsidRPr="00780BB8">
        <w:t xml:space="preserve">- </w:t>
      </w:r>
      <w:r w:rsidRPr="00780BB8">
        <w:rPr>
          <w:b/>
          <w:bCs/>
        </w:rPr>
        <w:t>Prey</w:t>
      </w:r>
      <w:r w:rsidRPr="00780BB8">
        <w:t xml:space="preserve"> player(s) that hiding/running from the </w:t>
      </w:r>
      <w:r w:rsidRPr="00780BB8">
        <w:rPr>
          <w:b/>
          <w:bCs/>
        </w:rPr>
        <w:t>Predator</w:t>
      </w:r>
      <w:r w:rsidRPr="00780BB8">
        <w:t>.</w:t>
      </w:r>
    </w:p>
    <w:p w:rsidR="0090046E" w:rsidRPr="00780BB8" w:rsidRDefault="0090046E" w:rsidP="0090046E">
      <w:r w:rsidRPr="00780BB8">
        <w:rPr>
          <w:b/>
          <w:bCs/>
        </w:rPr>
        <w:t xml:space="preserve">Hunting </w:t>
      </w:r>
      <w:r w:rsidRPr="00780BB8">
        <w:t xml:space="preserve">- Job of the </w:t>
      </w:r>
      <w:r w:rsidRPr="00780BB8">
        <w:rPr>
          <w:b/>
          <w:bCs/>
        </w:rPr>
        <w:t>Predator</w:t>
      </w:r>
      <w:r w:rsidRPr="00780BB8">
        <w:t xml:space="preserve"> to find and </w:t>
      </w:r>
      <w:r w:rsidRPr="00780BB8">
        <w:rPr>
          <w:b/>
          <w:bCs/>
        </w:rPr>
        <w:t>Tag</w:t>
      </w:r>
      <w:r w:rsidRPr="00780BB8">
        <w:t xml:space="preserve"> the </w:t>
      </w:r>
      <w:r w:rsidRPr="00780BB8">
        <w:rPr>
          <w:b/>
          <w:bCs/>
        </w:rPr>
        <w:t>Prey</w:t>
      </w:r>
      <w:r w:rsidRPr="00780BB8">
        <w:t xml:space="preserve"> player(s).</w:t>
      </w:r>
    </w:p>
    <w:p w:rsidR="0090046E" w:rsidRPr="00780BB8" w:rsidRDefault="0090046E" w:rsidP="0090046E">
      <w:r w:rsidRPr="00780BB8">
        <w:rPr>
          <w:b/>
          <w:bCs/>
        </w:rPr>
        <w:t xml:space="preserve">Match </w:t>
      </w:r>
      <w:r w:rsidRPr="00780BB8">
        <w:t>- playable part of game?</w:t>
      </w:r>
    </w:p>
    <w:p w:rsidR="0090046E" w:rsidRPr="00780BB8" w:rsidRDefault="0090046E" w:rsidP="0090046E">
      <w:r w:rsidRPr="00780BB8">
        <w:rPr>
          <w:b/>
          <w:bCs/>
        </w:rPr>
        <w:t>Match Duration</w:t>
      </w:r>
      <w:r w:rsidRPr="00780BB8">
        <w:t xml:space="preserve"> - Time limit for a match specified by the amount of players</w:t>
      </w:r>
    </w:p>
    <w:p w:rsidR="0090046E" w:rsidRPr="00780BB8" w:rsidRDefault="0090046E" w:rsidP="0090046E">
      <w:r w:rsidRPr="00780BB8">
        <w:rPr>
          <w:b/>
          <w:bCs/>
        </w:rPr>
        <w:t xml:space="preserve">Player </w:t>
      </w:r>
      <w:r w:rsidRPr="00780BB8">
        <w:t xml:space="preserve">- Actor who is playing </w:t>
      </w:r>
      <w:r>
        <w:t>Manhunt</w:t>
      </w:r>
      <w:r w:rsidRPr="00780BB8">
        <w:t xml:space="preserve"> before game match begins.</w:t>
      </w:r>
    </w:p>
    <w:p w:rsidR="0090046E" w:rsidRPr="00780BB8" w:rsidRDefault="0090046E" w:rsidP="0090046E">
      <w:r w:rsidRPr="00780BB8">
        <w:rPr>
          <w:b/>
          <w:bCs/>
        </w:rPr>
        <w:t>Power-Up</w:t>
      </w:r>
      <w:r w:rsidRPr="00780BB8">
        <w:t xml:space="preserve"> - Consumable game item containing a use cool-down timer and finite quantity.</w:t>
      </w:r>
    </w:p>
    <w:p w:rsidR="0090046E" w:rsidRPr="00780BB8" w:rsidRDefault="0090046E" w:rsidP="0090046E">
      <w:proofErr w:type="spellStart"/>
      <w:r w:rsidRPr="00780BB8">
        <w:rPr>
          <w:b/>
          <w:bCs/>
        </w:rPr>
        <w:t>PowerUps</w:t>
      </w:r>
      <w:proofErr w:type="spellEnd"/>
      <w:r w:rsidRPr="00780BB8">
        <w:rPr>
          <w:b/>
          <w:bCs/>
        </w:rPr>
        <w:t xml:space="preserve"> chaining </w:t>
      </w:r>
      <w:r w:rsidRPr="00780BB8">
        <w:t xml:space="preserve">- using </w:t>
      </w:r>
      <w:proofErr w:type="spellStart"/>
      <w:r w:rsidRPr="00780BB8">
        <w:t>PowerUps</w:t>
      </w:r>
      <w:proofErr w:type="spellEnd"/>
      <w:r w:rsidRPr="00780BB8">
        <w:t xml:space="preserve"> back to back.</w:t>
      </w:r>
    </w:p>
    <w:p w:rsidR="0090046E" w:rsidRPr="00780BB8" w:rsidRDefault="0090046E" w:rsidP="0090046E">
      <w:r w:rsidRPr="00780BB8">
        <w:rPr>
          <w:b/>
          <w:bCs/>
        </w:rPr>
        <w:t xml:space="preserve">Predator </w:t>
      </w:r>
      <w:r w:rsidRPr="00780BB8">
        <w:t>- Player who is hunting.</w:t>
      </w:r>
    </w:p>
    <w:p w:rsidR="0090046E" w:rsidRPr="00780BB8" w:rsidRDefault="0090046E" w:rsidP="0090046E">
      <w:r w:rsidRPr="00780BB8">
        <w:rPr>
          <w:b/>
          <w:bCs/>
        </w:rPr>
        <w:t xml:space="preserve">Prey </w:t>
      </w:r>
      <w:r w:rsidRPr="00780BB8">
        <w:t>- Player being hunted.</w:t>
      </w:r>
    </w:p>
    <w:p w:rsidR="0090046E" w:rsidRDefault="0090046E" w:rsidP="0090046E">
      <w:pPr>
        <w:rPr>
          <w:b/>
          <w:bCs/>
        </w:rPr>
      </w:pPr>
      <w:r w:rsidRPr="00780BB8">
        <w:rPr>
          <w:b/>
          <w:bCs/>
        </w:rPr>
        <w:t xml:space="preserve">Screens </w:t>
      </w:r>
    </w:p>
    <w:p w:rsidR="0090046E" w:rsidRDefault="0090046E" w:rsidP="003E2309">
      <w:pPr>
        <w:numPr>
          <w:ilvl w:val="0"/>
          <w:numId w:val="42"/>
        </w:numPr>
      </w:pPr>
      <w:r w:rsidRPr="00780BB8">
        <w:rPr>
          <w:b/>
          <w:bCs/>
        </w:rPr>
        <w:t xml:space="preserve">Lobby Screen </w:t>
      </w:r>
      <w:r w:rsidRPr="00780BB8">
        <w:t>- Screen where all players wait until match is started.</w:t>
      </w:r>
    </w:p>
    <w:p w:rsidR="0090046E" w:rsidRPr="00972713" w:rsidRDefault="0090046E" w:rsidP="003E2309">
      <w:pPr>
        <w:numPr>
          <w:ilvl w:val="0"/>
          <w:numId w:val="42"/>
        </w:numPr>
      </w:pPr>
      <w:r w:rsidRPr="00780BB8">
        <w:rPr>
          <w:b/>
          <w:bCs/>
        </w:rPr>
        <w:t>Main Menu Screen</w:t>
      </w:r>
      <w:r w:rsidRPr="00780BB8">
        <w:t xml:space="preserve"> - Screen the player is presented with by default when the game starts.</w:t>
      </w:r>
    </w:p>
    <w:p w:rsidR="0090046E" w:rsidRPr="00972713" w:rsidRDefault="0090046E" w:rsidP="003E2309">
      <w:pPr>
        <w:numPr>
          <w:ilvl w:val="0"/>
          <w:numId w:val="42"/>
        </w:numPr>
        <w:rPr>
          <w:b/>
          <w:bCs/>
        </w:rPr>
      </w:pPr>
      <w:r w:rsidRPr="00780BB8">
        <w:rPr>
          <w:b/>
          <w:bCs/>
        </w:rPr>
        <w:lastRenderedPageBreak/>
        <w:t xml:space="preserve">Map Screen </w:t>
      </w:r>
      <w:r w:rsidRPr="00780BB8">
        <w:t xml:space="preserve">- Screen where </w:t>
      </w:r>
      <w:r w:rsidRPr="00780BB8">
        <w:rPr>
          <w:b/>
          <w:bCs/>
        </w:rPr>
        <w:t xml:space="preserve">preys’ </w:t>
      </w:r>
      <w:r w:rsidRPr="00780BB8">
        <w:t xml:space="preserve">location is displayed. </w:t>
      </w:r>
    </w:p>
    <w:p w:rsidR="0090046E" w:rsidRPr="00780BB8" w:rsidRDefault="0090046E" w:rsidP="003E2309">
      <w:pPr>
        <w:numPr>
          <w:ilvl w:val="0"/>
          <w:numId w:val="42"/>
        </w:numPr>
        <w:rPr>
          <w:b/>
          <w:bCs/>
        </w:rPr>
      </w:pPr>
      <w:r w:rsidRPr="00780BB8">
        <w:rPr>
          <w:b/>
          <w:bCs/>
        </w:rPr>
        <w:t xml:space="preserve">Purchase Coins Screen </w:t>
      </w:r>
      <w:r w:rsidRPr="00780BB8">
        <w:t xml:space="preserve">- Screen where </w:t>
      </w:r>
      <w:r w:rsidRPr="00780BB8">
        <w:rPr>
          <w:b/>
          <w:bCs/>
        </w:rPr>
        <w:t xml:space="preserve">coins </w:t>
      </w:r>
      <w:r w:rsidRPr="00780BB8">
        <w:t xml:space="preserve">are purchased. </w:t>
      </w:r>
    </w:p>
    <w:p w:rsidR="0090046E" w:rsidRPr="00780BB8" w:rsidRDefault="0090046E" w:rsidP="003E2309">
      <w:pPr>
        <w:numPr>
          <w:ilvl w:val="0"/>
          <w:numId w:val="42"/>
        </w:numPr>
      </w:pPr>
      <w:r w:rsidRPr="00780BB8">
        <w:rPr>
          <w:b/>
          <w:bCs/>
        </w:rPr>
        <w:t xml:space="preserve">Power-Ups Catalog Screen </w:t>
      </w:r>
      <w:r w:rsidRPr="00780BB8">
        <w:t xml:space="preserve">- List of purchasable </w:t>
      </w:r>
      <w:r w:rsidRPr="00780BB8">
        <w:rPr>
          <w:b/>
          <w:bCs/>
        </w:rPr>
        <w:t>Power-Ups</w:t>
      </w:r>
      <w:r w:rsidRPr="00780BB8">
        <w:t>, a prompt is displayed on purchase.</w:t>
      </w:r>
    </w:p>
    <w:p w:rsidR="0090046E" w:rsidRDefault="0090046E" w:rsidP="003E2309">
      <w:pPr>
        <w:numPr>
          <w:ilvl w:val="0"/>
          <w:numId w:val="42"/>
        </w:numPr>
      </w:pPr>
      <w:r w:rsidRPr="00780BB8">
        <w:rPr>
          <w:b/>
          <w:bCs/>
        </w:rPr>
        <w:t>Post-Game Screen</w:t>
      </w:r>
      <w:r w:rsidRPr="00780BB8">
        <w:t xml:space="preserve"> - Screen where game results are displayed.</w:t>
      </w:r>
    </w:p>
    <w:p w:rsidR="0090046E" w:rsidRPr="00972713" w:rsidRDefault="0090046E" w:rsidP="003E2309">
      <w:pPr>
        <w:numPr>
          <w:ilvl w:val="0"/>
          <w:numId w:val="42"/>
        </w:numPr>
      </w:pPr>
      <w:r w:rsidRPr="00780BB8">
        <w:rPr>
          <w:b/>
          <w:bCs/>
        </w:rPr>
        <w:t>Splash Screen</w:t>
      </w:r>
      <w:r w:rsidRPr="00780BB8">
        <w:t xml:space="preserve"> - Screen that displays the game logo while the game is initially started.</w:t>
      </w:r>
    </w:p>
    <w:p w:rsidR="0090046E" w:rsidRPr="00780BB8" w:rsidRDefault="0090046E" w:rsidP="0090046E">
      <w:r w:rsidRPr="00780BB8">
        <w:rPr>
          <w:b/>
          <w:bCs/>
        </w:rPr>
        <w:t>Session</w:t>
      </w:r>
      <w:r>
        <w:rPr>
          <w:b/>
          <w:bCs/>
        </w:rPr>
        <w:t xml:space="preserve"> -</w:t>
      </w:r>
      <w:r w:rsidRPr="00780BB8">
        <w:t xml:space="preserve"> Duration that the app is open</w:t>
      </w:r>
    </w:p>
    <w:p w:rsidR="0090046E" w:rsidRPr="00780BB8" w:rsidRDefault="0090046E" w:rsidP="0090046E">
      <w:r w:rsidRPr="00780BB8">
        <w:rPr>
          <w:b/>
          <w:bCs/>
        </w:rPr>
        <w:t>Tag</w:t>
      </w:r>
      <w:r w:rsidRPr="00780BB8">
        <w:t xml:space="preserve"> - The system determines when a </w:t>
      </w:r>
      <w:r w:rsidRPr="00780BB8">
        <w:rPr>
          <w:b/>
          <w:bCs/>
        </w:rPr>
        <w:t>Predator</w:t>
      </w:r>
      <w:r w:rsidRPr="00780BB8">
        <w:t xml:space="preserve"> player is close to a </w:t>
      </w:r>
      <w:r w:rsidRPr="00780BB8">
        <w:rPr>
          <w:b/>
          <w:bCs/>
        </w:rPr>
        <w:t>Prey</w:t>
      </w:r>
      <w:r w:rsidRPr="00780BB8">
        <w:t xml:space="preserve"> player and sends a request to the </w:t>
      </w:r>
      <w:r w:rsidRPr="00780BB8">
        <w:rPr>
          <w:b/>
          <w:bCs/>
        </w:rPr>
        <w:t>Prey</w:t>
      </w:r>
      <w:r w:rsidRPr="00780BB8">
        <w:t xml:space="preserve"> confirming whether or they have been “hunted”. After receiving confirmation the system transfers the </w:t>
      </w:r>
      <w:r w:rsidRPr="00780BB8">
        <w:rPr>
          <w:b/>
          <w:bCs/>
        </w:rPr>
        <w:t>Prey</w:t>
      </w:r>
      <w:r w:rsidRPr="00780BB8">
        <w:t xml:space="preserve"> player to a </w:t>
      </w:r>
      <w:r w:rsidRPr="00780BB8">
        <w:rPr>
          <w:b/>
          <w:bCs/>
        </w:rPr>
        <w:t>Predator</w:t>
      </w:r>
      <w:r w:rsidRPr="00780BB8">
        <w:t xml:space="preserve"> player.</w:t>
      </w:r>
    </w:p>
    <w:p w:rsidR="0090046E" w:rsidRPr="00780BB8" w:rsidRDefault="0090046E" w:rsidP="0090046E">
      <w:r w:rsidRPr="00780BB8">
        <w:rPr>
          <w:b/>
          <w:bCs/>
        </w:rPr>
        <w:t>Tagging</w:t>
      </w:r>
      <w:r w:rsidRPr="00780BB8">
        <w:t xml:space="preserve"> - Performing a Tag.</w:t>
      </w:r>
    </w:p>
    <w:p w:rsidR="00856A4F" w:rsidRPr="00856A4F" w:rsidRDefault="00856A4F" w:rsidP="00856A4F">
      <w:pPr>
        <w:spacing w:line="240" w:lineRule="auto"/>
        <w:rPr>
          <w:rFonts w:eastAsia="Times New Roman" w:cs="Times New Roman"/>
          <w:sz w:val="24"/>
          <w:szCs w:val="24"/>
        </w:rPr>
      </w:pPr>
    </w:p>
    <w:p w:rsidR="00856A4F" w:rsidRPr="00856A4F" w:rsidRDefault="00856A4F" w:rsidP="007C4CF7">
      <w:pPr>
        <w:pStyle w:val="Heading1"/>
      </w:pPr>
      <w:bookmarkStart w:id="34" w:name="_Toc394513048"/>
      <w:r w:rsidRPr="00856A4F">
        <w:t>9.  </w:t>
      </w:r>
      <w:r w:rsidRPr="00561255">
        <w:tab/>
      </w:r>
      <w:r w:rsidRPr="00856A4F">
        <w:t>Appendix</w:t>
      </w:r>
      <w:bookmarkEnd w:id="34"/>
    </w:p>
    <w:p w:rsidR="007C4CF7" w:rsidRDefault="00856A4F" w:rsidP="007C4CF7">
      <w:pPr>
        <w:pStyle w:val="Heading2"/>
      </w:pPr>
      <w:bookmarkStart w:id="35" w:name="_Toc394513049"/>
      <w:r w:rsidRPr="00856A4F">
        <w:t>9.1.   Appendix A</w:t>
      </w:r>
      <w:r w:rsidR="000138F8">
        <w:t>: Project Schedule</w:t>
      </w:r>
      <w:bookmarkEnd w:id="35"/>
    </w:p>
    <w:p w:rsidR="00856A4F" w:rsidRPr="00856A4F" w:rsidRDefault="00856A4F" w:rsidP="002C1817">
      <w:r w:rsidRPr="00856A4F">
        <w:t>- Project schedule (Gantt chart or PERT chart).</w:t>
      </w:r>
    </w:p>
    <w:p w:rsidR="007C4CF7" w:rsidRDefault="00856A4F" w:rsidP="007C4CF7">
      <w:pPr>
        <w:pStyle w:val="Heading2"/>
      </w:pPr>
      <w:bookmarkStart w:id="36" w:name="_Toc394513050"/>
      <w:r w:rsidRPr="00856A4F">
        <w:t>9.2.   Appendix B</w:t>
      </w:r>
      <w:r w:rsidR="000138F8">
        <w:t>: Use Cases</w:t>
      </w:r>
      <w:bookmarkEnd w:id="3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plays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arted a Game Match.</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rong GPS signal.</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a strong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display a connection messag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lastRenderedPageBreak/>
              <w:t>The system shall continue to update and refresh the Map Screen repeatedly at a set time interval.</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is not attempting to enter the match from a commercial airplan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Game Match was successfully played.</w:t>
            </w:r>
          </w:p>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5 if the system losses GPS signal or Data connection for a specific duration it will display an error messag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does not update inform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shows an incorrect loc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JoinAMatch</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InGameChat</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CheckScore</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UsePowerUp</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TagPlayer</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Usability</w:t>
            </w:r>
          </w:p>
          <w:p w:rsidR="00492EB6" w:rsidRPr="009B016E" w:rsidRDefault="00492EB6" w:rsidP="00492EB6">
            <w:pPr>
              <w:spacing w:line="240" w:lineRule="auto"/>
              <w:rPr>
                <w:rFonts w:eastAsia="Calibri" w:cs="Times"/>
                <w:sz w:val="20"/>
              </w:rPr>
            </w:pPr>
            <w:r w:rsidRPr="009B016E">
              <w:rPr>
                <w:rFonts w:eastAsia="Calibri" w:cs="Times"/>
                <w:sz w:val="20"/>
              </w:rPr>
              <w:t>Intuitive use by touch.</w:t>
            </w:r>
          </w:p>
          <w:p w:rsidR="00492EB6" w:rsidRPr="009B016E" w:rsidRDefault="00492EB6" w:rsidP="00492EB6">
            <w:pPr>
              <w:spacing w:line="240" w:lineRule="auto"/>
              <w:rPr>
                <w:rFonts w:eastAsia="Calibri" w:cs="Times"/>
                <w:sz w:val="20"/>
              </w:rPr>
            </w:pPr>
            <w:r w:rsidRPr="009B016E">
              <w:rPr>
                <w:rFonts w:eastAsia="Calibri" w:cs="Times"/>
                <w:sz w:val="20"/>
              </w:rPr>
              <w:t>Basic usage should be in the tutorial.</w:t>
            </w:r>
          </w:p>
          <w:p w:rsidR="00492EB6" w:rsidRPr="009B016E" w:rsidRDefault="00492EB6" w:rsidP="00492EB6">
            <w:pPr>
              <w:spacing w:line="240" w:lineRule="auto"/>
              <w:rPr>
                <w:rFonts w:eastAsia="Calibri" w:cs="Times"/>
                <w:sz w:val="20"/>
              </w:rPr>
            </w:pPr>
            <w:r w:rsidRPr="009B016E">
              <w:rPr>
                <w:rFonts w:eastAsia="Calibri" w:cs="Times"/>
                <w:sz w:val="20"/>
              </w:rPr>
              <w:t>Reliability</w:t>
            </w:r>
          </w:p>
          <w:p w:rsidR="00492EB6" w:rsidRPr="009B016E" w:rsidRDefault="00492EB6" w:rsidP="00492EB6">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492EB6" w:rsidRPr="009B016E" w:rsidRDefault="00492EB6" w:rsidP="00492EB6">
            <w:pPr>
              <w:spacing w:line="240" w:lineRule="auto"/>
              <w:rPr>
                <w:rFonts w:eastAsia="Calibri" w:cs="Times"/>
                <w:sz w:val="20"/>
              </w:rPr>
            </w:pPr>
            <w:r w:rsidRPr="009B016E">
              <w:rPr>
                <w:rFonts w:eastAsia="Calibri" w:cs="Times"/>
                <w:sz w:val="20"/>
              </w:rPr>
              <w:t>Availability – Downtime of one hour per 24 hours is acceptable.</w:t>
            </w:r>
          </w:p>
          <w:p w:rsidR="00492EB6" w:rsidRPr="009B016E" w:rsidRDefault="00492EB6" w:rsidP="00492EB6">
            <w:pPr>
              <w:spacing w:line="240" w:lineRule="auto"/>
              <w:rPr>
                <w:rFonts w:eastAsia="Calibri" w:cs="Times"/>
                <w:sz w:val="20"/>
              </w:rPr>
            </w:pPr>
            <w:r w:rsidRPr="009B016E">
              <w:rPr>
                <w:rFonts w:eastAsia="Calibri" w:cs="Times"/>
                <w:sz w:val="20"/>
              </w:rPr>
              <w:t>Performance</w:t>
            </w:r>
          </w:p>
          <w:p w:rsidR="00492EB6" w:rsidRPr="009B016E" w:rsidRDefault="00492EB6" w:rsidP="00492EB6">
            <w:pPr>
              <w:spacing w:line="240" w:lineRule="auto"/>
              <w:rPr>
                <w:rFonts w:eastAsia="Calibri" w:cs="Times"/>
                <w:sz w:val="20"/>
              </w:rPr>
            </w:pPr>
            <w:r w:rsidRPr="009B016E">
              <w:rPr>
                <w:rFonts w:eastAsia="Calibri" w:cs="Times"/>
                <w:sz w:val="20"/>
              </w:rPr>
              <w:t>The Map Screen should refresh automatically every minute.</w:t>
            </w:r>
          </w:p>
          <w:p w:rsidR="00492EB6" w:rsidRPr="009B016E" w:rsidRDefault="00492EB6" w:rsidP="00492EB6">
            <w:pPr>
              <w:spacing w:line="240" w:lineRule="auto"/>
              <w:rPr>
                <w:rFonts w:eastAsia="Calibri" w:cs="Times"/>
                <w:sz w:val="20"/>
              </w:rPr>
            </w:pPr>
            <w:r w:rsidRPr="009B016E">
              <w:rPr>
                <w:rFonts w:eastAsia="Calibri" w:cs="Times"/>
                <w:sz w:val="20"/>
              </w:rPr>
              <w:t>The Map Screen should be able to sustain 20 Players at a time.</w:t>
            </w:r>
          </w:p>
          <w:p w:rsidR="00492EB6" w:rsidRPr="009B016E" w:rsidRDefault="00492EB6" w:rsidP="00492EB6">
            <w:pPr>
              <w:spacing w:line="240" w:lineRule="auto"/>
              <w:rPr>
                <w:rFonts w:eastAsia="Calibri" w:cs="Times"/>
                <w:sz w:val="20"/>
              </w:rPr>
            </w:pPr>
            <w:r w:rsidRPr="009B016E">
              <w:rPr>
                <w:rFonts w:eastAsia="Calibri" w:cs="Times"/>
                <w:sz w:val="20"/>
              </w:rPr>
              <w:t>Supportability</w:t>
            </w:r>
          </w:p>
          <w:p w:rsidR="00492EB6" w:rsidRPr="009B016E" w:rsidRDefault="00492EB6" w:rsidP="00492EB6">
            <w:pPr>
              <w:spacing w:line="240" w:lineRule="auto"/>
              <w:rPr>
                <w:rFonts w:eastAsia="Calibri" w:cs="Times"/>
                <w:sz w:val="20"/>
              </w:rPr>
            </w:pPr>
            <w:r w:rsidRPr="009B016E">
              <w:rPr>
                <w:rFonts w:eastAsia="Calibri" w:cs="Times"/>
                <w:sz w:val="20"/>
              </w:rPr>
              <w:t>The Map Screen should properly display on all types of devices and screen sizes.</w:t>
            </w:r>
          </w:p>
          <w:p w:rsidR="00492EB6" w:rsidRPr="009B016E" w:rsidRDefault="00492EB6" w:rsidP="00492EB6">
            <w:pPr>
              <w:spacing w:line="240" w:lineRule="auto"/>
              <w:rPr>
                <w:rFonts w:eastAsia="Calibri" w:cs="Times"/>
                <w:sz w:val="20"/>
              </w:rPr>
            </w:pPr>
            <w:r w:rsidRPr="009B016E">
              <w:rPr>
                <w:rFonts w:eastAsia="Calibri" w:cs="Times"/>
                <w:sz w:val="20"/>
              </w:rPr>
              <w:t>Predator Specific Constraints</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 xml:space="preserve">Predator cannot use </w:t>
            </w:r>
            <w:proofErr w:type="spellStart"/>
            <w:r w:rsidRPr="009B016E">
              <w:rPr>
                <w:rFonts w:eastAsia="Calibri" w:cs="Times"/>
                <w:sz w:val="20"/>
              </w:rPr>
              <w:t>PowerUps</w:t>
            </w:r>
            <w:proofErr w:type="spellEnd"/>
            <w:r w:rsidRPr="009B016E">
              <w:rPr>
                <w:rFonts w:eastAsia="Calibri" w:cs="Times"/>
                <w:sz w:val="20"/>
              </w:rPr>
              <w:t xml:space="preserve"> that involve manipulating the Predator’s locatio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refreshes Prey locations less ofte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lastRenderedPageBreak/>
              <w:t>Predator’s Map Screen beacons are less accurate than those on the Prey’s Map Screen.</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usa V. Ahm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2/14</w:t>
            </w:r>
          </w:p>
        </w:tc>
      </w:tr>
    </w:tbl>
    <w:p w:rsidR="00492EB6" w:rsidRDefault="00492EB6" w:rsidP="00492EB6">
      <w:pPr>
        <w:pStyle w:val="TOCEntry"/>
        <w:rPr>
          <w:sz w:val="26"/>
          <w:szCs w:val="26"/>
        </w:rPr>
      </w:pP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Buy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Buy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purchases a </w:t>
            </w:r>
            <w:proofErr w:type="spellStart"/>
            <w:r w:rsidRPr="009B016E">
              <w:rPr>
                <w:rFonts w:eastAsia="Calibri" w:cs="Times"/>
                <w:sz w:val="20"/>
              </w:rPr>
              <w:t>PowerUp</w:t>
            </w:r>
            <w:proofErr w:type="spellEnd"/>
            <w:r w:rsidRPr="009B016E">
              <w:rPr>
                <w:rFonts w:eastAsia="Calibri" w:cs="Times"/>
                <w:sz w:val="20"/>
              </w:rPr>
              <w:t xml:space="preserve"> to be used during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must be on the Main Menu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Buy </w:t>
            </w:r>
            <w:proofErr w:type="spellStart"/>
            <w:r w:rsidRPr="009B016E">
              <w:rPr>
                <w:rFonts w:eastAsia="Calibri" w:cs="Times"/>
                <w:sz w:val="20"/>
              </w:rPr>
              <w:t>PowerUp</w:t>
            </w:r>
            <w:proofErr w:type="spellEnd"/>
            <w:r w:rsidRPr="009B016E">
              <w:rPr>
                <w:rFonts w:eastAsia="Calibri" w:cs="Times"/>
                <w:sz w:val="20"/>
              </w:rPr>
              <w:t>” butt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display a screen with all the available </w:t>
            </w:r>
            <w:proofErr w:type="spellStart"/>
            <w:r w:rsidRPr="009B016E">
              <w:rPr>
                <w:rFonts w:eastAsia="Calibri" w:cs="Times"/>
                <w:sz w:val="20"/>
              </w:rPr>
              <w:t>PowerUps</w:t>
            </w:r>
            <w:proofErr w:type="spellEnd"/>
            <w:r w:rsidRPr="009B016E">
              <w:rPr>
                <w:rFonts w:eastAsia="Calibri" w:cs="Times"/>
                <w:sz w:val="20"/>
              </w:rPr>
              <w:t xml:space="preserve"> for sale along with a description of every individual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s select a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ask confirmation for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 confirms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check if the Player has enough Coins to carry out the transacti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reward the Player with the requested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trieve the corresponding Coins from the Player.</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system displays a message with the newly purchased </w:t>
            </w:r>
            <w:proofErr w:type="spellStart"/>
            <w:r w:rsidRPr="009B016E">
              <w:rPr>
                <w:rFonts w:eastAsia="Calibri" w:cs="Times"/>
                <w:sz w:val="20"/>
              </w:rPr>
              <w:t>PowerUp</w:t>
            </w:r>
            <w:proofErr w:type="spellEnd"/>
            <w:r w:rsidRPr="009B016E">
              <w:rPr>
                <w:rFonts w:eastAsia="Calibri" w:cs="Times"/>
                <w:sz w:val="20"/>
              </w:rPr>
              <w:t xml:space="preserve"> and the amount of coins withdrawn from the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1"/>
              </w:numPr>
              <w:spacing w:after="160" w:line="240" w:lineRule="auto"/>
              <w:rPr>
                <w:rFonts w:eastAsia="Calibri" w:cs="Times"/>
                <w:sz w:val="20"/>
              </w:rPr>
            </w:pPr>
            <w:r w:rsidRPr="009B016E">
              <w:rPr>
                <w:rFonts w:eastAsia="Calibri" w:cs="Times"/>
                <w:sz w:val="20"/>
              </w:rPr>
              <w:t xml:space="preserve">Player will have the selected </w:t>
            </w:r>
            <w:proofErr w:type="spellStart"/>
            <w:r w:rsidRPr="009B016E">
              <w:rPr>
                <w:rFonts w:eastAsia="Calibri" w:cs="Times"/>
                <w:sz w:val="20"/>
              </w:rPr>
              <w:t>PowerUp</w:t>
            </w:r>
            <w:proofErr w:type="spellEnd"/>
            <w:r w:rsidRPr="009B016E">
              <w:rPr>
                <w:rFonts w:eastAsia="Calibri" w:cs="Times"/>
                <w:sz w:val="20"/>
              </w:rPr>
              <w:t xml:space="preserve"> in their </w:t>
            </w:r>
            <w:proofErr w:type="spellStart"/>
            <w:r w:rsidRPr="009B016E">
              <w:rPr>
                <w:rFonts w:eastAsia="Calibri" w:cs="Times"/>
                <w:sz w:val="20"/>
              </w:rPr>
              <w:t>PowerUp</w:t>
            </w:r>
            <w:proofErr w:type="spellEnd"/>
            <w:r w:rsidRPr="009B016E">
              <w:rPr>
                <w:rFonts w:eastAsia="Calibri" w:cs="Times"/>
                <w:sz w:val="20"/>
              </w:rPr>
              <w:t xml:space="preserve"> inventory for future matches, Coin will be deducted from their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Coins were withdrawn, the system shall reimburse the Player with the withdrawn Coins.</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the Player does not have enough Coins to purchase the </w:t>
            </w:r>
            <w:proofErr w:type="spellStart"/>
            <w:r w:rsidRPr="009B016E">
              <w:rPr>
                <w:rFonts w:eastAsia="Calibri" w:cs="Times"/>
                <w:sz w:val="20"/>
              </w:rPr>
              <w:t>PowerUp</w:t>
            </w:r>
            <w:proofErr w:type="spellEnd"/>
            <w:r w:rsidRPr="009B016E">
              <w:rPr>
                <w:rFonts w:eastAsia="Calibri" w:cs="Times"/>
                <w:sz w:val="20"/>
              </w:rPr>
              <w:t>, the system will display a message saying “Insufficient coins, buy more?” with a “Buy Coins!” button.</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no Coins were withdrawn, the system will notify the player and ask the Player to try agai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not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14"/>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Indeterminat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2"/>
              </w:numPr>
              <w:spacing w:after="160" w:line="240" w:lineRule="auto"/>
              <w:rPr>
                <w:rFonts w:eastAsia="Calibri" w:cs="Times"/>
                <w:sz w:val="20"/>
              </w:rPr>
            </w:pPr>
            <w:r w:rsidRPr="009B016E">
              <w:rPr>
                <w:rFonts w:eastAsia="Calibri" w:cs="Times"/>
                <w:sz w:val="20"/>
              </w:rPr>
              <w:t xml:space="preserve">Player has sufficient Coins to buy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Use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Use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proofErr w:type="spellStart"/>
            <w:r w:rsidRPr="009B016E">
              <w:rPr>
                <w:rFonts w:eastAsia="Calibri" w:cs="Times"/>
                <w:b/>
                <w:sz w:val="20"/>
              </w:rPr>
              <w:t>QQScenario</w:t>
            </w:r>
            <w:proofErr w:type="spellEnd"/>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disrupts or alters the Map Screen of other Players us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has slid the pull out menu from the Map Screen.</w:t>
            </w:r>
          </w:p>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w:t>
            </w:r>
            <w:proofErr w:type="spellStart"/>
            <w:r w:rsidRPr="009B016E">
              <w:rPr>
                <w:rFonts w:eastAsia="Calibri" w:cs="Times"/>
                <w:sz w:val="20"/>
              </w:rPr>
              <w:t>PowerUp</w:t>
            </w:r>
            <w:proofErr w:type="spellEnd"/>
            <w:r w:rsidRPr="009B016E">
              <w:rPr>
                <w:rFonts w:eastAsia="Calibri" w:cs="Times"/>
                <w:sz w:val="20"/>
              </w:rPr>
              <w:t xml:space="preserve"> heading in the pull-out menu.</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provide the Player with a screen with all of the </w:t>
            </w:r>
            <w:proofErr w:type="spellStart"/>
            <w:r w:rsidRPr="009B016E">
              <w:rPr>
                <w:rFonts w:eastAsia="Calibri" w:cs="Times"/>
                <w:sz w:val="20"/>
              </w:rPr>
              <w:t>PowerUps</w:t>
            </w:r>
            <w:proofErr w:type="spellEnd"/>
            <w:r w:rsidRPr="009B016E">
              <w:rPr>
                <w:rFonts w:eastAsia="Calibri" w:cs="Times"/>
                <w:sz w:val="20"/>
              </w:rPr>
              <w:t xml:space="preserve"> available to the Player.</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Player shall then tap the </w:t>
            </w:r>
            <w:proofErr w:type="spellStart"/>
            <w:r w:rsidRPr="009B016E">
              <w:rPr>
                <w:rFonts w:eastAsia="Calibri" w:cs="Times"/>
                <w:sz w:val="20"/>
              </w:rPr>
              <w:t>PowerUp</w:t>
            </w:r>
            <w:proofErr w:type="spellEnd"/>
            <w:r w:rsidRPr="009B016E">
              <w:rPr>
                <w:rFonts w:eastAsia="Calibri" w:cs="Times"/>
                <w:sz w:val="20"/>
              </w:rPr>
              <w:t xml:space="preserve"> they desire.</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then grant the Player with the features they selected </w:t>
            </w:r>
            <w:proofErr w:type="spellStart"/>
            <w:r w:rsidRPr="009B016E">
              <w:rPr>
                <w:rFonts w:eastAsia="Calibri" w:cs="Times"/>
                <w:sz w:val="20"/>
              </w:rPr>
              <w:t>PowerUp</w:t>
            </w:r>
            <w:proofErr w:type="spellEnd"/>
            <w:r w:rsidRPr="009B016E">
              <w:rPr>
                <w:rFonts w:eastAsia="Calibri" w:cs="Times"/>
                <w:sz w:val="20"/>
              </w:rPr>
              <w:t xml:space="preserve"> contains.</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7"/>
              </w:numPr>
              <w:spacing w:after="160" w:line="240" w:lineRule="auto"/>
              <w:rPr>
                <w:rFonts w:eastAsia="Calibri" w:cs="Times"/>
                <w:sz w:val="20"/>
              </w:rPr>
            </w:pPr>
            <w:r w:rsidRPr="009B016E">
              <w:rPr>
                <w:rFonts w:eastAsia="Calibri" w:cs="Times"/>
                <w:sz w:val="20"/>
              </w:rPr>
              <w:t xml:space="preserve">Player will cause some disruption or alteration to the Map Screen based on the </w:t>
            </w:r>
            <w:proofErr w:type="spellStart"/>
            <w:r w:rsidRPr="009B016E">
              <w:rPr>
                <w:rFonts w:eastAsia="Calibri" w:cs="Times"/>
                <w:sz w:val="20"/>
              </w:rPr>
              <w:t>PowerUp</w:t>
            </w:r>
            <w:proofErr w:type="spellEnd"/>
            <w:r w:rsidRPr="009B016E">
              <w:rPr>
                <w:rFonts w:eastAsia="Calibri" w:cs="Times"/>
                <w:sz w:val="20"/>
              </w:rPr>
              <w:t xml:space="preserve"> selected for a duration of time specified by the specific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8"/>
              </w:numPr>
              <w:spacing w:after="160" w:line="240" w:lineRule="auto"/>
              <w:rPr>
                <w:rFonts w:eastAsia="Calibri" w:cs="Times"/>
                <w:sz w:val="20"/>
              </w:rPr>
            </w:pPr>
            <w:r w:rsidRPr="009B016E">
              <w:rPr>
                <w:rFonts w:eastAsia="Calibri" w:cs="Times"/>
                <w:sz w:val="20"/>
              </w:rPr>
              <w:t xml:space="preserve">Player slides pull-out menu back in without select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is consumed and did have its intended effect.</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long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short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20"/>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pproximately once every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After using </w:t>
            </w:r>
            <w:proofErr w:type="spellStart"/>
            <w:r w:rsidRPr="009B016E">
              <w:rPr>
                <w:rFonts w:eastAsia="Calibri" w:cs="Times"/>
                <w:sz w:val="20"/>
              </w:rPr>
              <w:t>PowerUp</w:t>
            </w:r>
            <w:proofErr w:type="spellEnd"/>
            <w:r w:rsidRPr="009B016E">
              <w:rPr>
                <w:rFonts w:eastAsia="Calibri" w:cs="Times"/>
                <w:sz w:val="20"/>
              </w:rPr>
              <w:t xml:space="preserve"> the player undergoes a two minute cool down period.</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lastRenderedPageBreak/>
              <w:t>Get 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ID</w:t>
            </w:r>
          </w:p>
        </w:tc>
        <w:tc>
          <w:tcPr>
            <w:tcW w:w="6722" w:type="dxa"/>
            <w:shd w:val="clear" w:color="auto" w:fill="auto"/>
          </w:tcPr>
          <w:p w:rsidR="00492EB6" w:rsidRPr="006F0445" w:rsidRDefault="00492EB6" w:rsidP="00492EB6">
            <w:pPr>
              <w:rPr>
                <w:sz w:val="20"/>
              </w:rPr>
            </w:pPr>
            <w:r w:rsidRPr="006F0445">
              <w:rPr>
                <w:sz w:val="20"/>
              </w:rPr>
              <w:t>Team3_Get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Level</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Scenario</w:t>
            </w:r>
          </w:p>
        </w:tc>
        <w:tc>
          <w:tcPr>
            <w:tcW w:w="6722" w:type="dxa"/>
            <w:shd w:val="clear" w:color="auto" w:fill="auto"/>
          </w:tcPr>
          <w:p w:rsidR="00492EB6" w:rsidRPr="006F0445" w:rsidRDefault="00492EB6" w:rsidP="00492EB6">
            <w:pPr>
              <w:rPr>
                <w:sz w:val="20"/>
              </w:rPr>
            </w:pPr>
            <w:r w:rsidRPr="006F0445">
              <w:rPr>
                <w:sz w:val="20"/>
              </w:rPr>
              <w:t xml:space="preserve">Prey type Player is Tagged and transitioned into a Predator type Playe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ctor</w:t>
            </w:r>
          </w:p>
        </w:tc>
        <w:tc>
          <w:tcPr>
            <w:tcW w:w="6722" w:type="dxa"/>
            <w:shd w:val="clear" w:color="auto" w:fill="auto"/>
          </w:tcPr>
          <w:p w:rsidR="00492EB6" w:rsidRPr="006F0445" w:rsidRDefault="00492EB6" w:rsidP="00492EB6">
            <w:pPr>
              <w:rPr>
                <w:sz w:val="20"/>
              </w:rPr>
            </w:pPr>
            <w:r w:rsidRPr="006F0445">
              <w:rPr>
                <w:sz w:val="20"/>
              </w:rPr>
              <w:t>Prey Player, Predator Playe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re-conditions</w:t>
            </w:r>
          </w:p>
        </w:tc>
        <w:tc>
          <w:tcPr>
            <w:tcW w:w="6722" w:type="dxa"/>
            <w:shd w:val="clear" w:color="auto" w:fill="auto"/>
          </w:tcPr>
          <w:p w:rsidR="00492EB6" w:rsidRPr="006F0445" w:rsidRDefault="00492EB6" w:rsidP="003E2309">
            <w:pPr>
              <w:numPr>
                <w:ilvl w:val="0"/>
                <w:numId w:val="23"/>
              </w:numPr>
              <w:spacing w:line="240" w:lineRule="exact"/>
              <w:rPr>
                <w:sz w:val="20"/>
              </w:rPr>
            </w:pPr>
            <w:r w:rsidRPr="006F0445">
              <w:rPr>
                <w:sz w:val="20"/>
              </w:rPr>
              <w:t>Player must be in a Game Match.</w:t>
            </w:r>
          </w:p>
          <w:p w:rsidR="00492EB6" w:rsidRPr="006F0445" w:rsidRDefault="00492EB6" w:rsidP="003E2309">
            <w:pPr>
              <w:numPr>
                <w:ilvl w:val="0"/>
                <w:numId w:val="23"/>
              </w:numPr>
              <w:spacing w:line="240" w:lineRule="exact"/>
              <w:rPr>
                <w:sz w:val="20"/>
              </w:rPr>
            </w:pPr>
            <w:r w:rsidRPr="006F0445">
              <w:rPr>
                <w:sz w:val="20"/>
              </w:rPr>
              <w:t>Prey and Predator must be in near vicin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escription</w:t>
            </w:r>
          </w:p>
        </w:tc>
        <w:tc>
          <w:tcPr>
            <w:tcW w:w="6722" w:type="dxa"/>
            <w:shd w:val="clear" w:color="auto" w:fill="auto"/>
          </w:tcPr>
          <w:p w:rsidR="00492EB6" w:rsidRPr="006F0445" w:rsidRDefault="00492EB6" w:rsidP="003E2309">
            <w:pPr>
              <w:numPr>
                <w:ilvl w:val="0"/>
                <w:numId w:val="24"/>
              </w:numPr>
              <w:spacing w:line="240" w:lineRule="exact"/>
              <w:rPr>
                <w:sz w:val="20"/>
              </w:rPr>
            </w:pPr>
            <w:r w:rsidRPr="006F0445">
              <w:rPr>
                <w:sz w:val="20"/>
                <w:u w:val="single"/>
              </w:rPr>
              <w:t>Use case begins</w:t>
            </w:r>
            <w:r w:rsidRPr="006F0445">
              <w:rPr>
                <w:sz w:val="20"/>
              </w:rPr>
              <w:t xml:space="preserve"> when the Prey receives a prompt asking whether they were tagged and to pres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Prey tap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system shall transform the Prey into a Predator.</w:t>
            </w:r>
          </w:p>
          <w:p w:rsidR="00492EB6" w:rsidRPr="006F0445" w:rsidRDefault="00492EB6" w:rsidP="003E2309">
            <w:pPr>
              <w:numPr>
                <w:ilvl w:val="0"/>
                <w:numId w:val="24"/>
              </w:numPr>
              <w:spacing w:line="240" w:lineRule="exact"/>
              <w:rPr>
                <w:sz w:val="20"/>
              </w:rPr>
            </w:pPr>
            <w:r w:rsidRPr="006F0445">
              <w:rPr>
                <w:sz w:val="20"/>
              </w:rPr>
              <w:t>The system changes the UI layout to be that of a Predator UI.</w:t>
            </w:r>
          </w:p>
          <w:p w:rsidR="00492EB6" w:rsidRPr="006F0445" w:rsidRDefault="00492EB6" w:rsidP="003E2309">
            <w:pPr>
              <w:numPr>
                <w:ilvl w:val="0"/>
                <w:numId w:val="24"/>
              </w:numPr>
              <w:spacing w:line="240" w:lineRule="exact"/>
              <w:rPr>
                <w:sz w:val="20"/>
              </w:rPr>
            </w:pPr>
            <w:r w:rsidRPr="006F0445">
              <w:rPr>
                <w:sz w:val="20"/>
              </w:rPr>
              <w:t>The system sends an announcement to all players that a Prey was tagged.</w:t>
            </w:r>
          </w:p>
          <w:p w:rsidR="00492EB6" w:rsidRPr="006F0445" w:rsidRDefault="00492EB6" w:rsidP="003E2309">
            <w:pPr>
              <w:numPr>
                <w:ilvl w:val="0"/>
                <w:numId w:val="24"/>
              </w:numPr>
              <w:spacing w:line="240" w:lineRule="exact"/>
              <w:rPr>
                <w:sz w:val="20"/>
              </w:rPr>
            </w:pPr>
            <w:r w:rsidRPr="006F0445">
              <w:rPr>
                <w:sz w:val="20"/>
              </w:rPr>
              <w:t>The use case ends when the former Prey sees a Predator UI screen.</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evant Requirement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ost-conditions</w:t>
            </w:r>
          </w:p>
        </w:tc>
        <w:tc>
          <w:tcPr>
            <w:tcW w:w="6722" w:type="dxa"/>
            <w:shd w:val="clear" w:color="auto" w:fill="auto"/>
          </w:tcPr>
          <w:p w:rsidR="00492EB6" w:rsidRPr="006F0445" w:rsidRDefault="00492EB6" w:rsidP="003E2309">
            <w:pPr>
              <w:numPr>
                <w:ilvl w:val="0"/>
                <w:numId w:val="25"/>
              </w:numPr>
              <w:spacing w:line="240" w:lineRule="exact"/>
              <w:rPr>
                <w:sz w:val="20"/>
              </w:rPr>
            </w:pPr>
            <w:r w:rsidRPr="006F0445">
              <w:rPr>
                <w:sz w:val="20"/>
              </w:rPr>
              <w:t>The system registers the Prey as a Predator.</w:t>
            </w:r>
          </w:p>
          <w:p w:rsidR="00492EB6" w:rsidRPr="006F0445" w:rsidRDefault="00492EB6" w:rsidP="003E2309">
            <w:pPr>
              <w:numPr>
                <w:ilvl w:val="0"/>
                <w:numId w:val="25"/>
              </w:numPr>
              <w:spacing w:line="240" w:lineRule="exact"/>
              <w:rPr>
                <w:sz w:val="20"/>
              </w:rPr>
            </w:pPr>
            <w:r w:rsidRPr="006F0445">
              <w:rPr>
                <w:sz w:val="20"/>
              </w:rPr>
              <w:t xml:space="preserve">The Prey Map Screen changes to that of a Predato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lternative Courses of Actions</w:t>
            </w:r>
          </w:p>
        </w:tc>
        <w:tc>
          <w:tcPr>
            <w:tcW w:w="6722" w:type="dxa"/>
            <w:shd w:val="clear" w:color="auto" w:fill="auto"/>
          </w:tcPr>
          <w:p w:rsidR="00492EB6" w:rsidRPr="006F0445" w:rsidRDefault="00492EB6" w:rsidP="003E2309">
            <w:pPr>
              <w:numPr>
                <w:ilvl w:val="0"/>
                <w:numId w:val="27"/>
              </w:numPr>
              <w:spacing w:line="240" w:lineRule="exact"/>
              <w:rPr>
                <w:sz w:val="20"/>
              </w:rPr>
            </w:pPr>
            <w:r w:rsidRPr="006F0445">
              <w:rPr>
                <w:sz w:val="20"/>
              </w:rPr>
              <w:t>If the prey does not tap the “Tagged!” button they will continue as prey until this use case begins again.</w:t>
            </w:r>
          </w:p>
          <w:p w:rsidR="00492EB6" w:rsidRPr="006F0445" w:rsidRDefault="00492EB6" w:rsidP="003E2309">
            <w:pPr>
              <w:numPr>
                <w:ilvl w:val="0"/>
                <w:numId w:val="27"/>
              </w:numPr>
              <w:spacing w:line="240" w:lineRule="exact"/>
              <w:rPr>
                <w:sz w:val="20"/>
              </w:rPr>
            </w:pPr>
            <w:r w:rsidRPr="006F0445">
              <w:rPr>
                <w:sz w:val="20"/>
              </w:rPr>
              <w:t>If more than 5 meters distance is found by the system before the prey has tapped the “Tagged!” button then the button disappear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Exception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ated Use Case(s)</w:t>
            </w:r>
          </w:p>
        </w:tc>
        <w:tc>
          <w:tcPr>
            <w:tcW w:w="6722" w:type="dxa"/>
            <w:shd w:val="clear" w:color="auto" w:fill="auto"/>
          </w:tcPr>
          <w:p w:rsidR="00492EB6" w:rsidRPr="006F0445" w:rsidRDefault="00492EB6" w:rsidP="003E2309">
            <w:pPr>
              <w:numPr>
                <w:ilvl w:val="0"/>
                <w:numId w:val="26"/>
              </w:numPr>
              <w:spacing w:line="240" w:lineRule="exact"/>
              <w:rPr>
                <w:sz w:val="20"/>
              </w:rPr>
            </w:pPr>
            <w:r w:rsidRPr="006F0445">
              <w:rPr>
                <w:sz w:val="20"/>
              </w:rPr>
              <w:t>Team3_PlayMatch</w:t>
            </w:r>
          </w:p>
          <w:p w:rsidR="00492EB6" w:rsidRPr="006F0445" w:rsidRDefault="00492EB6" w:rsidP="003E2309">
            <w:pPr>
              <w:numPr>
                <w:ilvl w:val="0"/>
                <w:numId w:val="26"/>
              </w:numPr>
              <w:spacing w:line="240" w:lineRule="exact"/>
              <w:rPr>
                <w:sz w:val="20"/>
              </w:rPr>
            </w:pPr>
            <w:r w:rsidRPr="006F0445">
              <w:rPr>
                <w:sz w:val="20"/>
              </w:rPr>
              <w:t>Team3_DataConnectionLoss</w:t>
            </w:r>
          </w:p>
          <w:p w:rsidR="00492EB6" w:rsidRPr="006F0445" w:rsidRDefault="00492EB6" w:rsidP="003E2309">
            <w:pPr>
              <w:numPr>
                <w:ilvl w:val="0"/>
                <w:numId w:val="26"/>
              </w:numPr>
              <w:spacing w:line="240" w:lineRule="exact"/>
              <w:rPr>
                <w:sz w:val="20"/>
              </w:rPr>
            </w:pPr>
            <w:r w:rsidRPr="006F0445">
              <w:rPr>
                <w:sz w:val="20"/>
              </w:rPr>
              <w:t>Team3_GPSSignalLoss</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Decision Support</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Frequency</w:t>
            </w:r>
          </w:p>
        </w:tc>
        <w:tc>
          <w:tcPr>
            <w:tcW w:w="6722" w:type="dxa"/>
            <w:shd w:val="clear" w:color="auto" w:fill="auto"/>
          </w:tcPr>
          <w:p w:rsidR="00492EB6" w:rsidRPr="006F0445" w:rsidRDefault="00492EB6" w:rsidP="00492EB6">
            <w:pPr>
              <w:rPr>
                <w:sz w:val="20"/>
              </w:rPr>
            </w:pPr>
            <w:r w:rsidRPr="006F0445">
              <w:rPr>
                <w:sz w:val="20"/>
              </w:rPr>
              <w:t>Dependent how often the Prey is in the vicinity of the Predato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riticality</w:t>
            </w:r>
          </w:p>
        </w:tc>
        <w:tc>
          <w:tcPr>
            <w:tcW w:w="6722" w:type="dxa"/>
            <w:shd w:val="clear" w:color="auto" w:fill="auto"/>
          </w:tcPr>
          <w:p w:rsidR="00492EB6" w:rsidRPr="006F0445" w:rsidRDefault="00492EB6" w:rsidP="00492EB6">
            <w:pPr>
              <w:rPr>
                <w:sz w:val="20"/>
              </w:rPr>
            </w:pPr>
            <w:r w:rsidRPr="006F0445">
              <w:rPr>
                <w:sz w:val="20"/>
              </w:rPr>
              <w:t>High. As this is core functional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isk</w:t>
            </w:r>
          </w:p>
        </w:tc>
        <w:tc>
          <w:tcPr>
            <w:tcW w:w="6722" w:type="dxa"/>
            <w:shd w:val="clear" w:color="auto" w:fill="auto"/>
          </w:tcPr>
          <w:p w:rsidR="00492EB6" w:rsidRPr="006F0445" w:rsidRDefault="00492EB6" w:rsidP="00492EB6">
            <w:pPr>
              <w:rPr>
                <w:sz w:val="20"/>
              </w:rPr>
            </w:pPr>
            <w:r w:rsidRPr="006F0445">
              <w:rPr>
                <w:sz w:val="20"/>
              </w:rPr>
              <w:t>High. Implementation requires extension use of Google Maps API as well as other advanced geolocation algorithm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onstraints</w:t>
            </w:r>
          </w:p>
        </w:tc>
        <w:tc>
          <w:tcPr>
            <w:tcW w:w="6722" w:type="dxa"/>
            <w:shd w:val="clear" w:color="auto" w:fill="auto"/>
          </w:tcPr>
          <w:p w:rsidR="00492EB6" w:rsidRPr="006F0445" w:rsidRDefault="00492EB6" w:rsidP="00492EB6">
            <w:pPr>
              <w:rPr>
                <w:sz w:val="20"/>
              </w:rPr>
            </w:pPr>
            <w:r w:rsidRPr="006F0445">
              <w:rPr>
                <w:sz w:val="20"/>
              </w:rPr>
              <w:t>The Prey and Predator must be within 5 meters of each other for the Prey to receive the prompt.</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Modification Histor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Owner</w:t>
            </w:r>
          </w:p>
        </w:tc>
        <w:tc>
          <w:tcPr>
            <w:tcW w:w="6722" w:type="dxa"/>
            <w:shd w:val="clear" w:color="auto" w:fill="auto"/>
          </w:tcPr>
          <w:p w:rsidR="00492EB6" w:rsidRPr="006F0445" w:rsidRDefault="00492EB6" w:rsidP="00492EB6">
            <w:pPr>
              <w:rPr>
                <w:sz w:val="20"/>
              </w:rPr>
            </w:pPr>
            <w:r w:rsidRPr="006F0445">
              <w:rPr>
                <w:sz w:val="20"/>
              </w:rPr>
              <w:t>Justin Philip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Initiation Date</w:t>
            </w:r>
          </w:p>
        </w:tc>
        <w:tc>
          <w:tcPr>
            <w:tcW w:w="6722" w:type="dxa"/>
            <w:shd w:val="clear" w:color="auto" w:fill="auto"/>
          </w:tcPr>
          <w:p w:rsidR="00492EB6" w:rsidRPr="006F0445" w:rsidRDefault="00492EB6" w:rsidP="00492EB6">
            <w:pPr>
              <w:rPr>
                <w:sz w:val="20"/>
              </w:rPr>
            </w:pPr>
            <w:r w:rsidRPr="006F0445">
              <w:rPr>
                <w:sz w:val="20"/>
              </w:rPr>
              <w:t>06/03/14</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ate Last Modified</w:t>
            </w:r>
          </w:p>
        </w:tc>
        <w:tc>
          <w:tcPr>
            <w:tcW w:w="6722" w:type="dxa"/>
            <w:shd w:val="clear" w:color="auto" w:fill="auto"/>
          </w:tcPr>
          <w:p w:rsidR="00492EB6" w:rsidRPr="006F0445" w:rsidRDefault="00492EB6" w:rsidP="00492EB6">
            <w:pPr>
              <w:rPr>
                <w:sz w:val="20"/>
              </w:rPr>
            </w:pPr>
            <w:r w:rsidRPr="006F0445">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lastRenderedPageBreak/>
              <w:t>Chain Power 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ChainPower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 xml:space="preserve">The system shall prevent a player from exploiting </w:t>
            </w:r>
            <w:proofErr w:type="spellStart"/>
            <w:r w:rsidRPr="00325ECA">
              <w:rPr>
                <w:sz w:val="20"/>
              </w:rPr>
              <w:t>PowerUps</w:t>
            </w:r>
            <w:proofErr w:type="spellEnd"/>
            <w:r w:rsidRPr="00325ECA">
              <w:rPr>
                <w:sz w:val="20"/>
              </w:rPr>
              <w:t xml:space="preserve"> by using </w:t>
            </w:r>
            <w:proofErr w:type="spellStart"/>
            <w:r w:rsidRPr="00325ECA">
              <w:rPr>
                <w:sz w:val="20"/>
              </w:rPr>
              <w:t>PowerUps</w:t>
            </w:r>
            <w:proofErr w:type="spellEnd"/>
            <w:r w:rsidRPr="00325ECA">
              <w:rPr>
                <w:sz w:val="20"/>
              </w:rPr>
              <w:t xml:space="preserve"> back to back. This system is required due to the potential misuse that could occur by a player exploiting </w:t>
            </w:r>
            <w:proofErr w:type="spellStart"/>
            <w:r w:rsidRPr="00325ECA">
              <w:rPr>
                <w:sz w:val="20"/>
              </w:rPr>
              <w:t>PowerUps</w:t>
            </w:r>
            <w:proofErr w:type="spellEnd"/>
            <w:r w:rsidRPr="00325ECA">
              <w:rPr>
                <w:sz w:val="20"/>
              </w:rPr>
              <w:t xml:space="preserve"> such that they maintain a </w:t>
            </w:r>
            <w:proofErr w:type="spellStart"/>
            <w:r w:rsidRPr="00325ECA">
              <w:rPr>
                <w:sz w:val="20"/>
              </w:rPr>
              <w:t>PowerUp</w:t>
            </w:r>
            <w:proofErr w:type="spellEnd"/>
            <w:r w:rsidRPr="00325ECA">
              <w:rPr>
                <w:sz w:val="20"/>
              </w:rPr>
              <w:t xml:space="preserve"> effect for the entire duration of the gam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ctor</w:t>
            </w:r>
          </w:p>
        </w:tc>
        <w:tc>
          <w:tcPr>
            <w:tcW w:w="6722" w:type="dxa"/>
            <w:shd w:val="clear" w:color="auto" w:fill="auto"/>
          </w:tcPr>
          <w:p w:rsidR="00492EB6" w:rsidRPr="00325ECA" w:rsidRDefault="00492EB6" w:rsidP="00492EB6">
            <w:pPr>
              <w:rPr>
                <w:sz w:val="20"/>
              </w:rPr>
            </w:pPr>
            <w:r w:rsidRPr="00325ECA">
              <w:rPr>
                <w:sz w:val="20"/>
              </w:rPr>
              <w:t>Prey Player,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33"/>
              </w:numPr>
              <w:spacing w:line="240" w:lineRule="exact"/>
              <w:rPr>
                <w:sz w:val="20"/>
              </w:rPr>
            </w:pPr>
            <w:r w:rsidRPr="00325ECA">
              <w:rPr>
                <w:sz w:val="20"/>
              </w:rPr>
              <w:t>Player must be in a Game Match.</w:t>
            </w:r>
          </w:p>
          <w:p w:rsidR="00492EB6" w:rsidRPr="00325ECA" w:rsidRDefault="00492EB6" w:rsidP="003E2309">
            <w:pPr>
              <w:numPr>
                <w:ilvl w:val="0"/>
                <w:numId w:val="33"/>
              </w:numPr>
              <w:spacing w:line="240" w:lineRule="exact"/>
              <w:rPr>
                <w:sz w:val="20"/>
              </w:rPr>
            </w:pPr>
            <w:r w:rsidRPr="00325ECA">
              <w:rPr>
                <w:sz w:val="20"/>
              </w:rPr>
              <w:t xml:space="preserve">Player must have at least one </w:t>
            </w:r>
            <w:proofErr w:type="spellStart"/>
            <w:r w:rsidRPr="00325ECA">
              <w:rPr>
                <w:sz w:val="20"/>
              </w:rPr>
              <w:t>PowerUp</w:t>
            </w:r>
            <w:proofErr w:type="spellEnd"/>
            <w:r w:rsidRPr="00325ECA">
              <w:rPr>
                <w:sz w:val="20"/>
              </w:rPr>
              <w:t xml:space="preserve"> in the player’s inven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34"/>
              </w:numPr>
              <w:spacing w:line="240" w:lineRule="exact"/>
              <w:rPr>
                <w:sz w:val="20"/>
              </w:rPr>
            </w:pPr>
            <w:r w:rsidRPr="00325ECA">
              <w:rPr>
                <w:sz w:val="20"/>
                <w:u w:val="single"/>
              </w:rPr>
              <w:t>Use case begins</w:t>
            </w:r>
            <w:r w:rsidRPr="00325ECA">
              <w:rPr>
                <w:sz w:val="20"/>
              </w:rPr>
              <w:t xml:space="preserve"> when the player uses a </w:t>
            </w:r>
            <w:proofErr w:type="spellStart"/>
            <w:r w:rsidRPr="00325ECA">
              <w:rPr>
                <w:sz w:val="20"/>
              </w:rPr>
              <w:t>PowerUp</w:t>
            </w:r>
            <w:proofErr w:type="spellEnd"/>
            <w:r w:rsidRPr="00325ECA">
              <w:rPr>
                <w:sz w:val="20"/>
              </w:rPr>
              <w:t xml:space="preserve"> from the in game pull-out menu described in Team3_UsingPowerUp use case.</w:t>
            </w:r>
          </w:p>
          <w:p w:rsidR="00492EB6" w:rsidRPr="00325ECA" w:rsidRDefault="00492EB6" w:rsidP="003E2309">
            <w:pPr>
              <w:numPr>
                <w:ilvl w:val="0"/>
                <w:numId w:val="34"/>
              </w:numPr>
              <w:spacing w:line="240" w:lineRule="exact"/>
              <w:rPr>
                <w:sz w:val="20"/>
              </w:rPr>
            </w:pPr>
            <w:r w:rsidRPr="00325ECA">
              <w:rPr>
                <w:sz w:val="20"/>
              </w:rPr>
              <w:t xml:space="preserve">The system shall immediately invoke a 2 minute cool down on the player’s remaining </w:t>
            </w:r>
            <w:proofErr w:type="spellStart"/>
            <w:r w:rsidRPr="00325ECA">
              <w:rPr>
                <w:sz w:val="20"/>
              </w:rPr>
              <w:t>PowerUps</w:t>
            </w:r>
            <w:proofErr w:type="spellEnd"/>
            <w:r w:rsidRPr="00325ECA">
              <w:rPr>
                <w:sz w:val="20"/>
              </w:rPr>
              <w:t xml:space="preserve"> as the </w:t>
            </w:r>
            <w:proofErr w:type="spellStart"/>
            <w:r w:rsidRPr="00325ECA">
              <w:rPr>
                <w:sz w:val="20"/>
              </w:rPr>
              <w:t>PowerUp</w:t>
            </w:r>
            <w:proofErr w:type="spellEnd"/>
            <w:r w:rsidRPr="00325ECA">
              <w:rPr>
                <w:sz w:val="20"/>
              </w:rPr>
              <w:t xml:space="preserve"> used affect is applied to the map.</w:t>
            </w:r>
          </w:p>
          <w:p w:rsidR="00492EB6" w:rsidRPr="00325ECA" w:rsidRDefault="00492EB6" w:rsidP="003E2309">
            <w:pPr>
              <w:numPr>
                <w:ilvl w:val="0"/>
                <w:numId w:val="34"/>
              </w:numPr>
              <w:spacing w:line="240" w:lineRule="exact"/>
              <w:rPr>
                <w:sz w:val="20"/>
              </w:rPr>
            </w:pPr>
            <w:r w:rsidRPr="00325ECA">
              <w:rPr>
                <w:sz w:val="20"/>
                <w:u w:val="single"/>
              </w:rPr>
              <w:t>Use case ends</w:t>
            </w:r>
            <w:r w:rsidRPr="00325ECA">
              <w:rPr>
                <w:sz w:val="20"/>
              </w:rPr>
              <w:t xml:space="preserve"> when the 2 minute cool down expires and the player is free to use their remaining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5"/>
              </w:numPr>
              <w:spacing w:line="240" w:lineRule="exact"/>
              <w:rPr>
                <w:sz w:val="20"/>
              </w:rPr>
            </w:pPr>
            <w:r w:rsidRPr="00325ECA">
              <w:rPr>
                <w:sz w:val="20"/>
              </w:rPr>
              <w:t xml:space="preserve">The system has removed the cool down from the players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7"/>
              </w:numPr>
              <w:spacing w:line="240" w:lineRule="exact"/>
              <w:rPr>
                <w:sz w:val="20"/>
              </w:rPr>
            </w:pPr>
            <w:r w:rsidRPr="00325ECA">
              <w:rPr>
                <w:sz w:val="20"/>
              </w:rPr>
              <w:t>Team3_UsePowerUp</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 xml:space="preserve">Dependent on the player’s discretion of use and the number of </w:t>
            </w:r>
            <w:proofErr w:type="spellStart"/>
            <w:r w:rsidRPr="00325ECA">
              <w:rPr>
                <w:sz w:val="20"/>
              </w:rPr>
              <w:t>PowerUps</w:t>
            </w:r>
            <w:proofErr w:type="spellEnd"/>
            <w:r w:rsidRPr="00325ECA">
              <w:rPr>
                <w:sz w:val="20"/>
              </w:rPr>
              <w:t xml:space="preserve"> a player has purchas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Medium. Prevents exploitation of core gameplay feature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 no other cases are dependent on this cas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3E2309">
            <w:pPr>
              <w:numPr>
                <w:ilvl w:val="0"/>
                <w:numId w:val="36"/>
              </w:numPr>
              <w:spacing w:line="240" w:lineRule="exact"/>
              <w:rPr>
                <w:sz w:val="20"/>
              </w:rPr>
            </w:pPr>
            <w:r w:rsidRPr="00325ECA">
              <w:rPr>
                <w:sz w:val="20"/>
              </w:rPr>
              <w:t>Cool down must last 2 minutes</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Justin Phili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3/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lastRenderedPageBreak/>
              <w:t>Player Out of 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ID</w:t>
            </w:r>
          </w:p>
        </w:tc>
        <w:tc>
          <w:tcPr>
            <w:tcW w:w="6722" w:type="dxa"/>
            <w:shd w:val="clear" w:color="auto" w:fill="auto"/>
          </w:tcPr>
          <w:p w:rsidR="00492EB6" w:rsidRPr="00715AEC" w:rsidRDefault="00492EB6" w:rsidP="00492EB6">
            <w:pPr>
              <w:rPr>
                <w:sz w:val="20"/>
              </w:rPr>
            </w:pPr>
            <w:r w:rsidRPr="00715AEC">
              <w:rPr>
                <w:sz w:val="20"/>
              </w:rPr>
              <w:t>Team3_PlayerOutOf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Level</w:t>
            </w:r>
          </w:p>
        </w:tc>
        <w:tc>
          <w:tcPr>
            <w:tcW w:w="6722" w:type="dxa"/>
            <w:shd w:val="clear" w:color="auto" w:fill="auto"/>
          </w:tcPr>
          <w:p w:rsidR="00492EB6" w:rsidRPr="00715AEC" w:rsidRDefault="00492EB6" w:rsidP="00492EB6">
            <w:pPr>
              <w:rPr>
                <w:sz w:val="20"/>
              </w:rPr>
            </w:pPr>
            <w:r w:rsidRPr="00715AEC">
              <w:rPr>
                <w:sz w:val="20"/>
              </w:rPr>
              <w:t>High Level</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Scenario</w:t>
            </w:r>
          </w:p>
        </w:tc>
        <w:tc>
          <w:tcPr>
            <w:tcW w:w="6722" w:type="dxa"/>
            <w:shd w:val="clear" w:color="auto" w:fill="auto"/>
          </w:tcPr>
          <w:p w:rsidR="00492EB6" w:rsidRPr="00715AEC" w:rsidRDefault="00492EB6" w:rsidP="00492EB6">
            <w:pPr>
              <w:rPr>
                <w:sz w:val="20"/>
              </w:rPr>
            </w:pPr>
            <w:r w:rsidRPr="00715AEC">
              <w:rPr>
                <w:sz w:val="20"/>
              </w:rPr>
              <w:t xml:space="preserve">The system determines the player leaves game match’s boundary radius and marks the player’s map beacon red, highlighting the player’s location on all of the game match players’ maps. </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ctor</w:t>
            </w:r>
          </w:p>
        </w:tc>
        <w:tc>
          <w:tcPr>
            <w:tcW w:w="6722" w:type="dxa"/>
            <w:shd w:val="clear" w:color="auto" w:fill="auto"/>
          </w:tcPr>
          <w:p w:rsidR="00492EB6" w:rsidRPr="00715AEC" w:rsidRDefault="00492EB6" w:rsidP="00492EB6">
            <w:pPr>
              <w:rPr>
                <w:sz w:val="20"/>
              </w:rPr>
            </w:pPr>
            <w:r w:rsidRPr="00715AEC">
              <w:rPr>
                <w:sz w:val="20"/>
              </w:rPr>
              <w:t>Prey Player, Predator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re-conditions</w:t>
            </w:r>
          </w:p>
        </w:tc>
        <w:tc>
          <w:tcPr>
            <w:tcW w:w="6722" w:type="dxa"/>
            <w:shd w:val="clear" w:color="auto" w:fill="auto"/>
          </w:tcPr>
          <w:p w:rsidR="00492EB6" w:rsidRPr="00715AEC" w:rsidRDefault="00492EB6" w:rsidP="003E2309">
            <w:pPr>
              <w:numPr>
                <w:ilvl w:val="0"/>
                <w:numId w:val="28"/>
              </w:numPr>
              <w:spacing w:line="240" w:lineRule="exact"/>
              <w:rPr>
                <w:sz w:val="20"/>
              </w:rPr>
            </w:pPr>
            <w:r w:rsidRPr="00715AEC">
              <w:rPr>
                <w:sz w:val="20"/>
              </w:rPr>
              <w:t>Player must be in a Game Match.</w:t>
            </w:r>
          </w:p>
          <w:p w:rsidR="00492EB6" w:rsidRPr="00715AEC" w:rsidRDefault="00492EB6" w:rsidP="003E2309">
            <w:pPr>
              <w:numPr>
                <w:ilvl w:val="0"/>
                <w:numId w:val="28"/>
              </w:numPr>
              <w:spacing w:line="240" w:lineRule="exact"/>
              <w:rPr>
                <w:sz w:val="20"/>
              </w:rPr>
            </w:pPr>
            <w:r w:rsidRPr="00715AEC">
              <w:rPr>
                <w:sz w:val="20"/>
              </w:rPr>
              <w:t>Player must be outside the game match boundary radiu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escription</w:t>
            </w:r>
          </w:p>
        </w:tc>
        <w:tc>
          <w:tcPr>
            <w:tcW w:w="6722" w:type="dxa"/>
            <w:shd w:val="clear" w:color="auto" w:fill="auto"/>
          </w:tcPr>
          <w:p w:rsidR="00492EB6" w:rsidRPr="00715AEC" w:rsidRDefault="00492EB6" w:rsidP="003E2309">
            <w:pPr>
              <w:numPr>
                <w:ilvl w:val="0"/>
                <w:numId w:val="29"/>
              </w:numPr>
              <w:spacing w:line="240" w:lineRule="exact"/>
              <w:rPr>
                <w:sz w:val="20"/>
              </w:rPr>
            </w:pPr>
            <w:r w:rsidRPr="00715AEC">
              <w:rPr>
                <w:sz w:val="20"/>
                <w:u w:val="single"/>
              </w:rPr>
              <w:t>Use case begins</w:t>
            </w:r>
            <w:r w:rsidRPr="00715AEC">
              <w:rPr>
                <w:sz w:val="20"/>
              </w:rPr>
              <w:t xml:space="preserve"> when the system determines the player is outside the game match boundary.</w:t>
            </w:r>
          </w:p>
          <w:p w:rsidR="00492EB6" w:rsidRPr="00715AEC" w:rsidRDefault="00492EB6" w:rsidP="003E2309">
            <w:pPr>
              <w:numPr>
                <w:ilvl w:val="0"/>
                <w:numId w:val="29"/>
              </w:numPr>
              <w:spacing w:line="240" w:lineRule="exact"/>
              <w:rPr>
                <w:sz w:val="20"/>
              </w:rPr>
            </w:pPr>
            <w:r w:rsidRPr="00715AEC">
              <w:rPr>
                <w:sz w:val="20"/>
              </w:rPr>
              <w:t>The system shall begin broadcasting the out-of-bounds player to all game match players’ maps.</w:t>
            </w:r>
          </w:p>
          <w:p w:rsidR="00492EB6" w:rsidRPr="00715AEC" w:rsidRDefault="00492EB6" w:rsidP="003E2309">
            <w:pPr>
              <w:numPr>
                <w:ilvl w:val="0"/>
                <w:numId w:val="29"/>
              </w:numPr>
              <w:spacing w:line="240" w:lineRule="exact"/>
              <w:rPr>
                <w:sz w:val="20"/>
              </w:rPr>
            </w:pPr>
            <w:r w:rsidRPr="00715AEC">
              <w:rPr>
                <w:sz w:val="20"/>
              </w:rPr>
              <w:t>The system shall increase the update interval for the out-of-bounds players’ location.</w:t>
            </w:r>
          </w:p>
          <w:p w:rsidR="00492EB6" w:rsidRPr="00715AEC" w:rsidRDefault="00492EB6" w:rsidP="003E2309">
            <w:pPr>
              <w:numPr>
                <w:ilvl w:val="0"/>
                <w:numId w:val="29"/>
              </w:numPr>
              <w:spacing w:line="240" w:lineRule="exact"/>
              <w:rPr>
                <w:sz w:val="20"/>
              </w:rPr>
            </w:pPr>
            <w:r w:rsidRPr="00715AEC">
              <w:rPr>
                <w:sz w:val="20"/>
              </w:rPr>
              <w:t>The system shall highlight the players beacon on all other players’ maps was a red beacon.</w:t>
            </w:r>
          </w:p>
          <w:p w:rsidR="00492EB6" w:rsidRPr="00715AEC" w:rsidRDefault="00492EB6" w:rsidP="003E2309">
            <w:pPr>
              <w:numPr>
                <w:ilvl w:val="0"/>
                <w:numId w:val="29"/>
              </w:numPr>
              <w:spacing w:line="240" w:lineRule="exact"/>
              <w:rPr>
                <w:sz w:val="20"/>
              </w:rPr>
            </w:pPr>
            <w:r w:rsidRPr="00715AEC">
              <w:rPr>
                <w:sz w:val="20"/>
                <w:u w:val="single"/>
              </w:rPr>
              <w:t>Use case ends</w:t>
            </w:r>
            <w:r w:rsidRPr="00715AEC">
              <w:rPr>
                <w:sz w:val="20"/>
              </w:rPr>
              <w:t xml:space="preserve"> when the system has determined that the out-of-bounds player is no longer out of bounds and rolls-back the above modification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evant Requirement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ost-conditions</w:t>
            </w:r>
          </w:p>
        </w:tc>
        <w:tc>
          <w:tcPr>
            <w:tcW w:w="6722" w:type="dxa"/>
            <w:shd w:val="clear" w:color="auto" w:fill="auto"/>
          </w:tcPr>
          <w:p w:rsidR="00492EB6" w:rsidRPr="00715AEC" w:rsidRDefault="00492EB6" w:rsidP="003E2309">
            <w:pPr>
              <w:numPr>
                <w:ilvl w:val="0"/>
                <w:numId w:val="30"/>
              </w:numPr>
              <w:spacing w:line="240" w:lineRule="exact"/>
              <w:rPr>
                <w:sz w:val="20"/>
              </w:rPr>
            </w:pPr>
            <w:r w:rsidRPr="00715AEC">
              <w:rPr>
                <w:sz w:val="20"/>
              </w:rPr>
              <w:t>The system no longer registers the player as out-of-bounds.</w:t>
            </w:r>
          </w:p>
          <w:p w:rsidR="00492EB6" w:rsidRPr="00715AEC" w:rsidRDefault="00492EB6" w:rsidP="003E2309">
            <w:pPr>
              <w:numPr>
                <w:ilvl w:val="0"/>
                <w:numId w:val="30"/>
              </w:numPr>
              <w:spacing w:line="240" w:lineRule="exact"/>
              <w:rPr>
                <w:sz w:val="20"/>
              </w:rPr>
            </w:pPr>
            <w:r w:rsidRPr="00715AEC">
              <w:rPr>
                <w:sz w:val="20"/>
              </w:rPr>
              <w:t>The system no longer handles the player differently from other player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lternative Courses of Actions</w:t>
            </w:r>
          </w:p>
        </w:tc>
        <w:tc>
          <w:tcPr>
            <w:tcW w:w="6722" w:type="dxa"/>
            <w:shd w:val="clear" w:color="auto" w:fill="auto"/>
          </w:tcPr>
          <w:p w:rsidR="00492EB6" w:rsidRPr="00715AEC" w:rsidRDefault="00492EB6" w:rsidP="003E2309">
            <w:pPr>
              <w:numPr>
                <w:ilvl w:val="0"/>
                <w:numId w:val="31"/>
              </w:numPr>
              <w:spacing w:line="240" w:lineRule="exact"/>
              <w:rPr>
                <w:sz w:val="20"/>
              </w:rPr>
            </w:pPr>
            <w:r w:rsidRPr="00715AEC">
              <w:rPr>
                <w:sz w:val="20"/>
              </w:rPr>
              <w:t>Step D.5 does not occur because the system never registers the player as no longer out-of-bounds. In this case the system does not remove the changes as to how the player is handled.</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Exception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ated Use Case(s)</w:t>
            </w:r>
          </w:p>
        </w:tc>
        <w:tc>
          <w:tcPr>
            <w:tcW w:w="6722" w:type="dxa"/>
            <w:shd w:val="clear" w:color="auto" w:fill="auto"/>
          </w:tcPr>
          <w:p w:rsidR="00492EB6" w:rsidRPr="00715AEC" w:rsidRDefault="00492EB6" w:rsidP="003E2309">
            <w:pPr>
              <w:numPr>
                <w:ilvl w:val="0"/>
                <w:numId w:val="32"/>
              </w:numPr>
              <w:spacing w:line="240" w:lineRule="exact"/>
              <w:rPr>
                <w:sz w:val="20"/>
              </w:rPr>
            </w:pPr>
            <w:r w:rsidRPr="00715AEC">
              <w:rPr>
                <w:sz w:val="20"/>
              </w:rPr>
              <w:t>Team3_PlayMatch</w:t>
            </w: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Decision Support</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Frequency</w:t>
            </w:r>
          </w:p>
        </w:tc>
        <w:tc>
          <w:tcPr>
            <w:tcW w:w="6722" w:type="dxa"/>
            <w:shd w:val="clear" w:color="auto" w:fill="auto"/>
          </w:tcPr>
          <w:p w:rsidR="00492EB6" w:rsidRPr="00715AEC" w:rsidRDefault="00492EB6" w:rsidP="00492EB6">
            <w:pPr>
              <w:rPr>
                <w:sz w:val="20"/>
              </w:rPr>
            </w:pPr>
            <w:r w:rsidRPr="00715AEC">
              <w:rPr>
                <w:sz w:val="20"/>
              </w:rPr>
              <w:t>Dependent on the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riticality</w:t>
            </w:r>
          </w:p>
        </w:tc>
        <w:tc>
          <w:tcPr>
            <w:tcW w:w="6722" w:type="dxa"/>
            <w:shd w:val="clear" w:color="auto" w:fill="auto"/>
          </w:tcPr>
          <w:p w:rsidR="00492EB6" w:rsidRPr="00715AEC" w:rsidRDefault="00492EB6" w:rsidP="00492EB6">
            <w:pPr>
              <w:rPr>
                <w:sz w:val="20"/>
              </w:rPr>
            </w:pPr>
            <w:r w:rsidRPr="00715AEC">
              <w:rPr>
                <w:sz w:val="20"/>
              </w:rPr>
              <w:t>Low. Does not affect core system functionalit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isk</w:t>
            </w:r>
          </w:p>
        </w:tc>
        <w:tc>
          <w:tcPr>
            <w:tcW w:w="6722" w:type="dxa"/>
            <w:shd w:val="clear" w:color="auto" w:fill="auto"/>
          </w:tcPr>
          <w:p w:rsidR="00492EB6" w:rsidRPr="00715AEC" w:rsidRDefault="00492EB6" w:rsidP="00492EB6">
            <w:pPr>
              <w:rPr>
                <w:sz w:val="20"/>
              </w:rPr>
            </w:pPr>
            <w:r w:rsidRPr="00715AEC">
              <w:rPr>
                <w:sz w:val="20"/>
              </w:rPr>
              <w:t>Low, no other use cases are depended on this case.</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onstraints</w:t>
            </w:r>
          </w:p>
        </w:tc>
        <w:tc>
          <w:tcPr>
            <w:tcW w:w="6722" w:type="dxa"/>
            <w:shd w:val="clear" w:color="auto" w:fill="auto"/>
          </w:tcPr>
          <w:p w:rsidR="00492EB6" w:rsidRPr="00715AEC" w:rsidRDefault="00492EB6" w:rsidP="00492EB6">
            <w:pPr>
              <w:rPr>
                <w:sz w:val="20"/>
              </w:rPr>
            </w:pP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Modification Histor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Owner</w:t>
            </w:r>
          </w:p>
        </w:tc>
        <w:tc>
          <w:tcPr>
            <w:tcW w:w="6722" w:type="dxa"/>
            <w:shd w:val="clear" w:color="auto" w:fill="auto"/>
          </w:tcPr>
          <w:p w:rsidR="00492EB6" w:rsidRPr="00715AEC" w:rsidRDefault="00492EB6" w:rsidP="00492EB6">
            <w:pPr>
              <w:rPr>
                <w:sz w:val="20"/>
              </w:rPr>
            </w:pPr>
            <w:r w:rsidRPr="00715AEC">
              <w:rPr>
                <w:sz w:val="20"/>
              </w:rPr>
              <w:t>Matthew Santiago</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Initiation Date</w:t>
            </w:r>
          </w:p>
        </w:tc>
        <w:tc>
          <w:tcPr>
            <w:tcW w:w="6722" w:type="dxa"/>
            <w:shd w:val="clear" w:color="auto" w:fill="auto"/>
          </w:tcPr>
          <w:p w:rsidR="00492EB6" w:rsidRPr="00715AEC" w:rsidRDefault="00492EB6" w:rsidP="00492EB6">
            <w:pPr>
              <w:rPr>
                <w:sz w:val="20"/>
              </w:rPr>
            </w:pPr>
            <w:r w:rsidRPr="00715AEC">
              <w:rPr>
                <w:sz w:val="20"/>
              </w:rPr>
              <w:t>06/03/14</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ate Last Modified</w:t>
            </w:r>
          </w:p>
        </w:tc>
        <w:tc>
          <w:tcPr>
            <w:tcW w:w="6722" w:type="dxa"/>
            <w:shd w:val="clear" w:color="auto" w:fill="auto"/>
          </w:tcPr>
          <w:p w:rsidR="00492EB6" w:rsidRPr="00715AEC" w:rsidRDefault="00492EB6" w:rsidP="00492EB6">
            <w:pPr>
              <w:rPr>
                <w:sz w:val="20"/>
              </w:rPr>
            </w:pPr>
            <w:r w:rsidRPr="00715AEC">
              <w:rPr>
                <w:sz w:val="20"/>
              </w:rPr>
              <w:t>06/06/14</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ultiple Device 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MultipleDevice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 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Predator Player has another mobile device playing as Prey, having access to every player’s location.</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lastRenderedPageBreak/>
              <w:t>Actor</w:t>
            </w:r>
          </w:p>
        </w:tc>
        <w:tc>
          <w:tcPr>
            <w:tcW w:w="6722" w:type="dxa"/>
            <w:shd w:val="clear" w:color="auto" w:fill="auto"/>
          </w:tcPr>
          <w:p w:rsidR="00492EB6" w:rsidRPr="00325ECA" w:rsidRDefault="00492EB6" w:rsidP="00492EB6">
            <w:pPr>
              <w:rPr>
                <w:sz w:val="20"/>
              </w:rPr>
            </w:pPr>
            <w:r w:rsidRPr="00325ECA">
              <w:rPr>
                <w:sz w:val="20"/>
              </w:rPr>
              <w:t>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28"/>
              </w:numPr>
              <w:spacing w:line="240" w:lineRule="exact"/>
              <w:rPr>
                <w:sz w:val="20"/>
              </w:rPr>
            </w:pPr>
            <w:r w:rsidRPr="00325ECA">
              <w:rPr>
                <w:sz w:val="20"/>
              </w:rPr>
              <w:t>Player must be in a Game Match.</w:t>
            </w:r>
          </w:p>
          <w:p w:rsidR="00492EB6" w:rsidRPr="00325ECA" w:rsidRDefault="00492EB6" w:rsidP="003E2309">
            <w:pPr>
              <w:numPr>
                <w:ilvl w:val="0"/>
                <w:numId w:val="28"/>
              </w:numPr>
              <w:spacing w:line="240" w:lineRule="exact"/>
              <w:rPr>
                <w:sz w:val="20"/>
              </w:rPr>
            </w:pPr>
            <w:r w:rsidRPr="00325ECA">
              <w:rPr>
                <w:sz w:val="20"/>
              </w:rPr>
              <w:t>Predator must have an additional mobile devic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29"/>
              </w:numPr>
              <w:spacing w:line="240" w:lineRule="exact"/>
              <w:rPr>
                <w:sz w:val="20"/>
              </w:rPr>
            </w:pPr>
            <w:r w:rsidRPr="00325ECA">
              <w:rPr>
                <w:sz w:val="20"/>
                <w:u w:val="single"/>
              </w:rPr>
              <w:t>Use case begins</w:t>
            </w:r>
            <w:r w:rsidRPr="00325ECA">
              <w:rPr>
                <w:sz w:val="20"/>
              </w:rPr>
              <w:t xml:space="preserve"> when the Predator Player joins the Game Match with a second device playing as Prey.</w:t>
            </w:r>
          </w:p>
          <w:p w:rsidR="00492EB6" w:rsidRPr="00325ECA" w:rsidRDefault="00492EB6" w:rsidP="003E2309">
            <w:pPr>
              <w:numPr>
                <w:ilvl w:val="0"/>
                <w:numId w:val="29"/>
              </w:numPr>
              <w:spacing w:line="240" w:lineRule="exact"/>
              <w:rPr>
                <w:sz w:val="20"/>
              </w:rPr>
            </w:pPr>
            <w:r w:rsidRPr="00325ECA">
              <w:rPr>
                <w:sz w:val="20"/>
              </w:rPr>
              <w:t>The Predator Player will obtain access to the map and every other player’s location through the second device.</w:t>
            </w:r>
          </w:p>
          <w:p w:rsidR="00492EB6" w:rsidRPr="00325ECA" w:rsidRDefault="00492EB6" w:rsidP="003E2309">
            <w:pPr>
              <w:numPr>
                <w:ilvl w:val="0"/>
                <w:numId w:val="29"/>
              </w:numPr>
              <w:spacing w:line="240" w:lineRule="exact"/>
              <w:rPr>
                <w:sz w:val="20"/>
              </w:rPr>
            </w:pPr>
            <w:r w:rsidRPr="00325ECA">
              <w:rPr>
                <w:sz w:val="20"/>
              </w:rPr>
              <w:t xml:space="preserve">The Predator Player will use the information from the second device’s map to locate and tag the Prey Players. </w:t>
            </w:r>
          </w:p>
          <w:p w:rsidR="00492EB6" w:rsidRPr="00325ECA" w:rsidRDefault="00492EB6" w:rsidP="003E2309">
            <w:pPr>
              <w:numPr>
                <w:ilvl w:val="0"/>
                <w:numId w:val="29"/>
              </w:numPr>
              <w:spacing w:line="240" w:lineRule="exact"/>
              <w:rPr>
                <w:sz w:val="20"/>
              </w:rPr>
            </w:pPr>
            <w:r w:rsidRPr="00325ECA">
              <w:rPr>
                <w:sz w:val="20"/>
                <w:u w:val="single"/>
              </w:rPr>
              <w:t>Use case ends</w:t>
            </w:r>
            <w:r w:rsidRPr="00325ECA">
              <w:rPr>
                <w:sz w:val="20"/>
              </w:rPr>
              <w:t xml:space="preserve"> when the Predator wins the Game Match or the Game Match duration expires.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0"/>
              </w:numPr>
              <w:spacing w:line="240" w:lineRule="exact"/>
              <w:rPr>
                <w:sz w:val="20"/>
              </w:rPr>
            </w:pPr>
            <w:r w:rsidRPr="00325ECA">
              <w:rPr>
                <w:sz w:val="20"/>
              </w:rPr>
              <w:t xml:space="preserve">The Predator Player has successfully won the Game Match using an exploit.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2"/>
              </w:numPr>
              <w:spacing w:line="240" w:lineRule="exact"/>
              <w:rPr>
                <w:sz w:val="20"/>
              </w:rPr>
            </w:pPr>
            <w:r w:rsidRPr="00325ECA">
              <w:rPr>
                <w:sz w:val="20"/>
              </w:rPr>
              <w:t xml:space="preserve">Team3_PlayMatch </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Dependent on the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High. The overall Game Match Score will be affect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492EB6">
            <w:pPr>
              <w:rPr>
                <w:sz w:val="20"/>
              </w:rPr>
            </w:pP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Musa V. Ahm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1/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2/14</w:t>
            </w:r>
          </w:p>
        </w:tc>
      </w:tr>
    </w:tbl>
    <w:p w:rsidR="007C4CF7" w:rsidRDefault="00856A4F" w:rsidP="007C4CF7">
      <w:pPr>
        <w:pStyle w:val="Heading2"/>
      </w:pPr>
      <w:bookmarkStart w:id="37" w:name="_Toc394513051"/>
      <w:r w:rsidRPr="00856A4F">
        <w:t>9.3.   Appendix C</w:t>
      </w:r>
      <w:r w:rsidR="000138F8">
        <w:t>: User Interface Designs</w:t>
      </w:r>
      <w:bookmarkEnd w:id="37"/>
    </w:p>
    <w:p w:rsidR="00856A4F" w:rsidRPr="00856A4F" w:rsidRDefault="00856A4F" w:rsidP="002C1817">
      <w:r w:rsidRPr="00856A4F">
        <w:t xml:space="preserve"> – User Interface designs.</w:t>
      </w:r>
    </w:p>
    <w:p w:rsidR="007C4CF7" w:rsidRDefault="00856A4F" w:rsidP="007C4CF7">
      <w:pPr>
        <w:pStyle w:val="Heading2"/>
      </w:pPr>
      <w:bookmarkStart w:id="38" w:name="_Toc394513052"/>
      <w:r w:rsidRPr="00856A4F">
        <w:t>9.4.   Appendix D</w:t>
      </w:r>
      <w:r w:rsidR="000138F8">
        <w:t>: Class Diagrams</w:t>
      </w:r>
      <w:bookmarkEnd w:id="38"/>
    </w:p>
    <w:p w:rsidR="00856A4F" w:rsidRPr="00856A4F" w:rsidRDefault="00856A4F" w:rsidP="002C1817">
      <w:r w:rsidRPr="00856A4F">
        <w:t xml:space="preserve"> – Detail class diagrams showing attributes and methods for each class.  Show the classes grouped by packages, i.e., </w:t>
      </w:r>
      <w:r w:rsidRPr="00856A4F">
        <w:rPr>
          <w:b/>
          <w:bCs/>
        </w:rPr>
        <w:t>do not</w:t>
      </w:r>
      <w:r w:rsidRPr="00856A4F">
        <w:t xml:space="preserve"> show all the classes on one page with the attributes and routines visible.</w:t>
      </w:r>
    </w:p>
    <w:p w:rsidR="007C4CF7" w:rsidRDefault="00856A4F" w:rsidP="007C4CF7">
      <w:pPr>
        <w:pStyle w:val="Heading2"/>
      </w:pPr>
      <w:bookmarkStart w:id="39" w:name="_Toc394513053"/>
      <w:r w:rsidRPr="00856A4F">
        <w:t>9.5.   Appendix E</w:t>
      </w:r>
      <w:r w:rsidR="000138F8">
        <w:t>: Class Interfaces</w:t>
      </w:r>
      <w:bookmarkEnd w:id="39"/>
    </w:p>
    <w:p w:rsidR="00856A4F" w:rsidRPr="00856A4F" w:rsidRDefault="00856A4F" w:rsidP="002C1817">
      <w:r w:rsidRPr="00856A4F">
        <w:t xml:space="preserve"> – Class interfaces (code) for the subsystem(s) </w:t>
      </w:r>
      <w:r w:rsidRPr="00856A4F">
        <w:rPr>
          <w:b/>
          <w:bCs/>
        </w:rPr>
        <w:t>you implemented</w:t>
      </w:r>
      <w:r w:rsidRPr="00856A4F">
        <w:t>.  Not code generated from the IDE.  The class interfaces can be created using Javadoc or other documentation generating tool.</w:t>
      </w:r>
    </w:p>
    <w:p w:rsidR="007C4CF7" w:rsidRDefault="00856A4F" w:rsidP="007C4CF7">
      <w:pPr>
        <w:pStyle w:val="Heading2"/>
      </w:pPr>
      <w:bookmarkStart w:id="40" w:name="_Toc394513054"/>
      <w:r w:rsidRPr="00856A4F">
        <w:lastRenderedPageBreak/>
        <w:t>9.6.   Appendix F</w:t>
      </w:r>
      <w:r w:rsidR="000138F8">
        <w:t>: Test Driver</w:t>
      </w:r>
      <w:bookmarkEnd w:id="40"/>
    </w:p>
    <w:p w:rsidR="00856A4F" w:rsidRPr="00856A4F" w:rsidRDefault="00856A4F" w:rsidP="002C1817">
      <w:r w:rsidRPr="00856A4F">
        <w:t xml:space="preserve"> – Documented code for test driver, from testing framework.  Identify which testing framework was used.</w:t>
      </w:r>
    </w:p>
    <w:p w:rsidR="007C4CF7" w:rsidRDefault="00856A4F" w:rsidP="007C4CF7">
      <w:pPr>
        <w:pStyle w:val="Heading2"/>
      </w:pPr>
      <w:bookmarkStart w:id="41" w:name="_Toc394513055"/>
      <w:r w:rsidRPr="00856A4F">
        <w:t>9.7.   Appendix G</w:t>
      </w:r>
      <w:r w:rsidR="000138F8">
        <w:t>: Diary of Meetings and Task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Brainstorming se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Came up with several ideas for projects.</w:t>
            </w:r>
          </w:p>
          <w:p w:rsidR="000138F8" w:rsidRPr="00B97341" w:rsidRDefault="000138F8" w:rsidP="000138F8">
            <w:pPr>
              <w:spacing w:line="240" w:lineRule="auto"/>
              <w:rPr>
                <w:rFonts w:eastAsia="Calibri" w:cs="Times"/>
              </w:rPr>
            </w:pPr>
            <w:r w:rsidRPr="00B97341">
              <w:rPr>
                <w:rFonts w:eastAsia="Calibri" w:cs="Times"/>
              </w:rPr>
              <w:t>5: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Everyone</w:t>
            </w:r>
          </w:p>
          <w:p w:rsidR="000138F8" w:rsidRPr="00B97341" w:rsidRDefault="000138F8" w:rsidP="000138F8">
            <w:pPr>
              <w:spacing w:line="240" w:lineRule="auto"/>
              <w:rPr>
                <w:rFonts w:eastAsia="Calibri" w:cs="Times"/>
              </w:rPr>
            </w:pPr>
            <w:r w:rsidRPr="00B97341">
              <w:rPr>
                <w:rFonts w:eastAsia="Calibri" w:cs="Times"/>
              </w:rPr>
              <w:t xml:space="preserve">      Continue brainstorming ideas</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6: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strike/>
              </w:rPr>
            </w:pPr>
            <w:r w:rsidRPr="00B97341">
              <w:rPr>
                <w:rFonts w:eastAsia="Calibri" w:cs="Times"/>
                <w:strike/>
              </w:rPr>
              <w:t>Will Rodrigue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Choose idea for Project</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Continued Brainstorming ideas for projects</w:t>
            </w:r>
          </w:p>
          <w:p w:rsidR="000138F8" w:rsidRPr="00B97341" w:rsidRDefault="000138F8" w:rsidP="000138F8">
            <w:pPr>
              <w:spacing w:line="240" w:lineRule="auto"/>
              <w:rPr>
                <w:rFonts w:eastAsia="Calibri" w:cs="Times"/>
              </w:rPr>
            </w:pPr>
            <w:r w:rsidRPr="00B97341">
              <w:rPr>
                <w:rFonts w:eastAsia="Calibri" w:cs="Times"/>
              </w:rPr>
              <w:t>5:20      Made list of all viable ideas and narrowed down</w:t>
            </w:r>
          </w:p>
          <w:p w:rsidR="000138F8" w:rsidRPr="00B97341" w:rsidRDefault="000138F8" w:rsidP="000138F8">
            <w:pPr>
              <w:spacing w:line="240" w:lineRule="auto"/>
              <w:rPr>
                <w:rFonts w:eastAsia="Calibri" w:cs="Times"/>
              </w:rPr>
            </w:pPr>
            <w:r w:rsidRPr="00B97341">
              <w:rPr>
                <w:rFonts w:eastAsia="Calibri" w:cs="Times"/>
              </w:rPr>
              <w:t>5:45      Started process for choosing project</w:t>
            </w:r>
          </w:p>
          <w:p w:rsidR="000138F8" w:rsidRPr="00B97341" w:rsidRDefault="000138F8" w:rsidP="000138F8">
            <w:pPr>
              <w:spacing w:line="240" w:lineRule="auto"/>
              <w:rPr>
                <w:rFonts w:eastAsia="Calibri" w:cs="Times"/>
              </w:rPr>
            </w:pPr>
            <w:r w:rsidRPr="00B97341">
              <w:rPr>
                <w:rFonts w:eastAsia="Calibri" w:cs="Times"/>
              </w:rPr>
              <w:t>6:00      Project idea chosen</w:t>
            </w:r>
          </w:p>
          <w:p w:rsidR="000138F8" w:rsidRPr="00B97341" w:rsidRDefault="000138F8" w:rsidP="000138F8">
            <w:pPr>
              <w:spacing w:line="240" w:lineRule="auto"/>
              <w:rPr>
                <w:rFonts w:eastAsia="Calibri" w:cs="Times"/>
              </w:rPr>
            </w:pPr>
            <w:r w:rsidRPr="00B97341">
              <w:rPr>
                <w:rFonts w:eastAsia="Calibri" w:cs="Times"/>
              </w:rPr>
              <w:t>6: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3,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28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Conceptualizat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4:45      Discussed Tagging process</w:t>
            </w:r>
          </w:p>
          <w:p w:rsidR="000138F8" w:rsidRPr="00B97341" w:rsidRDefault="000138F8" w:rsidP="000138F8">
            <w:pPr>
              <w:spacing w:line="240" w:lineRule="auto"/>
              <w:rPr>
                <w:rFonts w:eastAsia="Calibri" w:cs="Times"/>
              </w:rPr>
            </w:pPr>
            <w:r w:rsidRPr="00B97341">
              <w:rPr>
                <w:rFonts w:eastAsia="Calibri" w:cs="Times"/>
              </w:rPr>
              <w:lastRenderedPageBreak/>
              <w:t>5:03      Assigned tasks among members</w:t>
            </w:r>
          </w:p>
          <w:p w:rsidR="000138F8" w:rsidRPr="00B97341" w:rsidRDefault="000138F8" w:rsidP="000138F8">
            <w:pPr>
              <w:spacing w:line="240" w:lineRule="auto"/>
              <w:rPr>
                <w:rFonts w:eastAsia="Calibri" w:cs="Times"/>
              </w:rPr>
            </w:pPr>
            <w:r w:rsidRPr="00B97341">
              <w:rPr>
                <w:rFonts w:eastAsia="Calibri" w:cs="Times"/>
              </w:rPr>
              <w:t>5:28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 xml:space="preserve">Appendix A </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27th</w:t>
            </w:r>
          </w:p>
          <w:p w:rsidR="000138F8" w:rsidRPr="00B97341" w:rsidRDefault="000138F8" w:rsidP="000138F8">
            <w:pPr>
              <w:spacing w:line="240" w:lineRule="auto"/>
              <w:rPr>
                <w:rFonts w:eastAsia="Calibri" w:cs="Times"/>
              </w:rPr>
            </w:pPr>
            <w:r w:rsidRPr="00B97341">
              <w:rPr>
                <w:rFonts w:eastAsia="Calibri" w:cs="Times"/>
              </w:rPr>
              <w:t>Hardware and Software Requirements</w:t>
            </w:r>
          </w:p>
          <w:p w:rsidR="000138F8" w:rsidRPr="00B97341" w:rsidRDefault="000138F8" w:rsidP="000138F8">
            <w:pPr>
              <w:spacing w:line="240" w:lineRule="auto"/>
              <w:rPr>
                <w:rFonts w:eastAsia="Calibri" w:cs="Times"/>
              </w:rPr>
            </w:pPr>
            <w:r w:rsidRPr="00B97341">
              <w:rPr>
                <w:rFonts w:eastAsia="Calibri" w:cs="Times"/>
              </w:rPr>
              <w:t xml:space="preserve">  Who:  Ariel Diaz, Matthew Santiago</w:t>
            </w:r>
          </w:p>
          <w:p w:rsidR="000138F8" w:rsidRPr="00B97341" w:rsidRDefault="000138F8" w:rsidP="000138F8">
            <w:pPr>
              <w:spacing w:line="240" w:lineRule="auto"/>
              <w:rPr>
                <w:rFonts w:eastAsia="Calibri" w:cs="Times"/>
              </w:rPr>
            </w:pPr>
            <w:r w:rsidRPr="00B97341">
              <w:rPr>
                <w:rFonts w:eastAsia="Calibri" w:cs="Times"/>
              </w:rPr>
              <w:t xml:space="preserve">  When:  May 30th</w:t>
            </w:r>
          </w:p>
          <w:p w:rsidR="000138F8" w:rsidRPr="00B97341" w:rsidRDefault="000138F8" w:rsidP="000138F8">
            <w:pPr>
              <w:spacing w:line="240" w:lineRule="auto"/>
              <w:rPr>
                <w:rFonts w:eastAsia="Calibri" w:cs="Times"/>
              </w:rPr>
            </w:pPr>
            <w:r w:rsidRPr="00B97341">
              <w:rPr>
                <w:rFonts w:eastAsia="Calibri" w:cs="Times"/>
              </w:rPr>
              <w:t>Project Organization</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31st</w:t>
            </w:r>
          </w:p>
          <w:p w:rsidR="000138F8" w:rsidRPr="00B97341" w:rsidRDefault="000138F8" w:rsidP="000138F8">
            <w:pPr>
              <w:spacing w:line="240" w:lineRule="auto"/>
              <w:rPr>
                <w:rFonts w:eastAsia="Calibri" w:cs="Times"/>
              </w:rPr>
            </w:pPr>
            <w:r w:rsidRPr="00B97341">
              <w:rPr>
                <w:rFonts w:eastAsia="Calibri" w:cs="Times"/>
              </w:rPr>
              <w:t>Scope of System</w:t>
            </w:r>
          </w:p>
          <w:p w:rsidR="000138F8" w:rsidRPr="00B97341" w:rsidRDefault="000138F8" w:rsidP="000138F8">
            <w:pPr>
              <w:spacing w:line="240" w:lineRule="auto"/>
              <w:rPr>
                <w:rFonts w:eastAsia="Calibri" w:cs="Times"/>
              </w:rPr>
            </w:pPr>
            <w:r w:rsidRPr="00B97341">
              <w:rPr>
                <w:rFonts w:eastAsia="Calibri" w:cs="Times"/>
              </w:rPr>
              <w:t xml:space="preserve">  Who:  Justin Phillips</w:t>
            </w:r>
          </w:p>
          <w:p w:rsidR="000138F8" w:rsidRPr="00B97341" w:rsidRDefault="000138F8" w:rsidP="000138F8">
            <w:pPr>
              <w:spacing w:line="240" w:lineRule="auto"/>
              <w:rPr>
                <w:rFonts w:eastAsia="Calibri" w:cs="Times"/>
              </w:rPr>
            </w:pPr>
            <w:r w:rsidRPr="00B97341">
              <w:rPr>
                <w:rFonts w:eastAsia="Calibri" w:cs="Times"/>
              </w:rPr>
              <w:t xml:space="preserve">  When:  June 3rd</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Requirements discu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5:03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30,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45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Discussing Tagging syste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Finalized Tagging system</w:t>
            </w:r>
          </w:p>
          <w:p w:rsidR="000138F8" w:rsidRPr="00B97341" w:rsidRDefault="000138F8" w:rsidP="000138F8">
            <w:pPr>
              <w:spacing w:line="240" w:lineRule="auto"/>
              <w:rPr>
                <w:rFonts w:eastAsia="Calibri" w:cs="Times"/>
              </w:rPr>
            </w:pPr>
            <w:r w:rsidRPr="00B97341">
              <w:rPr>
                <w:rFonts w:eastAsia="Calibri" w:cs="Times"/>
              </w:rPr>
              <w:t>5: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2,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0:45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Use Case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      Brainstorm Use Cases</w:t>
            </w:r>
          </w:p>
          <w:p w:rsidR="000138F8" w:rsidRPr="00B97341" w:rsidRDefault="000138F8" w:rsidP="000138F8">
            <w:pPr>
              <w:spacing w:line="240" w:lineRule="auto"/>
              <w:rPr>
                <w:rFonts w:eastAsia="Calibri" w:cs="Times"/>
              </w:rPr>
            </w:pPr>
            <w:r w:rsidRPr="00B97341">
              <w:rPr>
                <w:rFonts w:eastAsia="Calibri" w:cs="Times"/>
              </w:rPr>
              <w:t>9:35      Assigned use cases to group members</w:t>
            </w:r>
          </w:p>
          <w:p w:rsidR="000138F8" w:rsidRPr="00B97341" w:rsidRDefault="000138F8" w:rsidP="000138F8">
            <w:pPr>
              <w:spacing w:line="240" w:lineRule="auto"/>
              <w:rPr>
                <w:rFonts w:eastAsia="Calibri" w:cs="Times"/>
              </w:rPr>
            </w:pPr>
            <w:r w:rsidRPr="00B97341">
              <w:rPr>
                <w:rFonts w:eastAsia="Calibri" w:cs="Times"/>
              </w:rPr>
              <w:t>10:20    Came up with Use Case structure</w:t>
            </w:r>
          </w:p>
          <w:p w:rsidR="000138F8" w:rsidRPr="00B97341" w:rsidRDefault="000138F8" w:rsidP="000138F8">
            <w:pPr>
              <w:spacing w:line="240" w:lineRule="auto"/>
              <w:rPr>
                <w:rFonts w:eastAsia="Calibri" w:cs="Times"/>
              </w:rPr>
            </w:pPr>
            <w:r w:rsidRPr="00B97341">
              <w:rPr>
                <w:rFonts w:eastAsia="Calibri" w:cs="Times"/>
              </w:rPr>
              <w:t>10: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ellDataLoss</w:t>
            </w:r>
            <w:proofErr w:type="spellEnd"/>
            <w:r w:rsidRPr="00B97341">
              <w:rPr>
                <w:rFonts w:eastAsia="Calibri" w:cs="Times"/>
              </w:rPr>
              <w:t xml:space="preserve">, </w:t>
            </w:r>
            <w:proofErr w:type="spellStart"/>
            <w:r w:rsidRPr="00B97341">
              <w:rPr>
                <w:rFonts w:eastAsia="Calibri" w:cs="Times"/>
              </w:rPr>
              <w:t>AvoidTag</w:t>
            </w:r>
            <w:proofErr w:type="spellEnd"/>
            <w:r w:rsidRPr="00B97341">
              <w:rPr>
                <w:rFonts w:eastAsia="Calibri" w:cs="Times"/>
              </w:rPr>
              <w:t xml:space="preserve">,  </w:t>
            </w:r>
            <w:proofErr w:type="spellStart"/>
            <w:r w:rsidRPr="00B97341">
              <w:rPr>
                <w:rFonts w:eastAsia="Calibri" w:cs="Times"/>
              </w:rPr>
              <w:t>Lea</w:t>
            </w:r>
            <w:r>
              <w:rPr>
                <w:rFonts w:eastAsia="Calibri" w:cs="Times"/>
              </w:rPr>
              <w:t>veRejoinCheat</w:t>
            </w:r>
            <w:proofErr w:type="spellEnd"/>
            <w:r>
              <w:rPr>
                <w:rFonts w:eastAsia="Calibri" w:cs="Times"/>
              </w:rPr>
              <w:t xml:space="preserve">, </w:t>
            </w:r>
            <w:proofErr w:type="spellStart"/>
            <w:r>
              <w:rPr>
                <w:rFonts w:eastAsia="Calibri" w:cs="Times"/>
              </w:rPr>
              <w:t>BuyCoins</w:t>
            </w:r>
            <w:proofErr w:type="spellEnd"/>
            <w:r>
              <w:rPr>
                <w:rFonts w:eastAsia="Calibri" w:cs="Times"/>
              </w:rPr>
              <w:t xml:space="preserve">, </w:t>
            </w:r>
            <w:proofErr w:type="spellStart"/>
            <w:r>
              <w:rPr>
                <w:rFonts w:eastAsia="Calibri" w:cs="Times"/>
              </w:rPr>
              <w:t>Leave</w:t>
            </w:r>
            <w:r w:rsidRPr="00B97341">
              <w:rPr>
                <w:rFonts w:eastAsia="Calibri" w:cs="Times"/>
              </w:rPr>
              <w:t>Lobby</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 xml:space="preserve">    HunterCheats2Devices, </w:t>
            </w:r>
            <w:proofErr w:type="spellStart"/>
            <w:r w:rsidRPr="00B97341">
              <w:rPr>
                <w:rFonts w:eastAsia="Calibri" w:cs="Times"/>
              </w:rPr>
              <w:t>PlayAMatch</w:t>
            </w:r>
            <w:proofErr w:type="spellEnd"/>
            <w:r w:rsidRPr="00B97341">
              <w:rPr>
                <w:rFonts w:eastAsia="Calibri" w:cs="Times"/>
              </w:rPr>
              <w:t xml:space="preserve">, </w:t>
            </w:r>
            <w:proofErr w:type="spellStart"/>
            <w:r w:rsidRPr="00B97341">
              <w:rPr>
                <w:rFonts w:eastAsia="Calibri" w:cs="Times"/>
              </w:rPr>
              <w:t>InGameChat</w:t>
            </w:r>
            <w:proofErr w:type="spellEnd"/>
            <w:r w:rsidRPr="00B97341">
              <w:rPr>
                <w:rFonts w:eastAsia="Calibri" w:cs="Times"/>
              </w:rPr>
              <w:t xml:space="preserve">, </w:t>
            </w:r>
            <w:proofErr w:type="spellStart"/>
            <w:r w:rsidRPr="00B97341">
              <w:rPr>
                <w:rFonts w:eastAsia="Calibri" w:cs="Times"/>
              </w:rPr>
              <w:t>CheckStore</w:t>
            </w:r>
            <w:proofErr w:type="spellEnd"/>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UsingPowerUp</w:t>
            </w:r>
            <w:proofErr w:type="spellEnd"/>
            <w:r w:rsidRPr="00B97341">
              <w:rPr>
                <w:rFonts w:eastAsia="Calibri" w:cs="Times"/>
              </w:rPr>
              <w:t xml:space="preserve">, </w:t>
            </w:r>
            <w:proofErr w:type="spellStart"/>
            <w:r w:rsidRPr="00B97341">
              <w:rPr>
                <w:rFonts w:eastAsia="Calibri" w:cs="Times"/>
              </w:rPr>
              <w:t>DisplayingOutOfBoundsPlayer</w:t>
            </w:r>
            <w:proofErr w:type="spellEnd"/>
            <w:r w:rsidRPr="00B97341">
              <w:rPr>
                <w:rFonts w:eastAsia="Calibri" w:cs="Times"/>
              </w:rPr>
              <w:t xml:space="preserve">, </w:t>
            </w:r>
            <w:proofErr w:type="spellStart"/>
            <w:r w:rsidRPr="00B97341">
              <w:rPr>
                <w:rFonts w:eastAsia="Calibri" w:cs="Times"/>
              </w:rPr>
              <w:t>Leave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BuyingPowerUp</w:t>
            </w:r>
            <w:proofErr w:type="spellEnd"/>
            <w:r w:rsidRPr="00B97341">
              <w:rPr>
                <w:rFonts w:eastAsia="Calibri" w:cs="Times"/>
              </w:rPr>
              <w:t xml:space="preserve">, </w:t>
            </w:r>
            <w:proofErr w:type="spellStart"/>
            <w:r w:rsidRPr="00B97341">
              <w:rPr>
                <w:rFonts w:eastAsia="Calibri" w:cs="Times"/>
              </w:rPr>
              <w:t>CreatingGameInstance</w:t>
            </w:r>
            <w:proofErr w:type="spellEnd"/>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hainingItemUse</w:t>
            </w:r>
            <w:proofErr w:type="spellEnd"/>
            <w:r w:rsidRPr="00B97341">
              <w:rPr>
                <w:rFonts w:eastAsia="Calibri" w:cs="Times"/>
              </w:rPr>
              <w:t xml:space="preserve">, </w:t>
            </w:r>
            <w:proofErr w:type="spellStart"/>
            <w:r w:rsidRPr="00B97341">
              <w:rPr>
                <w:rFonts w:eastAsia="Calibri" w:cs="Times"/>
              </w:rPr>
              <w:t>GettingTagged</w:t>
            </w:r>
            <w:proofErr w:type="spellEnd"/>
            <w:r w:rsidRPr="00B97341">
              <w:rPr>
                <w:rFonts w:eastAsia="Calibri" w:cs="Times"/>
              </w:rPr>
              <w:t xml:space="preserve">, </w:t>
            </w:r>
            <w:proofErr w:type="spellStart"/>
            <w:r w:rsidRPr="00B97341">
              <w:rPr>
                <w:rFonts w:eastAsia="Calibri" w:cs="Times"/>
              </w:rPr>
              <w:t>EndAGame</w:t>
            </w:r>
            <w:proofErr w:type="spellEnd"/>
            <w:r w:rsidRPr="00B97341">
              <w:rPr>
                <w:rFonts w:eastAsia="Calibri" w:cs="Times"/>
              </w:rPr>
              <w:t xml:space="preserve">, </w:t>
            </w:r>
            <w:proofErr w:type="spellStart"/>
            <w:r w:rsidRPr="00B97341">
              <w:rPr>
                <w:rFonts w:eastAsia="Calibri" w:cs="Times"/>
              </w:rPr>
              <w:t>Start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JoinAnExistingGame</w:t>
            </w:r>
            <w:proofErr w:type="spellEnd"/>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3:36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Starting piecing together SRD</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6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9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Gathering Meeting Diaries</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5      Final review and editing of document</w:t>
            </w:r>
          </w:p>
          <w:p w:rsidR="000138F8" w:rsidRPr="00B97341" w:rsidRDefault="000138F8" w:rsidP="000138F8">
            <w:pPr>
              <w:spacing w:line="240" w:lineRule="auto"/>
              <w:rPr>
                <w:rFonts w:eastAsia="Calibri" w:cs="Times"/>
              </w:rPr>
            </w:pPr>
            <w:r w:rsidRPr="00B97341">
              <w:rPr>
                <w:rFonts w:eastAsia="Calibri" w:cs="Times"/>
              </w:rPr>
              <w:t>4:00      Finish design of document</w:t>
            </w:r>
          </w:p>
          <w:p w:rsidR="000138F8" w:rsidRPr="00B97341" w:rsidRDefault="000138F8" w:rsidP="000138F8">
            <w:pPr>
              <w:spacing w:line="240" w:lineRule="auto"/>
              <w:rPr>
                <w:rFonts w:eastAsia="Calibri" w:cs="Times"/>
              </w:rPr>
            </w:pPr>
            <w:r w:rsidRPr="00B97341">
              <w:rPr>
                <w:rFonts w:eastAsia="Calibri" w:cs="Times"/>
              </w:rPr>
              <w:lastRenderedPageBreak/>
              <w:t>4:39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856A4F" w:rsidRDefault="00856A4F"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June 18,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2: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2:40</w:t>
            </w:r>
            <w:r w:rsidRPr="00894CDD">
              <w:rPr>
                <w:rFonts w:cs="Times"/>
                <w:color w:val="000000"/>
              </w:rPr>
              <w:tab/>
              <w:t>Task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Create SCRUM</w:t>
            </w:r>
          </w:p>
          <w:p w:rsidR="000138F8" w:rsidRPr="00894CDD" w:rsidRDefault="000138F8" w:rsidP="000138F8">
            <w:pPr>
              <w:spacing w:line="240" w:lineRule="auto"/>
              <w:rPr>
                <w:rFonts w:cs="Times"/>
              </w:rPr>
            </w:pPr>
            <w:r w:rsidRPr="00894CDD">
              <w:rPr>
                <w:rFonts w:cs="Times"/>
                <w:color w:val="000000"/>
              </w:rPr>
              <w:t>         </w:t>
            </w:r>
            <w:r w:rsidRPr="00894CDD">
              <w:rPr>
                <w:rFonts w:cs="Times"/>
                <w:color w:val="000000"/>
              </w:rPr>
              <w:tab/>
              <w:t>Assign tasks among group</w:t>
            </w:r>
          </w:p>
        </w:tc>
      </w:tr>
    </w:tbl>
    <w:p w:rsidR="000138F8" w:rsidRPr="00F51A26" w:rsidRDefault="000138F8" w:rsidP="000138F8">
      <w:pPr>
        <w:spacing w:line="240" w:lineRule="auto"/>
        <w:rPr>
          <w:rFonts w:cs="Times"/>
          <w:vanish/>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2,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CRUM Review</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Review SCRUM</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Rearrange tasks assignments</w:t>
            </w:r>
          </w:p>
          <w:p w:rsidR="000138F8" w:rsidRPr="00894CDD" w:rsidRDefault="000138F8" w:rsidP="000138F8">
            <w:pPr>
              <w:spacing w:line="240" w:lineRule="auto"/>
              <w:rPr>
                <w:rFonts w:cs="Times"/>
              </w:rPr>
            </w:pPr>
            <w:r w:rsidRPr="00894CDD">
              <w:rPr>
                <w:rFonts w:cs="Times"/>
                <w:color w:val="000000"/>
              </w:rPr>
              <w:t>12:15</w:t>
            </w:r>
            <w:r w:rsidRPr="00894CDD">
              <w:rPr>
                <w:rFonts w:cs="Times"/>
                <w:color w:val="000000"/>
              </w:rPr>
              <w:tab/>
              <w:t>Validate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4,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CCL</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  </w:t>
            </w:r>
            <w:r w:rsidRPr="00894CDD">
              <w:rPr>
                <w:rFonts w:cs="Times"/>
                <w:color w:val="000000"/>
              </w:rPr>
              <w:tab/>
              <w:t>Teammate Check-up</w:t>
            </w:r>
          </w:p>
          <w:p w:rsidR="000138F8" w:rsidRPr="00894CDD" w:rsidRDefault="000138F8" w:rsidP="000138F8">
            <w:pPr>
              <w:spacing w:line="240" w:lineRule="auto"/>
              <w:rPr>
                <w:rFonts w:cs="Times"/>
              </w:rPr>
            </w:pPr>
            <w:r w:rsidRPr="00894CDD">
              <w:rPr>
                <w:rFonts w:cs="Times"/>
                <w:color w:val="000000"/>
              </w:rPr>
              <w:t>8:50  </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9:3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Pr="00894CDD" w:rsidRDefault="000138F8" w:rsidP="000138F8">
      <w:pPr>
        <w:spacing w:line="240" w:lineRule="auto"/>
        <w:rPr>
          <w:rFonts w:cs="Times"/>
          <w:vanish/>
        </w:rPr>
      </w:pPr>
      <w:r>
        <w:rPr>
          <w:rFonts w:cs="Times"/>
        </w:rPr>
        <w:br/>
      </w:r>
    </w:p>
    <w:p w:rsidR="000138F8" w:rsidRPr="00F51A26" w:rsidRDefault="000138F8" w:rsidP="000138F8">
      <w:pPr>
        <w:spacing w:line="240" w:lineRule="auto"/>
        <w:rPr>
          <w:rFonts w:cs="Times"/>
          <w:b/>
          <w:vanish/>
          <w:kern w:val="28"/>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7,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12:30</w:t>
            </w:r>
            <w:r w:rsidRPr="00894CDD">
              <w:rPr>
                <w:rFonts w:cs="Times"/>
                <w:color w:val="000000"/>
              </w:rPr>
              <w:tab/>
              <w:t>Peer Editing of completed section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5223B" w:rsidRDefault="0005223B"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ly 03,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kype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3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equence Diagrams</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0: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Diagram assignments</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Server Subsystem</w:t>
            </w:r>
          </w:p>
          <w:p w:rsidR="000138F8" w:rsidRPr="00894CDD" w:rsidRDefault="000138F8" w:rsidP="000138F8">
            <w:pPr>
              <w:spacing w:line="240" w:lineRule="auto"/>
              <w:rPr>
                <w:rFonts w:cs="Times"/>
              </w:rPr>
            </w:pPr>
            <w:r w:rsidRPr="00894CDD">
              <w:rPr>
                <w:rFonts w:cs="Times"/>
                <w:color w:val="000000"/>
              </w:rPr>
              <w:t>Ariel  </w:t>
            </w:r>
            <w:r w:rsidRPr="00894CDD">
              <w:rPr>
                <w:rFonts w:cs="Times"/>
                <w:color w:val="000000"/>
              </w:rPr>
              <w:tab/>
              <w:t>Game Model Subsystem</w:t>
            </w:r>
          </w:p>
          <w:p w:rsidR="000138F8" w:rsidRPr="00894CDD" w:rsidRDefault="000138F8" w:rsidP="000138F8">
            <w:pPr>
              <w:spacing w:line="240" w:lineRule="auto"/>
              <w:rPr>
                <w:rFonts w:cs="Times"/>
              </w:rPr>
            </w:pPr>
            <w:r w:rsidRPr="00894CDD">
              <w:rPr>
                <w:rFonts w:cs="Times"/>
                <w:color w:val="000000"/>
              </w:rPr>
              <w:t>Matthew       </w:t>
            </w:r>
            <w:r w:rsidRPr="00894CDD">
              <w:rPr>
                <w:rFonts w:cs="Times"/>
                <w:color w:val="000000"/>
              </w:rPr>
              <w:tab/>
              <w:t>Menu Subsystem</w:t>
            </w:r>
          </w:p>
          <w:p w:rsidR="000138F8" w:rsidRPr="00894CDD" w:rsidRDefault="000138F8" w:rsidP="000138F8">
            <w:pPr>
              <w:spacing w:line="240" w:lineRule="auto"/>
              <w:rPr>
                <w:rFonts w:cs="Times"/>
              </w:rPr>
            </w:pPr>
            <w:r w:rsidRPr="00894CDD">
              <w:rPr>
                <w:rFonts w:cs="Times"/>
                <w:color w:val="000000"/>
              </w:rPr>
              <w:t xml:space="preserve">Justin </w:t>
            </w:r>
            <w:r w:rsidRPr="00894CDD">
              <w:rPr>
                <w:rFonts w:cs="Times"/>
                <w:color w:val="000000"/>
              </w:rPr>
              <w:tab/>
              <w:t>Game Match Subsystem</w:t>
            </w:r>
          </w:p>
        </w:tc>
      </w:tr>
    </w:tbl>
    <w:p w:rsidR="000138F8" w:rsidRPr="00F51A26" w:rsidRDefault="000138F8" w:rsidP="000138F8">
      <w:pPr>
        <w:spacing w:line="240" w:lineRule="auto"/>
        <w:rPr>
          <w:rFonts w:cs="Times"/>
          <w:b/>
          <w:vanish/>
          <w:kern w:val="28"/>
        </w:rPr>
      </w:pPr>
    </w:p>
    <w:p w:rsidR="0005223B" w:rsidRDefault="0005223B"/>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5,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3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  </w:t>
            </w:r>
            <w:r w:rsidRPr="00894CDD">
              <w:rPr>
                <w:rFonts w:cs="Times"/>
                <w:color w:val="000000"/>
              </w:rPr>
              <w:tab/>
              <w:t>System design rework</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Sequence Diagrams</w:t>
            </w:r>
          </w:p>
          <w:p w:rsidR="0005223B" w:rsidRPr="00894CDD" w:rsidRDefault="0005223B" w:rsidP="00492EB6">
            <w:pPr>
              <w:spacing w:line="240" w:lineRule="auto"/>
              <w:rPr>
                <w:rFonts w:cs="Times"/>
              </w:rPr>
            </w:pPr>
            <w:r w:rsidRPr="00894CDD">
              <w:rPr>
                <w:rFonts w:cs="Times"/>
                <w:color w:val="000000"/>
              </w:rPr>
              <w:lastRenderedPageBreak/>
              <w:t>5:30  </w:t>
            </w:r>
            <w:r w:rsidRPr="00894CDD">
              <w:rPr>
                <w:rFonts w:cs="Times"/>
                <w:color w:val="000000"/>
              </w:rPr>
              <w:tab/>
              <w:t>Finish introduction sections</w:t>
            </w:r>
          </w:p>
          <w:p w:rsidR="0005223B" w:rsidRPr="00894CDD" w:rsidRDefault="0005223B" w:rsidP="00492EB6">
            <w:pPr>
              <w:spacing w:line="240" w:lineRule="auto"/>
              <w:rPr>
                <w:rFonts w:cs="Times"/>
              </w:rPr>
            </w:pPr>
            <w:r w:rsidRPr="00894CDD">
              <w:rPr>
                <w:rFonts w:cs="Times"/>
                <w:color w:val="000000"/>
              </w:rPr>
              <w:t>6:30  </w:t>
            </w:r>
            <w:r w:rsidRPr="00894CDD">
              <w:rPr>
                <w:rFonts w:cs="Times"/>
                <w:color w:val="000000"/>
              </w:rPr>
              <w:tab/>
              <w:t>Peer editing of completed sections</w:t>
            </w:r>
          </w:p>
          <w:p w:rsidR="0005223B" w:rsidRPr="00894CDD" w:rsidRDefault="0005223B" w:rsidP="00492EB6">
            <w:pPr>
              <w:spacing w:line="240" w:lineRule="auto"/>
              <w:rPr>
                <w:rFonts w:cs="Times"/>
              </w:rPr>
            </w:pPr>
            <w:r w:rsidRPr="00894CDD">
              <w:rPr>
                <w:rFonts w:cs="Times"/>
                <w:color w:val="000000"/>
              </w:rPr>
              <w:t>7:00  </w:t>
            </w:r>
            <w:r w:rsidRPr="00894CDD">
              <w:rPr>
                <w:rFonts w:cs="Times"/>
                <w:color w:val="000000"/>
              </w:rPr>
              <w:tab/>
              <w:t>Break</w:t>
            </w:r>
          </w:p>
          <w:p w:rsidR="0005223B" w:rsidRPr="00894CDD" w:rsidRDefault="0005223B" w:rsidP="00492EB6">
            <w:pPr>
              <w:spacing w:line="240" w:lineRule="auto"/>
              <w:rPr>
                <w:rFonts w:cs="Times"/>
              </w:rPr>
            </w:pPr>
            <w:r w:rsidRPr="00894CDD">
              <w:rPr>
                <w:rFonts w:cs="Times"/>
                <w:color w:val="000000"/>
              </w:rPr>
              <w:t>9:30  </w:t>
            </w:r>
            <w:r w:rsidRPr="00894CDD">
              <w:rPr>
                <w:rFonts w:cs="Times"/>
                <w:color w:val="000000"/>
              </w:rPr>
              <w:tab/>
              <w:t>Continue peer editing</w:t>
            </w:r>
          </w:p>
          <w:p w:rsidR="0005223B" w:rsidRPr="00894CDD" w:rsidRDefault="0005223B" w:rsidP="00492EB6">
            <w:pPr>
              <w:spacing w:line="240" w:lineRule="auto"/>
              <w:rPr>
                <w:rFonts w:cs="Times"/>
              </w:rPr>
            </w:pPr>
            <w:r w:rsidRPr="00894CDD">
              <w:rPr>
                <w:rFonts w:cs="Times"/>
                <w:color w:val="000000"/>
              </w:rPr>
              <w:t>10:20</w:t>
            </w:r>
            <w:r w:rsidRPr="00894CDD">
              <w:rPr>
                <w:rFonts w:cs="Times"/>
                <w:color w:val="000000"/>
              </w:rPr>
              <w:tab/>
              <w:t>Discuss relief of delayed due date</w:t>
            </w:r>
          </w:p>
          <w:p w:rsidR="0005223B" w:rsidRPr="00894CDD" w:rsidRDefault="0005223B" w:rsidP="00492EB6">
            <w:pPr>
              <w:spacing w:line="240" w:lineRule="auto"/>
              <w:rPr>
                <w:rFonts w:cs="Times"/>
              </w:rPr>
            </w:pPr>
            <w:r w:rsidRPr="00894CDD">
              <w:rPr>
                <w:rFonts w:cs="Times"/>
                <w:color w:val="000000"/>
              </w:rPr>
              <w:t>10:30</w:t>
            </w:r>
            <w:r w:rsidRPr="00894CDD">
              <w:rPr>
                <w:rFonts w:cs="Times"/>
                <w:color w:val="000000"/>
              </w:rPr>
              <w:tab/>
              <w:t>Meeting End</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None</w:t>
            </w:r>
          </w:p>
        </w:tc>
      </w:tr>
    </w:tbl>
    <w:p w:rsidR="0005223B" w:rsidRDefault="0005223B"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6,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4: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  </w:t>
            </w:r>
            <w:r w:rsidRPr="00894CDD">
              <w:rPr>
                <w:rFonts w:cs="Times"/>
                <w:color w:val="000000"/>
              </w:rPr>
              <w:tab/>
              <w:t>Finalization of Design Document sections</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Piece together document</w:t>
            </w:r>
          </w:p>
          <w:p w:rsidR="0005223B" w:rsidRPr="00894CDD" w:rsidRDefault="0005223B" w:rsidP="00492EB6">
            <w:pPr>
              <w:spacing w:line="240" w:lineRule="auto"/>
              <w:rPr>
                <w:rFonts w:cs="Times"/>
              </w:rPr>
            </w:pPr>
            <w:r w:rsidRPr="00894CDD">
              <w:rPr>
                <w:rFonts w:cs="Times"/>
                <w:color w:val="000000"/>
              </w:rPr>
              <w:t>4:00  </w:t>
            </w:r>
            <w:r w:rsidRPr="00894CDD">
              <w:rPr>
                <w:rFonts w:cs="Times"/>
                <w:color w:val="000000"/>
              </w:rPr>
              <w:tab/>
              <w:t>End Meeting</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Presentation Breakdown</w:t>
            </w:r>
          </w:p>
        </w:tc>
      </w:tr>
    </w:tbl>
    <w:p w:rsidR="0005223B" w:rsidRPr="00894CDD" w:rsidRDefault="0005223B" w:rsidP="000138F8">
      <w:pPr>
        <w:spacing w:line="240" w:lineRule="auto"/>
        <w:rPr>
          <w:rFonts w:cs="Times"/>
          <w:vanish/>
        </w:rPr>
      </w:pPr>
    </w:p>
    <w:p w:rsidR="000138F8" w:rsidRPr="00856A4F" w:rsidRDefault="000138F8" w:rsidP="002C1817"/>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u w:val="single"/>
        </w:rPr>
        <w:t>User’s Guide:</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Introduction – brief description of application.</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Hardware and Software Requirements.</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Getting Started - How to run application.  Include user screens where appropriate.</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Describe at least two use cases, including screen shot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 xml:space="preserve">You submit two (2) separate documents (Systems Document and User Guide). </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 xml:space="preserve">You are also required to hand in a CD with all the artifacts for the semester, including: all presentations, documents, </w:t>
      </w:r>
      <w:proofErr w:type="spellStart"/>
      <w:r w:rsidRPr="00856A4F">
        <w:rPr>
          <w:rFonts w:eastAsia="Times New Roman" w:cs="Times New Roman"/>
          <w:b/>
          <w:bCs/>
          <w:color w:val="000000"/>
          <w:sz w:val="24"/>
          <w:szCs w:val="24"/>
        </w:rPr>
        <w:t>uml</w:t>
      </w:r>
      <w:proofErr w:type="spellEnd"/>
      <w:r w:rsidRPr="00856A4F">
        <w:rPr>
          <w:rFonts w:eastAsia="Times New Roman" w:cs="Times New Roman"/>
          <w:b/>
          <w:bCs/>
          <w:color w:val="000000"/>
          <w:sz w:val="24"/>
          <w:szCs w:val="24"/>
        </w:rPr>
        <w:t xml:space="preserve"> diagrams and source code.</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Also include contact information for all team members (Tel #, address, etc.) in a text file.</w:t>
      </w:r>
    </w:p>
    <w:p w:rsidR="003F0A22" w:rsidRPr="00561255" w:rsidRDefault="003F0A22">
      <w:pPr>
        <w:rPr>
          <w:rFonts w:cs="Times New Roman"/>
          <w:sz w:val="24"/>
          <w:szCs w:val="24"/>
        </w:rPr>
      </w:pPr>
    </w:p>
    <w:sectPr w:rsidR="003F0A22" w:rsidRPr="00561255" w:rsidSect="002C1817">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09" w:rsidRDefault="003E2309" w:rsidP="007C4CF7">
      <w:pPr>
        <w:spacing w:line="240" w:lineRule="auto"/>
      </w:pPr>
      <w:r>
        <w:separator/>
      </w:r>
    </w:p>
  </w:endnote>
  <w:endnote w:type="continuationSeparator" w:id="0">
    <w:p w:rsidR="003E2309" w:rsidRDefault="003E2309" w:rsidP="007C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09" w:rsidRDefault="003E2309" w:rsidP="007C4CF7">
      <w:pPr>
        <w:spacing w:line="240" w:lineRule="auto"/>
      </w:pPr>
      <w:r>
        <w:separator/>
      </w:r>
    </w:p>
  </w:footnote>
  <w:footnote w:type="continuationSeparator" w:id="0">
    <w:p w:rsidR="003E2309" w:rsidRDefault="003E2309" w:rsidP="007C4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6" w:rsidRPr="002C1817" w:rsidRDefault="00AB6697">
    <w:pPr>
      <w:pStyle w:val="Header"/>
      <w:rPr>
        <w:b/>
        <w:sz w:val="20"/>
        <w:szCs w:val="20"/>
      </w:rPr>
    </w:pPr>
    <w:r>
      <w:rPr>
        <w:b/>
        <w:i/>
        <w:sz w:val="20"/>
        <w:szCs w:val="20"/>
      </w:rPr>
      <w:t>Systems</w:t>
    </w:r>
    <w:r w:rsidR="00492EB6" w:rsidRPr="002C1817">
      <w:rPr>
        <w:b/>
        <w:i/>
        <w:sz w:val="20"/>
        <w:szCs w:val="20"/>
      </w:rPr>
      <w:t xml:space="preserve"> Document for Manhunt</w:t>
    </w:r>
    <w:r w:rsidR="00492EB6" w:rsidRPr="002C1817">
      <w:rPr>
        <w:b/>
      </w:rPr>
      <w:tab/>
    </w:r>
    <w:r w:rsidR="00492EB6" w:rsidRPr="002C1817">
      <w:rPr>
        <w:b/>
      </w:rPr>
      <w:tab/>
    </w:r>
    <w:r w:rsidR="00492EB6" w:rsidRPr="002C1817">
      <w:rPr>
        <w:b/>
        <w:i/>
        <w:sz w:val="20"/>
        <w:szCs w:val="20"/>
      </w:rPr>
      <w:t xml:space="preserve">Page </w:t>
    </w:r>
    <w:r w:rsidR="00492EB6" w:rsidRPr="002C1817">
      <w:rPr>
        <w:b/>
        <w:i/>
        <w:sz w:val="20"/>
        <w:szCs w:val="20"/>
      </w:rPr>
      <w:fldChar w:fldCharType="begin"/>
    </w:r>
    <w:r w:rsidR="00492EB6" w:rsidRPr="002C1817">
      <w:rPr>
        <w:b/>
        <w:i/>
        <w:sz w:val="20"/>
        <w:szCs w:val="20"/>
      </w:rPr>
      <w:instrText xml:space="preserve"> PAGE  \* MERGEFORMAT </w:instrText>
    </w:r>
    <w:r w:rsidR="00492EB6" w:rsidRPr="002C1817">
      <w:rPr>
        <w:b/>
        <w:i/>
        <w:sz w:val="20"/>
        <w:szCs w:val="20"/>
      </w:rPr>
      <w:fldChar w:fldCharType="separate"/>
    </w:r>
    <w:r>
      <w:rPr>
        <w:b/>
        <w:i/>
        <w:noProof/>
        <w:sz w:val="20"/>
        <w:szCs w:val="20"/>
      </w:rPr>
      <w:t>iv</w:t>
    </w:r>
    <w:r w:rsidR="00492EB6" w:rsidRPr="002C1817">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996321"/>
      <w:docPartObj>
        <w:docPartGallery w:val="Page Numbers (Top of Page)"/>
        <w:docPartUnique/>
      </w:docPartObj>
    </w:sdtPr>
    <w:sdtEndPr>
      <w:rPr>
        <w:b/>
        <w:i/>
        <w:noProof/>
        <w:sz w:val="20"/>
        <w:szCs w:val="20"/>
      </w:rPr>
    </w:sdtEndPr>
    <w:sdtContent>
      <w:p w:rsidR="00492EB6" w:rsidRPr="002C1817" w:rsidRDefault="00AB6697">
        <w:pPr>
          <w:pStyle w:val="Header"/>
          <w:jc w:val="right"/>
          <w:rPr>
            <w:b/>
            <w:i/>
            <w:sz w:val="20"/>
            <w:szCs w:val="20"/>
          </w:rPr>
        </w:pPr>
        <w:r>
          <w:rPr>
            <w:b/>
            <w:i/>
            <w:sz w:val="20"/>
            <w:szCs w:val="20"/>
          </w:rPr>
          <w:t>Systems</w:t>
        </w:r>
        <w:r w:rsidR="00492EB6" w:rsidRPr="002C1817">
          <w:rPr>
            <w:b/>
            <w:i/>
            <w:sz w:val="20"/>
            <w:szCs w:val="20"/>
          </w:rPr>
          <w:t xml:space="preserve"> Document for Manhunt</w:t>
        </w:r>
        <w:r w:rsidR="00492EB6" w:rsidRPr="002C1817">
          <w:rPr>
            <w:b/>
          </w:rPr>
          <w:tab/>
        </w:r>
        <w:r w:rsidR="00492EB6" w:rsidRPr="002C1817">
          <w:rPr>
            <w:b/>
          </w:rPr>
          <w:tab/>
        </w:r>
        <w:r w:rsidR="00492EB6" w:rsidRPr="002C1817">
          <w:rPr>
            <w:b/>
            <w:i/>
            <w:sz w:val="20"/>
            <w:szCs w:val="20"/>
          </w:rPr>
          <w:t xml:space="preserve">Page </w:t>
        </w:r>
        <w:r w:rsidR="00492EB6" w:rsidRPr="002C1817">
          <w:rPr>
            <w:b/>
            <w:i/>
            <w:sz w:val="20"/>
            <w:szCs w:val="20"/>
          </w:rPr>
          <w:fldChar w:fldCharType="begin"/>
        </w:r>
        <w:r w:rsidR="00492EB6" w:rsidRPr="002C1817">
          <w:rPr>
            <w:b/>
            <w:i/>
            <w:sz w:val="20"/>
            <w:szCs w:val="20"/>
          </w:rPr>
          <w:instrText xml:space="preserve"> PAGE   \* MERGEFORMAT </w:instrText>
        </w:r>
        <w:r w:rsidR="00492EB6" w:rsidRPr="002C1817">
          <w:rPr>
            <w:b/>
            <w:i/>
            <w:sz w:val="20"/>
            <w:szCs w:val="20"/>
          </w:rPr>
          <w:fldChar w:fldCharType="separate"/>
        </w:r>
        <w:r>
          <w:rPr>
            <w:b/>
            <w:i/>
            <w:noProof/>
            <w:sz w:val="20"/>
            <w:szCs w:val="20"/>
          </w:rPr>
          <w:t>1</w:t>
        </w:r>
        <w:r w:rsidR="00492EB6" w:rsidRPr="002C1817">
          <w:rPr>
            <w:b/>
            <w:i/>
            <w:noProof/>
            <w:sz w:val="20"/>
            <w:szCs w:val="20"/>
          </w:rPr>
          <w:fldChar w:fldCharType="end"/>
        </w:r>
      </w:p>
    </w:sdtContent>
  </w:sdt>
  <w:p w:rsidR="00492EB6" w:rsidRDefault="00492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6" w:rsidRPr="007C4CF7" w:rsidRDefault="00AB6697">
    <w:pPr>
      <w:pStyle w:val="Header"/>
      <w:rPr>
        <w:b/>
        <w:i/>
        <w:sz w:val="20"/>
        <w:szCs w:val="20"/>
      </w:rPr>
    </w:pPr>
    <w:r>
      <w:rPr>
        <w:b/>
        <w:i/>
        <w:sz w:val="20"/>
        <w:szCs w:val="20"/>
      </w:rPr>
      <w:t>Systems</w:t>
    </w:r>
    <w:r w:rsidR="00492EB6" w:rsidRPr="007C4CF7">
      <w:rPr>
        <w:b/>
        <w:i/>
        <w:sz w:val="20"/>
        <w:szCs w:val="20"/>
      </w:rPr>
      <w:t xml:space="preserve"> Document for Manhunt</w:t>
    </w:r>
    <w:r w:rsidR="00492EB6">
      <w:rPr>
        <w:b/>
        <w:i/>
        <w:sz w:val="20"/>
        <w:szCs w:val="20"/>
      </w:rPr>
      <w:tab/>
    </w:r>
    <w:r w:rsidR="00492EB6">
      <w:rPr>
        <w:b/>
        <w:i/>
        <w:sz w:val="20"/>
        <w:szCs w:val="20"/>
      </w:rPr>
      <w:tab/>
      <w:t xml:space="preserve">Page </w:t>
    </w:r>
    <w:r w:rsidR="00492EB6" w:rsidRPr="00DD1E21">
      <w:rPr>
        <w:b/>
        <w:i/>
        <w:sz w:val="20"/>
        <w:szCs w:val="20"/>
      </w:rPr>
      <w:fldChar w:fldCharType="begin"/>
    </w:r>
    <w:r w:rsidR="00492EB6" w:rsidRPr="00DD1E21">
      <w:rPr>
        <w:b/>
        <w:i/>
        <w:sz w:val="20"/>
        <w:szCs w:val="20"/>
      </w:rPr>
      <w:instrText xml:space="preserve"> PAGE   \* MERGEFORMAT </w:instrText>
    </w:r>
    <w:r w:rsidR="00492EB6" w:rsidRPr="00DD1E21">
      <w:rPr>
        <w:b/>
        <w:i/>
        <w:sz w:val="20"/>
        <w:szCs w:val="20"/>
      </w:rPr>
      <w:fldChar w:fldCharType="separate"/>
    </w:r>
    <w:r>
      <w:rPr>
        <w:b/>
        <w:i/>
        <w:noProof/>
        <w:sz w:val="20"/>
        <w:szCs w:val="20"/>
      </w:rPr>
      <w:t>5</w:t>
    </w:r>
    <w:r w:rsidR="00492EB6" w:rsidRPr="00DD1E21">
      <w:rPr>
        <w:b/>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2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549"/>
    <w:multiLevelType w:val="hybridMultilevel"/>
    <w:tmpl w:val="598A98CE"/>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F137B"/>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6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8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129D"/>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3AB1"/>
    <w:multiLevelType w:val="hybridMultilevel"/>
    <w:tmpl w:val="99F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C7285"/>
    <w:multiLevelType w:val="hybridMultilevel"/>
    <w:tmpl w:val="77B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7005D"/>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10E8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51F26"/>
    <w:multiLevelType w:val="hybridMultilevel"/>
    <w:tmpl w:val="327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94F45"/>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E7DA7"/>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76231"/>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F13E4"/>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30F01"/>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5162C"/>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F478E"/>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240DC"/>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17F7E"/>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E2EC5"/>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2196"/>
    <w:multiLevelType w:val="multilevel"/>
    <w:tmpl w:val="776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F0C6C"/>
    <w:multiLevelType w:val="hybridMultilevel"/>
    <w:tmpl w:val="6D1058D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2089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86E67"/>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642CF"/>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131E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8"/>
  </w:num>
  <w:num w:numId="4">
    <w:abstractNumId w:val="32"/>
  </w:num>
  <w:num w:numId="5">
    <w:abstractNumId w:val="21"/>
  </w:num>
  <w:num w:numId="6">
    <w:abstractNumId w:val="41"/>
  </w:num>
  <w:num w:numId="7">
    <w:abstractNumId w:val="11"/>
  </w:num>
  <w:num w:numId="8">
    <w:abstractNumId w:val="17"/>
  </w:num>
  <w:num w:numId="9">
    <w:abstractNumId w:val="0"/>
  </w:num>
  <w:num w:numId="10">
    <w:abstractNumId w:val="4"/>
  </w:num>
  <w:num w:numId="11">
    <w:abstractNumId w:val="7"/>
  </w:num>
  <w:num w:numId="12">
    <w:abstractNumId w:val="20"/>
  </w:num>
  <w:num w:numId="13">
    <w:abstractNumId w:val="18"/>
  </w:num>
  <w:num w:numId="14">
    <w:abstractNumId w:val="28"/>
  </w:num>
  <w:num w:numId="15">
    <w:abstractNumId w:val="25"/>
  </w:num>
  <w:num w:numId="16">
    <w:abstractNumId w:val="40"/>
  </w:num>
  <w:num w:numId="17">
    <w:abstractNumId w:val="36"/>
  </w:num>
  <w:num w:numId="18">
    <w:abstractNumId w:val="12"/>
  </w:num>
  <w:num w:numId="19">
    <w:abstractNumId w:val="33"/>
  </w:num>
  <w:num w:numId="20">
    <w:abstractNumId w:val="1"/>
  </w:num>
  <w:num w:numId="21">
    <w:abstractNumId w:val="16"/>
  </w:num>
  <w:num w:numId="22">
    <w:abstractNumId w:val="30"/>
  </w:num>
  <w:num w:numId="23">
    <w:abstractNumId w:val="14"/>
  </w:num>
  <w:num w:numId="24">
    <w:abstractNumId w:val="37"/>
  </w:num>
  <w:num w:numId="25">
    <w:abstractNumId w:val="19"/>
  </w:num>
  <w:num w:numId="26">
    <w:abstractNumId w:val="23"/>
  </w:num>
  <w:num w:numId="27">
    <w:abstractNumId w:val="35"/>
  </w:num>
  <w:num w:numId="28">
    <w:abstractNumId w:val="5"/>
  </w:num>
  <w:num w:numId="29">
    <w:abstractNumId w:val="6"/>
  </w:num>
  <w:num w:numId="30">
    <w:abstractNumId w:val="39"/>
  </w:num>
  <w:num w:numId="31">
    <w:abstractNumId w:val="26"/>
  </w:num>
  <w:num w:numId="32">
    <w:abstractNumId w:val="13"/>
  </w:num>
  <w:num w:numId="33">
    <w:abstractNumId w:val="22"/>
  </w:num>
  <w:num w:numId="34">
    <w:abstractNumId w:val="29"/>
  </w:num>
  <w:num w:numId="35">
    <w:abstractNumId w:val="24"/>
  </w:num>
  <w:num w:numId="36">
    <w:abstractNumId w:val="10"/>
  </w:num>
  <w:num w:numId="37">
    <w:abstractNumId w:val="38"/>
  </w:num>
  <w:num w:numId="38">
    <w:abstractNumId w:val="9"/>
  </w:num>
  <w:num w:numId="39">
    <w:abstractNumId w:val="2"/>
  </w:num>
  <w:num w:numId="40">
    <w:abstractNumId w:val="34"/>
  </w:num>
  <w:num w:numId="41">
    <w:abstractNumId w:val="31"/>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F"/>
    <w:rsid w:val="000138F8"/>
    <w:rsid w:val="0005223B"/>
    <w:rsid w:val="002C1817"/>
    <w:rsid w:val="00314978"/>
    <w:rsid w:val="00322932"/>
    <w:rsid w:val="003E2309"/>
    <w:rsid w:val="003F0A22"/>
    <w:rsid w:val="00492EB6"/>
    <w:rsid w:val="00561255"/>
    <w:rsid w:val="007C4CF7"/>
    <w:rsid w:val="00856A4F"/>
    <w:rsid w:val="0090046E"/>
    <w:rsid w:val="009F5A98"/>
    <w:rsid w:val="00AB6697"/>
    <w:rsid w:val="00DD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6295-A19D-4603-8422-798EA73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17"/>
    <w:pPr>
      <w:spacing w:after="0" w:line="360" w:lineRule="auto"/>
    </w:pPr>
    <w:rPr>
      <w:rFonts w:ascii="Times New Roman" w:hAnsi="Times New Roman"/>
    </w:rPr>
  </w:style>
  <w:style w:type="paragraph" w:styleId="Heading1">
    <w:name w:val="heading 1"/>
    <w:basedOn w:val="Normal"/>
    <w:link w:val="Heading1Char"/>
    <w:uiPriority w:val="9"/>
    <w:qFormat/>
    <w:rsid w:val="0056125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561255"/>
    <w:pPr>
      <w:spacing w:before="100" w:beforeAutospacing="1" w:after="100" w:afterAutospacing="1" w:line="24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C4C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561255"/>
    <w:rPr>
      <w:rFonts w:ascii="Times New Roman" w:eastAsia="Times New Roman" w:hAnsi="Times New Roman" w:cs="Times New Roman"/>
      <w:b/>
      <w:bCs/>
      <w:sz w:val="26"/>
      <w:szCs w:val="36"/>
    </w:rPr>
  </w:style>
  <w:style w:type="paragraph" w:styleId="NormalWeb">
    <w:name w:val="Normal (Web)"/>
    <w:basedOn w:val="Normal"/>
    <w:uiPriority w:val="99"/>
    <w:semiHidden/>
    <w:unhideWhenUsed/>
    <w:rsid w:val="00856A4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56A4F"/>
  </w:style>
  <w:style w:type="character" w:styleId="Hyperlink">
    <w:name w:val="Hyperlink"/>
    <w:basedOn w:val="DefaultParagraphFont"/>
    <w:uiPriority w:val="99"/>
    <w:unhideWhenUsed/>
    <w:rsid w:val="00856A4F"/>
    <w:rPr>
      <w:color w:val="0000FF"/>
      <w:u w:val="single"/>
    </w:rPr>
  </w:style>
  <w:style w:type="paragraph" w:styleId="Title">
    <w:name w:val="Title"/>
    <w:basedOn w:val="Normal"/>
    <w:link w:val="TitleChar"/>
    <w:qFormat/>
    <w:rsid w:val="00856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56A4F"/>
    <w:rPr>
      <w:rFonts w:ascii="Arial" w:eastAsia="Times New Roman" w:hAnsi="Arial" w:cs="Times New Roman"/>
      <w:b/>
      <w:kern w:val="28"/>
      <w:sz w:val="64"/>
      <w:szCs w:val="20"/>
    </w:rPr>
  </w:style>
  <w:style w:type="paragraph" w:customStyle="1" w:styleId="ByLine">
    <w:name w:val="ByLine"/>
    <w:basedOn w:val="Title"/>
    <w:rsid w:val="00856A4F"/>
    <w:rPr>
      <w:sz w:val="28"/>
    </w:rPr>
  </w:style>
  <w:style w:type="paragraph" w:customStyle="1" w:styleId="ChangeHistoryTitle">
    <w:name w:val="ChangeHistory Title"/>
    <w:basedOn w:val="Normal"/>
    <w:rsid w:val="00856A4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56A4F"/>
    <w:pPr>
      <w:pBdr>
        <w:top w:val="single" w:sz="36" w:space="1" w:color="auto"/>
      </w:pBdr>
      <w:spacing w:after="0"/>
    </w:pPr>
    <w:rPr>
      <w:sz w:val="40"/>
    </w:rPr>
  </w:style>
  <w:style w:type="paragraph" w:styleId="TOCHeading">
    <w:name w:val="TOC Heading"/>
    <w:basedOn w:val="Heading1"/>
    <w:next w:val="Normal"/>
    <w:uiPriority w:val="39"/>
    <w:unhideWhenUsed/>
    <w:qFormat/>
    <w:rsid w:val="005612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7C4CF7"/>
    <w:pPr>
      <w:spacing w:line="240" w:lineRule="auto"/>
      <w:ind w:left="216"/>
    </w:pPr>
  </w:style>
  <w:style w:type="paragraph" w:styleId="TOC1">
    <w:name w:val="toc 1"/>
    <w:basedOn w:val="Normal"/>
    <w:next w:val="Normal"/>
    <w:autoRedefine/>
    <w:uiPriority w:val="39"/>
    <w:unhideWhenUsed/>
    <w:rsid w:val="007C4CF7"/>
    <w:pPr>
      <w:spacing w:line="240" w:lineRule="auto"/>
    </w:pPr>
    <w:rPr>
      <w:b/>
    </w:rPr>
  </w:style>
  <w:style w:type="character" w:customStyle="1" w:styleId="Heading3Char">
    <w:name w:val="Heading 3 Char"/>
    <w:basedOn w:val="DefaultParagraphFont"/>
    <w:link w:val="Heading3"/>
    <w:uiPriority w:val="9"/>
    <w:rsid w:val="007C4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4CF7"/>
    <w:pPr>
      <w:tabs>
        <w:tab w:val="center" w:pos="4680"/>
        <w:tab w:val="right" w:pos="9360"/>
      </w:tabs>
      <w:spacing w:line="240" w:lineRule="auto"/>
    </w:pPr>
  </w:style>
  <w:style w:type="paragraph" w:styleId="TOC3">
    <w:name w:val="toc 3"/>
    <w:basedOn w:val="Normal"/>
    <w:next w:val="Normal"/>
    <w:autoRedefine/>
    <w:uiPriority w:val="39"/>
    <w:semiHidden/>
    <w:unhideWhenUsed/>
    <w:rsid w:val="007C4CF7"/>
    <w:pPr>
      <w:spacing w:line="240" w:lineRule="auto"/>
      <w:ind w:left="475"/>
    </w:pPr>
  </w:style>
  <w:style w:type="character" w:customStyle="1" w:styleId="HeaderChar">
    <w:name w:val="Header Char"/>
    <w:basedOn w:val="DefaultParagraphFont"/>
    <w:link w:val="Header"/>
    <w:uiPriority w:val="99"/>
    <w:rsid w:val="007C4CF7"/>
    <w:rPr>
      <w:rFonts w:ascii="Times New Roman" w:hAnsi="Times New Roman"/>
      <w:sz w:val="24"/>
    </w:rPr>
  </w:style>
  <w:style w:type="paragraph" w:styleId="Footer">
    <w:name w:val="footer"/>
    <w:basedOn w:val="Normal"/>
    <w:link w:val="FooterChar"/>
    <w:unhideWhenUsed/>
    <w:rsid w:val="007C4CF7"/>
    <w:pPr>
      <w:tabs>
        <w:tab w:val="center" w:pos="4680"/>
        <w:tab w:val="right" w:pos="9360"/>
      </w:tabs>
      <w:spacing w:line="240" w:lineRule="auto"/>
    </w:pPr>
  </w:style>
  <w:style w:type="character" w:customStyle="1" w:styleId="FooterChar">
    <w:name w:val="Footer Char"/>
    <w:basedOn w:val="DefaultParagraphFont"/>
    <w:link w:val="Footer"/>
    <w:uiPriority w:val="99"/>
    <w:rsid w:val="007C4CF7"/>
    <w:rPr>
      <w:rFonts w:ascii="Times New Roman" w:hAnsi="Times New Roman"/>
      <w:sz w:val="24"/>
    </w:rPr>
  </w:style>
  <w:style w:type="paragraph" w:customStyle="1" w:styleId="TOCEntry">
    <w:name w:val="TOCEntry"/>
    <w:basedOn w:val="Normal"/>
    <w:rsid w:val="00492EB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32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66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008">
          <w:marLeft w:val="0"/>
          <w:marRight w:val="0"/>
          <w:marTop w:val="0"/>
          <w:marBottom w:val="0"/>
          <w:divBdr>
            <w:top w:val="none" w:sz="0" w:space="0" w:color="auto"/>
            <w:left w:val="none" w:sz="0" w:space="0" w:color="auto"/>
            <w:bottom w:val="none" w:sz="0" w:space="0" w:color="auto"/>
            <w:right w:val="none" w:sz="0" w:space="0" w:color="auto"/>
          </w:divBdr>
        </w:div>
        <w:div w:id="1734699150">
          <w:marLeft w:val="0"/>
          <w:marRight w:val="0"/>
          <w:marTop w:val="0"/>
          <w:marBottom w:val="0"/>
          <w:divBdr>
            <w:top w:val="none" w:sz="0" w:space="0" w:color="auto"/>
            <w:left w:val="none" w:sz="0" w:space="0" w:color="auto"/>
            <w:bottom w:val="none" w:sz="0" w:space="0" w:color="auto"/>
            <w:right w:val="none" w:sz="0" w:space="0" w:color="auto"/>
          </w:divBdr>
        </w:div>
        <w:div w:id="956062060">
          <w:marLeft w:val="0"/>
          <w:marRight w:val="0"/>
          <w:marTop w:val="0"/>
          <w:marBottom w:val="0"/>
          <w:divBdr>
            <w:top w:val="none" w:sz="0" w:space="0" w:color="auto"/>
            <w:left w:val="none" w:sz="0" w:space="0" w:color="auto"/>
            <w:bottom w:val="none" w:sz="0" w:space="0" w:color="auto"/>
            <w:right w:val="none" w:sz="0" w:space="0" w:color="auto"/>
          </w:divBdr>
        </w:div>
        <w:div w:id="1545945569">
          <w:marLeft w:val="0"/>
          <w:marRight w:val="0"/>
          <w:marTop w:val="0"/>
          <w:marBottom w:val="0"/>
          <w:divBdr>
            <w:top w:val="none" w:sz="0" w:space="0" w:color="auto"/>
            <w:left w:val="none" w:sz="0" w:space="0" w:color="auto"/>
            <w:bottom w:val="none" w:sz="0" w:space="0" w:color="auto"/>
            <w:right w:val="none" w:sz="0" w:space="0" w:color="auto"/>
          </w:divBdr>
        </w:div>
        <w:div w:id="264464709">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restt.cis.f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List_of_unit_testing_framework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4969-AC18-46A6-8262-72B73CB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2</cp:revision>
  <dcterms:created xsi:type="dcterms:W3CDTF">2014-07-30T19:14:00Z</dcterms:created>
  <dcterms:modified xsi:type="dcterms:W3CDTF">2014-07-31T01:58:00Z</dcterms:modified>
</cp:coreProperties>
</file>